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EE" w:rsidRDefault="007C6AEE" w:rsidP="0059761F">
      <w:pPr>
        <w:jc w:val="center"/>
        <w:rPr>
          <w:bCs/>
          <w:color w:val="000000"/>
        </w:rPr>
      </w:pPr>
      <w:r>
        <w:rPr>
          <w:bCs/>
          <w:color w:val="000000"/>
        </w:rPr>
        <w:t>Муниципальное бюджетное учреждение дополнительного образования</w:t>
      </w:r>
    </w:p>
    <w:p w:rsidR="007C6AEE" w:rsidRPr="007C6AEE" w:rsidRDefault="007C6AEE" w:rsidP="0059761F">
      <w:pPr>
        <w:jc w:val="center"/>
        <w:rPr>
          <w:bCs/>
          <w:color w:val="000000"/>
        </w:rPr>
      </w:pPr>
      <w:r>
        <w:rPr>
          <w:bCs/>
          <w:color w:val="000000"/>
        </w:rPr>
        <w:t>«Шумячский Дом детского творчества»</w:t>
      </w: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83240B" w:rsidRDefault="0083240B" w:rsidP="0059761F">
      <w:pPr>
        <w:ind w:firstLine="709"/>
        <w:jc w:val="both"/>
        <w:rPr>
          <w:b/>
          <w:bCs/>
          <w:i/>
          <w:color w:val="000000"/>
        </w:rPr>
      </w:pPr>
    </w:p>
    <w:p w:rsidR="0083240B" w:rsidRDefault="0083240B" w:rsidP="0059761F">
      <w:pPr>
        <w:ind w:firstLine="709"/>
        <w:jc w:val="both"/>
        <w:rPr>
          <w:b/>
          <w:bCs/>
          <w:i/>
          <w:color w:val="000000"/>
        </w:rPr>
      </w:pPr>
    </w:p>
    <w:tbl>
      <w:tblPr>
        <w:tblW w:w="9497" w:type="dxa"/>
        <w:tblInd w:w="392" w:type="dxa"/>
        <w:tblLook w:val="04A0"/>
      </w:tblPr>
      <w:tblGrid>
        <w:gridCol w:w="3451"/>
        <w:gridCol w:w="2219"/>
        <w:gridCol w:w="3827"/>
      </w:tblGrid>
      <w:tr w:rsidR="0083240B" w:rsidRPr="005F0E03" w:rsidTr="0083240B">
        <w:tc>
          <w:tcPr>
            <w:tcW w:w="3451" w:type="dxa"/>
          </w:tcPr>
          <w:p w:rsidR="0083240B" w:rsidRPr="0083240B" w:rsidRDefault="0083240B" w:rsidP="00C3307D">
            <w:pPr>
              <w:rPr>
                <w:rFonts w:eastAsia="Calibri"/>
              </w:rPr>
            </w:pPr>
            <w:proofErr w:type="gramStart"/>
            <w:r w:rsidRPr="0083240B">
              <w:rPr>
                <w:rFonts w:eastAsia="Calibri"/>
              </w:rPr>
              <w:t>Утверждена</w:t>
            </w:r>
            <w:proofErr w:type="gramEnd"/>
            <w:r w:rsidRPr="0083240B">
              <w:rPr>
                <w:rFonts w:eastAsia="Calibri"/>
              </w:rPr>
              <w:t xml:space="preserve"> на заседании педагогического Совета </w:t>
            </w:r>
          </w:p>
          <w:p w:rsidR="0083240B" w:rsidRPr="0083240B" w:rsidRDefault="0083240B" w:rsidP="00C3307D">
            <w:pPr>
              <w:rPr>
                <w:rFonts w:eastAsia="Calibri"/>
              </w:rPr>
            </w:pPr>
            <w:r w:rsidRPr="0083240B">
              <w:rPr>
                <w:rFonts w:eastAsia="Calibri"/>
              </w:rPr>
              <w:t xml:space="preserve">протокол № ____ </w:t>
            </w:r>
          </w:p>
          <w:p w:rsidR="0083240B" w:rsidRPr="0083240B" w:rsidRDefault="0083240B" w:rsidP="00C3307D">
            <w:pPr>
              <w:rPr>
                <w:rFonts w:eastAsia="Calibri"/>
              </w:rPr>
            </w:pPr>
            <w:r w:rsidRPr="0083240B">
              <w:rPr>
                <w:rFonts w:eastAsia="Calibri"/>
              </w:rPr>
              <w:t>от «___»</w:t>
            </w:r>
            <w:r w:rsidRPr="0083240B">
              <w:t>_________</w:t>
            </w:r>
            <w:r w:rsidRPr="0083240B">
              <w:rPr>
                <w:rFonts w:eastAsia="Calibri"/>
              </w:rPr>
              <w:t>__ 20___ г.</w:t>
            </w:r>
          </w:p>
        </w:tc>
        <w:tc>
          <w:tcPr>
            <w:tcW w:w="2219" w:type="dxa"/>
          </w:tcPr>
          <w:p w:rsidR="0083240B" w:rsidRPr="0083240B" w:rsidRDefault="0083240B" w:rsidP="00C3307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827" w:type="dxa"/>
          </w:tcPr>
          <w:p w:rsidR="0083240B" w:rsidRPr="0083240B" w:rsidRDefault="0083240B" w:rsidP="00C3307D">
            <w:pPr>
              <w:rPr>
                <w:rFonts w:eastAsia="Calibri"/>
              </w:rPr>
            </w:pPr>
            <w:proofErr w:type="gramStart"/>
            <w:r w:rsidRPr="0083240B">
              <w:rPr>
                <w:rFonts w:eastAsia="Calibri"/>
              </w:rPr>
              <w:t>Утверждена</w:t>
            </w:r>
            <w:proofErr w:type="gramEnd"/>
            <w:r w:rsidRPr="0083240B">
              <w:rPr>
                <w:rFonts w:eastAsia="Calibri"/>
              </w:rPr>
              <w:t xml:space="preserve"> приказом</w:t>
            </w:r>
          </w:p>
          <w:p w:rsidR="0083240B" w:rsidRPr="0083240B" w:rsidRDefault="0083240B" w:rsidP="00C3307D">
            <w:pPr>
              <w:rPr>
                <w:rFonts w:eastAsia="Calibri"/>
              </w:rPr>
            </w:pPr>
            <w:r w:rsidRPr="0083240B">
              <w:rPr>
                <w:rFonts w:eastAsia="Calibri"/>
              </w:rPr>
              <w:t xml:space="preserve">Шумячского ДДТ № ___ </w:t>
            </w:r>
          </w:p>
          <w:p w:rsidR="0083240B" w:rsidRPr="0083240B" w:rsidRDefault="0083240B" w:rsidP="00C3307D">
            <w:pPr>
              <w:rPr>
                <w:rFonts w:eastAsia="Calibri"/>
              </w:rPr>
            </w:pPr>
            <w:r w:rsidRPr="0083240B">
              <w:rPr>
                <w:rFonts w:eastAsia="Calibri"/>
              </w:rPr>
              <w:t>от «____» __________ 20</w:t>
            </w:r>
            <w:r w:rsidR="00493630">
              <w:rPr>
                <w:rFonts w:eastAsia="Calibri"/>
              </w:rPr>
              <w:t xml:space="preserve"> </w:t>
            </w:r>
            <w:r w:rsidRPr="0083240B">
              <w:rPr>
                <w:rFonts w:eastAsia="Calibri"/>
              </w:rPr>
              <w:t>____ г.</w:t>
            </w:r>
          </w:p>
          <w:p w:rsidR="0083240B" w:rsidRPr="0083240B" w:rsidRDefault="0083240B" w:rsidP="00C3307D">
            <w:pPr>
              <w:rPr>
                <w:rFonts w:eastAsia="Calibri"/>
              </w:rPr>
            </w:pPr>
            <w:r w:rsidRPr="0083240B">
              <w:rPr>
                <w:rFonts w:eastAsia="Calibri"/>
              </w:rPr>
              <w:t>Директор Шумячского ДДТ</w:t>
            </w:r>
          </w:p>
          <w:p w:rsidR="0083240B" w:rsidRPr="0083240B" w:rsidRDefault="0083240B" w:rsidP="00C3307D">
            <w:pPr>
              <w:rPr>
                <w:rFonts w:eastAsia="Calibri"/>
              </w:rPr>
            </w:pPr>
            <w:r w:rsidRPr="0083240B">
              <w:rPr>
                <w:rFonts w:eastAsia="Calibri"/>
              </w:rPr>
              <w:t>__________ В.Г. Прудникова</w:t>
            </w:r>
          </w:p>
        </w:tc>
      </w:tr>
    </w:tbl>
    <w:p w:rsidR="007C6AEE" w:rsidRDefault="007C6AEE" w:rsidP="0083240B">
      <w:pPr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ind w:firstLine="709"/>
        <w:jc w:val="both"/>
        <w:rPr>
          <w:b/>
          <w:bCs/>
          <w:i/>
          <w:color w:val="000000"/>
        </w:rPr>
      </w:pPr>
    </w:p>
    <w:p w:rsidR="007C6AEE" w:rsidRDefault="007C6AEE" w:rsidP="0059761F">
      <w:pPr>
        <w:shd w:val="clear" w:color="auto" w:fill="FFFFFF"/>
        <w:jc w:val="center"/>
        <w:rPr>
          <w:bCs/>
          <w:sz w:val="28"/>
          <w:szCs w:val="28"/>
        </w:rPr>
      </w:pPr>
      <w:r w:rsidRPr="007C6AEE">
        <w:rPr>
          <w:bCs/>
          <w:sz w:val="28"/>
          <w:szCs w:val="28"/>
        </w:rPr>
        <w:t>Программа</w:t>
      </w:r>
    </w:p>
    <w:p w:rsidR="00A90C2F" w:rsidRPr="007C6AEE" w:rsidRDefault="00A90C2F" w:rsidP="0059761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ОТ И НАСТУПИЛО ЛЕТО!»</w:t>
      </w:r>
    </w:p>
    <w:p w:rsidR="007C6AEE" w:rsidRPr="007C6AEE" w:rsidRDefault="007C6AEE" w:rsidP="0059761F">
      <w:pPr>
        <w:shd w:val="clear" w:color="auto" w:fill="FFFFFF"/>
        <w:jc w:val="center"/>
        <w:rPr>
          <w:bCs/>
          <w:sz w:val="28"/>
          <w:szCs w:val="28"/>
        </w:rPr>
      </w:pPr>
      <w:r w:rsidRPr="007C6AEE">
        <w:rPr>
          <w:bCs/>
          <w:sz w:val="28"/>
          <w:szCs w:val="28"/>
        </w:rPr>
        <w:t>летнего оздоровительного лагеря</w:t>
      </w:r>
      <w:r>
        <w:rPr>
          <w:bCs/>
          <w:sz w:val="28"/>
          <w:szCs w:val="28"/>
        </w:rPr>
        <w:t xml:space="preserve"> </w:t>
      </w:r>
    </w:p>
    <w:p w:rsidR="007C6AEE" w:rsidRPr="0059761F" w:rsidRDefault="007C6AEE" w:rsidP="0059761F">
      <w:pPr>
        <w:shd w:val="clear" w:color="auto" w:fill="FFFFFF"/>
        <w:jc w:val="center"/>
        <w:rPr>
          <w:b/>
          <w:bCs/>
          <w:sz w:val="32"/>
          <w:szCs w:val="32"/>
        </w:rPr>
      </w:pPr>
      <w:r w:rsidRPr="007C6AEE">
        <w:rPr>
          <w:bCs/>
          <w:sz w:val="28"/>
          <w:szCs w:val="28"/>
        </w:rPr>
        <w:t>с дневным пребыванием детей</w:t>
      </w:r>
      <w:r w:rsidR="00A90C2F">
        <w:rPr>
          <w:bCs/>
          <w:sz w:val="28"/>
          <w:szCs w:val="28"/>
        </w:rPr>
        <w:t xml:space="preserve"> </w:t>
      </w:r>
      <w:r w:rsidRPr="007C6AEE">
        <w:rPr>
          <w:bCs/>
          <w:sz w:val="28"/>
          <w:szCs w:val="28"/>
        </w:rPr>
        <w:t>«ВЕРА</w:t>
      </w:r>
      <w:r w:rsidRPr="0059761F">
        <w:rPr>
          <w:b/>
          <w:bCs/>
          <w:sz w:val="32"/>
          <w:szCs w:val="32"/>
        </w:rPr>
        <w:t>»</w:t>
      </w: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Pr="0083240B" w:rsidRDefault="007C6AEE" w:rsidP="0083240B">
      <w:pPr>
        <w:ind w:left="5664"/>
      </w:pPr>
      <w:r w:rsidRPr="0083240B">
        <w:rPr>
          <w:b/>
        </w:rPr>
        <w:t>Возраст детей:</w:t>
      </w:r>
      <w:r w:rsidRPr="0083240B">
        <w:t xml:space="preserve"> 7-15 лет</w:t>
      </w:r>
    </w:p>
    <w:p w:rsidR="007C6AEE" w:rsidRPr="0083240B" w:rsidRDefault="007C6AEE" w:rsidP="0083240B">
      <w:pPr>
        <w:ind w:left="5664"/>
      </w:pPr>
      <w:r w:rsidRPr="0083240B">
        <w:rPr>
          <w:b/>
        </w:rPr>
        <w:t>Срок реализации:</w:t>
      </w:r>
      <w:r w:rsidR="00493630">
        <w:t xml:space="preserve"> 21 день</w:t>
      </w:r>
    </w:p>
    <w:p w:rsidR="007C6AEE" w:rsidRDefault="007C6AEE" w:rsidP="0059761F">
      <w:pPr>
        <w:shd w:val="clear" w:color="auto" w:fill="FFFFFF"/>
        <w:jc w:val="center"/>
        <w:rPr>
          <w:b/>
          <w:bCs/>
        </w:rPr>
      </w:pPr>
    </w:p>
    <w:p w:rsidR="0059761F" w:rsidRPr="0059761F" w:rsidRDefault="0059761F" w:rsidP="0059761F">
      <w:pPr>
        <w:shd w:val="clear" w:color="auto" w:fill="FFFFFF"/>
        <w:jc w:val="center"/>
        <w:rPr>
          <w:b/>
          <w:bCs/>
        </w:rPr>
      </w:pP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Default="007C6AEE" w:rsidP="0059761F">
      <w:pPr>
        <w:shd w:val="clear" w:color="auto" w:fill="FFFFFF"/>
        <w:jc w:val="both"/>
        <w:rPr>
          <w:b/>
          <w:bCs/>
        </w:rPr>
      </w:pPr>
    </w:p>
    <w:p w:rsidR="0059761F" w:rsidRDefault="0059761F" w:rsidP="0059761F">
      <w:pPr>
        <w:shd w:val="clear" w:color="auto" w:fill="FFFFFF"/>
        <w:ind w:left="5664"/>
        <w:jc w:val="both"/>
        <w:rPr>
          <w:b/>
          <w:bCs/>
        </w:rPr>
      </w:pPr>
      <w:r>
        <w:rPr>
          <w:b/>
          <w:bCs/>
        </w:rPr>
        <w:t>Составитель: Ерофеева Г.В.,</w:t>
      </w:r>
    </w:p>
    <w:p w:rsidR="0059761F" w:rsidRPr="0059761F" w:rsidRDefault="0059761F" w:rsidP="0059761F">
      <w:pPr>
        <w:shd w:val="clear" w:color="auto" w:fill="FFFFFF"/>
        <w:ind w:left="5664"/>
        <w:jc w:val="both"/>
        <w:rPr>
          <w:b/>
          <w:bCs/>
        </w:rPr>
      </w:pPr>
      <w:r>
        <w:rPr>
          <w:b/>
          <w:bCs/>
        </w:rPr>
        <w:t>педагог-организатор</w:t>
      </w: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59761F" w:rsidRDefault="0059761F" w:rsidP="0059761F">
      <w:pPr>
        <w:shd w:val="clear" w:color="auto" w:fill="FFFFFF"/>
        <w:jc w:val="center"/>
        <w:rPr>
          <w:b/>
          <w:bCs/>
        </w:rPr>
      </w:pPr>
    </w:p>
    <w:p w:rsidR="0059761F" w:rsidRPr="0059761F" w:rsidRDefault="0059761F" w:rsidP="0059761F">
      <w:pPr>
        <w:shd w:val="clear" w:color="auto" w:fill="FFFFFF"/>
        <w:jc w:val="center"/>
        <w:rPr>
          <w:b/>
          <w:bCs/>
        </w:rPr>
      </w:pP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Default="007C6AEE" w:rsidP="0059761F">
      <w:pPr>
        <w:shd w:val="clear" w:color="auto" w:fill="FFFFFF"/>
        <w:jc w:val="center"/>
        <w:rPr>
          <w:b/>
          <w:bCs/>
        </w:rPr>
      </w:pPr>
    </w:p>
    <w:p w:rsidR="00493630" w:rsidRPr="0059761F" w:rsidRDefault="00493630" w:rsidP="0059761F">
      <w:pPr>
        <w:shd w:val="clear" w:color="auto" w:fill="FFFFFF"/>
        <w:jc w:val="center"/>
        <w:rPr>
          <w:b/>
          <w:bCs/>
        </w:rPr>
      </w:pP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7C6AEE" w:rsidRDefault="0059761F" w:rsidP="0059761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. Шумячи</w:t>
      </w:r>
    </w:p>
    <w:p w:rsidR="0059761F" w:rsidRPr="0059761F" w:rsidRDefault="0059761F" w:rsidP="0059761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022 год</w:t>
      </w:r>
    </w:p>
    <w:p w:rsidR="007C6AEE" w:rsidRPr="0059761F" w:rsidRDefault="007C6AEE" w:rsidP="0059761F">
      <w:pPr>
        <w:shd w:val="clear" w:color="auto" w:fill="FFFFFF"/>
        <w:jc w:val="center"/>
        <w:rPr>
          <w:b/>
          <w:bCs/>
        </w:rPr>
      </w:pPr>
    </w:p>
    <w:p w:rsidR="006D774B" w:rsidRPr="00A90C2F" w:rsidRDefault="006D774B" w:rsidP="0059761F">
      <w:pPr>
        <w:tabs>
          <w:tab w:val="left" w:pos="3760"/>
        </w:tabs>
        <w:jc w:val="center"/>
        <w:rPr>
          <w:rStyle w:val="a4"/>
          <w:bCs w:val="0"/>
        </w:rPr>
      </w:pPr>
      <w:r w:rsidRPr="00A90C2F">
        <w:rPr>
          <w:b/>
        </w:rPr>
        <w:lastRenderedPageBreak/>
        <w:t>Информационная карта программы</w:t>
      </w:r>
    </w:p>
    <w:p w:rsidR="006D774B" w:rsidRPr="00A90C2F" w:rsidRDefault="006D774B" w:rsidP="0059761F">
      <w:pPr>
        <w:shd w:val="clear" w:color="auto" w:fill="FFFFFF"/>
        <w:jc w:val="center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790"/>
        <w:gridCol w:w="2675"/>
        <w:gridCol w:w="6152"/>
      </w:tblGrid>
      <w:tr w:rsidR="007C6AEE" w:rsidRPr="00A90C2F" w:rsidTr="00DD5D28">
        <w:trPr>
          <w:trHeight w:val="794"/>
        </w:trPr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152" w:type="dxa"/>
          </w:tcPr>
          <w:p w:rsidR="007C6AEE" w:rsidRPr="00EB3B99" w:rsidRDefault="007C6AEE" w:rsidP="00A90C2F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Прог</w:t>
            </w:r>
            <w:r w:rsidR="00A90C2F" w:rsidRPr="00A90C2F">
              <w:rPr>
                <w:b/>
                <w:bCs/>
                <w:sz w:val="24"/>
                <w:szCs w:val="24"/>
              </w:rPr>
              <w:t>рамма «ВОТ И НАСТУПИЛО ЛЕТО!»</w:t>
            </w:r>
            <w:r w:rsidR="00A90C2F">
              <w:rPr>
                <w:b/>
                <w:bCs/>
              </w:rPr>
              <w:t xml:space="preserve"> </w:t>
            </w:r>
            <w:r w:rsidR="00A90C2F" w:rsidRPr="00A90C2F">
              <w:rPr>
                <w:b/>
                <w:bCs/>
                <w:sz w:val="24"/>
                <w:szCs w:val="24"/>
              </w:rPr>
              <w:t xml:space="preserve">летнего оздоровительного </w:t>
            </w:r>
            <w:r w:rsidRPr="00A90C2F">
              <w:rPr>
                <w:b/>
                <w:bCs/>
                <w:sz w:val="24"/>
                <w:szCs w:val="24"/>
              </w:rPr>
              <w:t>лагеря с дневным пребыванием детей</w:t>
            </w:r>
            <w:r w:rsidR="00A90C2F" w:rsidRPr="00A90C2F">
              <w:rPr>
                <w:b/>
                <w:bCs/>
                <w:sz w:val="24"/>
                <w:szCs w:val="24"/>
              </w:rPr>
              <w:t xml:space="preserve"> «ВЕРА» </w:t>
            </w:r>
            <w:r w:rsidR="00EB3B99" w:rsidRPr="00CE46BF">
              <w:rPr>
                <w:b/>
                <w:bCs/>
                <w:sz w:val="24"/>
                <w:szCs w:val="24"/>
                <w:highlight w:val="yellow"/>
              </w:rPr>
              <w:t>(Весёлая Единая Ребячья Армия)</w:t>
            </w:r>
          </w:p>
        </w:tc>
      </w:tr>
      <w:tr w:rsidR="007C6AEE" w:rsidRPr="00A90C2F" w:rsidTr="00DD5D28">
        <w:trPr>
          <w:trHeight w:val="681"/>
        </w:trPr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152" w:type="dxa"/>
          </w:tcPr>
          <w:p w:rsidR="007C6AEE" w:rsidRPr="00A90C2F" w:rsidRDefault="007C6AEE" w:rsidP="00EB3B99">
            <w:pPr>
              <w:jc w:val="both"/>
              <w:rPr>
                <w:sz w:val="24"/>
                <w:szCs w:val="24"/>
              </w:rPr>
            </w:pPr>
            <w:r w:rsidRPr="00A90C2F">
              <w:rPr>
                <w:color w:val="000000"/>
                <w:sz w:val="24"/>
                <w:szCs w:val="24"/>
                <w:shd w:val="clear" w:color="auto" w:fill="FFFFFF"/>
              </w:rPr>
              <w:t>Создание условий для обеспечения полноценного отдыха, оздоровления детей и творческого развития</w:t>
            </w:r>
          </w:p>
        </w:tc>
      </w:tr>
      <w:tr w:rsidR="007C6AEE" w:rsidRPr="00A90C2F" w:rsidTr="00DD5D28">
        <w:trPr>
          <w:trHeight w:val="1004"/>
        </w:trPr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152" w:type="dxa"/>
          </w:tcPr>
          <w:p w:rsidR="007C6AEE" w:rsidRPr="00A90C2F" w:rsidRDefault="007C6AEE" w:rsidP="00DD5D28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90C2F">
              <w:rPr>
                <w:sz w:val="24"/>
                <w:szCs w:val="24"/>
              </w:rPr>
              <w:t xml:space="preserve">Данная программа по своей направленности является </w:t>
            </w:r>
            <w:r w:rsidR="00A90C2F" w:rsidRPr="00A90C2F">
              <w:t>комплексной</w:t>
            </w:r>
            <w:r w:rsidRPr="00A90C2F">
              <w:rPr>
                <w:sz w:val="24"/>
                <w:szCs w:val="24"/>
              </w:rPr>
              <w:t xml:space="preserve">, </w:t>
            </w:r>
            <w:r w:rsidR="00A90C2F">
              <w:rPr>
                <w:color w:val="000000"/>
              </w:rPr>
              <w:t>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7C6AEE" w:rsidRPr="00A90C2F" w:rsidTr="00DD5D28">
        <w:trPr>
          <w:trHeight w:val="850"/>
        </w:trPr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152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7C6AEE" w:rsidRPr="00A90C2F" w:rsidTr="00DD5D28">
        <w:trPr>
          <w:trHeight w:val="510"/>
        </w:trPr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152" w:type="dxa"/>
          </w:tcPr>
          <w:p w:rsidR="007C6AEE" w:rsidRPr="00A90C2F" w:rsidRDefault="0059761F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Ерофеева Галина Витальевна</w:t>
            </w:r>
          </w:p>
        </w:tc>
      </w:tr>
      <w:tr w:rsidR="007C6AEE" w:rsidRPr="00A90C2F" w:rsidTr="00DD5D28">
        <w:tc>
          <w:tcPr>
            <w:tcW w:w="790" w:type="dxa"/>
          </w:tcPr>
          <w:p w:rsidR="007C6AEE" w:rsidRPr="00A90C2F" w:rsidRDefault="0059761F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152" w:type="dxa"/>
          </w:tcPr>
          <w:p w:rsidR="007C6AEE" w:rsidRPr="00A90C2F" w:rsidRDefault="0059761F" w:rsidP="00A90C2F">
            <w:pPr>
              <w:jc w:val="both"/>
              <w:rPr>
                <w:sz w:val="24"/>
                <w:szCs w:val="24"/>
              </w:rPr>
            </w:pPr>
            <w:r w:rsidRPr="00A90C2F">
              <w:rPr>
                <w:bCs/>
                <w:sz w:val="24"/>
                <w:szCs w:val="24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</w:tc>
      </w:tr>
      <w:tr w:rsidR="007C6AEE" w:rsidRPr="00A90C2F" w:rsidTr="00DD5D28">
        <w:tc>
          <w:tcPr>
            <w:tcW w:w="790" w:type="dxa"/>
          </w:tcPr>
          <w:p w:rsidR="007C6AEE" w:rsidRPr="00A90C2F" w:rsidRDefault="007C6AEE" w:rsidP="0059761F">
            <w:pPr>
              <w:rPr>
                <w:rStyle w:val="a4"/>
                <w:bCs w:val="0"/>
                <w:sz w:val="24"/>
                <w:szCs w:val="24"/>
              </w:rPr>
            </w:pPr>
            <w:r w:rsidRPr="00A90C2F">
              <w:rPr>
                <w:rStyle w:val="a4"/>
                <w:bCs w:val="0"/>
                <w:sz w:val="24"/>
                <w:szCs w:val="24"/>
              </w:rPr>
              <w:t>7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6152" w:type="dxa"/>
          </w:tcPr>
          <w:p w:rsidR="007C6AEE" w:rsidRPr="0083240B" w:rsidRDefault="00A90C2F" w:rsidP="0059761F">
            <w:pPr>
              <w:jc w:val="both"/>
              <w:rPr>
                <w:sz w:val="24"/>
                <w:szCs w:val="24"/>
              </w:rPr>
            </w:pPr>
            <w:r w:rsidRPr="0083240B">
              <w:rPr>
                <w:sz w:val="24"/>
                <w:szCs w:val="24"/>
              </w:rPr>
              <w:t>Смоленская обл., п. Шумячи, ул. Сельхозтехника, д. 7; тел. 8(48133)42876</w:t>
            </w:r>
          </w:p>
        </w:tc>
      </w:tr>
      <w:tr w:rsidR="007C6AEE" w:rsidRPr="00A90C2F" w:rsidTr="00DD5D28"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Место реализации</w:t>
            </w:r>
          </w:p>
        </w:tc>
        <w:tc>
          <w:tcPr>
            <w:tcW w:w="6152" w:type="dxa"/>
          </w:tcPr>
          <w:p w:rsidR="007C6AEE" w:rsidRPr="00A90C2F" w:rsidRDefault="0059761F" w:rsidP="00AE1ABE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 xml:space="preserve">Летний </w:t>
            </w:r>
            <w:r w:rsidR="007C6AEE" w:rsidRPr="00A90C2F">
              <w:rPr>
                <w:sz w:val="24"/>
                <w:szCs w:val="24"/>
              </w:rPr>
              <w:t xml:space="preserve">оздоровительный лагерь с дневным пребыванием </w:t>
            </w:r>
            <w:r w:rsidRPr="00A90C2F">
              <w:rPr>
                <w:sz w:val="24"/>
                <w:szCs w:val="24"/>
              </w:rPr>
              <w:t xml:space="preserve">детей </w:t>
            </w:r>
            <w:r w:rsidR="00AE1ABE" w:rsidRPr="00A90C2F">
              <w:rPr>
                <w:sz w:val="24"/>
                <w:szCs w:val="24"/>
              </w:rPr>
              <w:t>«ВЕРА»</w:t>
            </w:r>
            <w:r w:rsidR="00CE46BF">
              <w:rPr>
                <w:sz w:val="24"/>
                <w:szCs w:val="24"/>
              </w:rPr>
              <w:t xml:space="preserve"> </w:t>
            </w:r>
            <w:r w:rsidR="00CE46BF" w:rsidRPr="00CE46BF">
              <w:rPr>
                <w:sz w:val="24"/>
                <w:szCs w:val="24"/>
                <w:highlight w:val="yellow"/>
              </w:rPr>
              <w:t>Шумячского ДДТ</w:t>
            </w:r>
          </w:p>
        </w:tc>
      </w:tr>
      <w:tr w:rsidR="007C6AEE" w:rsidRPr="00A90C2F" w:rsidTr="00DD5D28"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Количество, возраст учащихся.</w:t>
            </w:r>
          </w:p>
        </w:tc>
        <w:tc>
          <w:tcPr>
            <w:tcW w:w="6152" w:type="dxa"/>
          </w:tcPr>
          <w:p w:rsidR="007C6AEE" w:rsidRPr="0083240B" w:rsidRDefault="00A90C2F" w:rsidP="00A90C2F">
            <w:pPr>
              <w:jc w:val="both"/>
              <w:rPr>
                <w:sz w:val="24"/>
                <w:szCs w:val="24"/>
              </w:rPr>
            </w:pPr>
            <w:r w:rsidRPr="0083240B">
              <w:rPr>
                <w:sz w:val="24"/>
                <w:szCs w:val="24"/>
              </w:rPr>
              <w:t>30 человек,</w:t>
            </w:r>
            <w:r w:rsidR="007C6AEE" w:rsidRPr="0083240B">
              <w:rPr>
                <w:sz w:val="24"/>
                <w:szCs w:val="24"/>
              </w:rPr>
              <w:t xml:space="preserve"> возраст 7-1</w:t>
            </w:r>
            <w:r w:rsidRPr="0083240B">
              <w:rPr>
                <w:sz w:val="24"/>
                <w:szCs w:val="24"/>
              </w:rPr>
              <w:t>5</w:t>
            </w:r>
            <w:r w:rsidR="007C6AEE" w:rsidRPr="0083240B">
              <w:rPr>
                <w:sz w:val="24"/>
                <w:szCs w:val="24"/>
              </w:rPr>
              <w:t xml:space="preserve"> лет</w:t>
            </w:r>
          </w:p>
        </w:tc>
      </w:tr>
      <w:tr w:rsidR="007C6AEE" w:rsidRPr="00A90C2F" w:rsidTr="00DD5D28">
        <w:tc>
          <w:tcPr>
            <w:tcW w:w="790" w:type="dxa"/>
          </w:tcPr>
          <w:p w:rsidR="007C6AEE" w:rsidRPr="00A90C2F" w:rsidRDefault="007C6AEE" w:rsidP="0059761F">
            <w:pPr>
              <w:rPr>
                <w:b/>
                <w:bCs/>
                <w:sz w:val="24"/>
                <w:szCs w:val="24"/>
              </w:rPr>
            </w:pPr>
            <w:r w:rsidRPr="00A90C2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5" w:type="dxa"/>
          </w:tcPr>
          <w:p w:rsidR="007C6AEE" w:rsidRPr="00A90C2F" w:rsidRDefault="007C6AEE" w:rsidP="0059761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Сроки реализации, количество смен</w:t>
            </w:r>
          </w:p>
        </w:tc>
        <w:tc>
          <w:tcPr>
            <w:tcW w:w="6152" w:type="dxa"/>
          </w:tcPr>
          <w:p w:rsidR="007C6AEE" w:rsidRPr="00A90C2F" w:rsidRDefault="007C6AEE" w:rsidP="00A90C2F">
            <w:pPr>
              <w:jc w:val="both"/>
              <w:rPr>
                <w:sz w:val="24"/>
                <w:szCs w:val="24"/>
              </w:rPr>
            </w:pPr>
            <w:r w:rsidRPr="00A90C2F">
              <w:rPr>
                <w:sz w:val="24"/>
                <w:szCs w:val="24"/>
              </w:rPr>
              <w:t>По продолжительности программа является краткосрочной, т.е. реализуется в течение 1</w:t>
            </w:r>
            <w:r w:rsidR="0059761F" w:rsidRPr="00A90C2F">
              <w:rPr>
                <w:sz w:val="24"/>
                <w:szCs w:val="24"/>
              </w:rPr>
              <w:t> </w:t>
            </w:r>
            <w:r w:rsidRPr="00A90C2F">
              <w:rPr>
                <w:sz w:val="24"/>
                <w:szCs w:val="24"/>
              </w:rPr>
              <w:t>лагерной смены - июнь 20</w:t>
            </w:r>
            <w:r w:rsidR="0059761F" w:rsidRPr="00A90C2F">
              <w:rPr>
                <w:sz w:val="24"/>
                <w:szCs w:val="24"/>
              </w:rPr>
              <w:t>22 года</w:t>
            </w:r>
            <w:r w:rsidR="00A90C2F">
              <w:t xml:space="preserve"> </w:t>
            </w:r>
            <w:r w:rsidRPr="00A90C2F">
              <w:rPr>
                <w:sz w:val="24"/>
                <w:szCs w:val="24"/>
              </w:rPr>
              <w:t>(смена</w:t>
            </w:r>
            <w:r w:rsidR="00A90C2F">
              <w:t xml:space="preserve"> </w:t>
            </w:r>
            <w:r w:rsidRPr="00A90C2F">
              <w:rPr>
                <w:sz w:val="24"/>
                <w:szCs w:val="24"/>
              </w:rPr>
              <w:t xml:space="preserve">- </w:t>
            </w:r>
            <w:r w:rsidR="00A90C2F">
              <w:t>2</w:t>
            </w:r>
            <w:r w:rsidRPr="00A90C2F">
              <w:rPr>
                <w:sz w:val="24"/>
                <w:szCs w:val="24"/>
              </w:rPr>
              <w:t>1 д</w:t>
            </w:r>
            <w:r w:rsidR="00A90C2F">
              <w:t>ень</w:t>
            </w:r>
            <w:r w:rsidRPr="00A90C2F">
              <w:rPr>
                <w:sz w:val="24"/>
                <w:szCs w:val="24"/>
              </w:rPr>
              <w:t>)</w:t>
            </w:r>
            <w:r w:rsidR="00A90C2F">
              <w:t>.</w:t>
            </w:r>
          </w:p>
        </w:tc>
      </w:tr>
    </w:tbl>
    <w:p w:rsidR="0083240B" w:rsidRDefault="0083240B" w:rsidP="0059761F">
      <w:pPr>
        <w:shd w:val="clear" w:color="auto" w:fill="FFFFFF"/>
        <w:jc w:val="center"/>
        <w:rPr>
          <w:b/>
          <w:bCs/>
        </w:rPr>
      </w:pPr>
    </w:p>
    <w:p w:rsidR="00EB3B99" w:rsidRDefault="0083240B" w:rsidP="00EB3B99">
      <w:pPr>
        <w:shd w:val="clear" w:color="auto" w:fill="FFFFFF"/>
        <w:jc w:val="center"/>
      </w:pPr>
      <w:r>
        <w:rPr>
          <w:b/>
          <w:bCs/>
        </w:rPr>
        <w:br w:type="column"/>
      </w:r>
      <w:r w:rsidR="00EB3B99" w:rsidRPr="007C6AEE">
        <w:rPr>
          <w:b/>
          <w:bCs/>
          <w:i/>
          <w:color w:val="000000"/>
          <w:sz w:val="28"/>
          <w:szCs w:val="28"/>
        </w:rPr>
        <w:lastRenderedPageBreak/>
        <w:t>Пояснительная записка</w:t>
      </w:r>
      <w:r w:rsidR="00EB3B99" w:rsidRPr="00662DAF">
        <w:t xml:space="preserve"> </w:t>
      </w:r>
    </w:p>
    <w:p w:rsidR="00894ABD" w:rsidRDefault="00894ABD" w:rsidP="00EB3B99">
      <w:pPr>
        <w:shd w:val="clear" w:color="auto" w:fill="FFFFFF"/>
        <w:jc w:val="center"/>
      </w:pPr>
    </w:p>
    <w:p w:rsidR="00894ABD" w:rsidRPr="00894ABD" w:rsidRDefault="00894ABD" w:rsidP="00894ABD">
      <w:pPr>
        <w:ind w:firstLine="567"/>
        <w:jc w:val="both"/>
        <w:rPr>
          <w:i/>
          <w:sz w:val="20"/>
          <w:szCs w:val="20"/>
        </w:rPr>
      </w:pPr>
      <w:r w:rsidRPr="00894ABD">
        <w:rPr>
          <w:b/>
          <w:bCs/>
          <w:i/>
        </w:rPr>
        <w:t>НОРМАТИВНО-ПРАВОВОЕ ОБЕСПЕЧЕНИЕ ПРОГРАММЫ:</w:t>
      </w:r>
    </w:p>
    <w:p w:rsidR="00894ABD" w:rsidRDefault="00894ABD" w:rsidP="00EB3B99">
      <w:pPr>
        <w:shd w:val="clear" w:color="auto" w:fill="FFFFFF"/>
        <w:ind w:firstLine="709"/>
        <w:jc w:val="both"/>
      </w:pPr>
    </w:p>
    <w:p w:rsidR="005464C9" w:rsidRDefault="00662DAF" w:rsidP="005464C9">
      <w:pPr>
        <w:ind w:firstLine="568"/>
        <w:jc w:val="both"/>
      </w:pPr>
      <w:r w:rsidRPr="00662DAF">
        <w:t xml:space="preserve">Программа </w:t>
      </w:r>
      <w:r w:rsidR="005464C9" w:rsidRPr="004077F7">
        <w:t>разработана и составлена в соответствии со следующими нормативно-правовыми документами:</w:t>
      </w:r>
    </w:p>
    <w:p w:rsidR="00662DAF" w:rsidRPr="00662DAF" w:rsidRDefault="00662DAF" w:rsidP="005464C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62DAF">
        <w:t>1. Конвенция о правах ребенка.</w:t>
      </w:r>
    </w:p>
    <w:p w:rsidR="00662DAF" w:rsidRPr="00662DAF" w:rsidRDefault="00662DAF" w:rsidP="00662DA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</w:rPr>
      </w:pPr>
      <w:r w:rsidRPr="00662DAF">
        <w:t>2. Конституция РФ.</w:t>
      </w:r>
    </w:p>
    <w:p w:rsidR="00662DAF" w:rsidRPr="00662DAF" w:rsidRDefault="00662DAF" w:rsidP="00662DA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</w:rPr>
      </w:pPr>
      <w:r w:rsidRPr="00662DAF">
        <w:t>3. Федеральный закон № 124-ФЗ от 24.07.1998 г. «Об основных гарантиях прав ребенка в РФ».</w:t>
      </w:r>
    </w:p>
    <w:p w:rsidR="00662DAF" w:rsidRPr="00662DAF" w:rsidRDefault="00662DAF" w:rsidP="00662DA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</w:rPr>
      </w:pPr>
      <w:r w:rsidRPr="00662DAF">
        <w:t>4. Федеральный закон № 120-ФЗ от 21.06.1999 г. «Об основах системы профилактики безнадзорности и правонарушений несовершеннолетних» (с дополнениями и изменениями).</w:t>
      </w:r>
    </w:p>
    <w:p w:rsidR="00662DAF" w:rsidRPr="00662DAF" w:rsidRDefault="00662DAF" w:rsidP="00662DA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</w:rPr>
      </w:pPr>
      <w:r w:rsidRPr="00B27C0B">
        <w:rPr>
          <w:highlight w:val="yellow"/>
        </w:rPr>
        <w:t>5. Порядок проведения смен профильных лагерей, лагерей с дневным пребыванием, лагерей труда и отдыха (Утвержден приказом Минобразования России от 13.07.2001 г. № 2688).</w:t>
      </w:r>
    </w:p>
    <w:p w:rsidR="00662DAF" w:rsidRPr="00662DAF" w:rsidRDefault="00662DAF" w:rsidP="00662DA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</w:rPr>
      </w:pPr>
      <w:r w:rsidRPr="00B27C0B">
        <w:rPr>
          <w:highlight w:val="yellow"/>
        </w:rPr>
        <w:t>6. Трудовой кодекс Российской Федерации (принят Государственной Думой 21.12.2001 г., одобрен Советом Федерации 26.12.2001 г., официальный текст от 30.12.2001 г. № 197 - ФЗ).</w:t>
      </w:r>
    </w:p>
    <w:p w:rsidR="00662DAF" w:rsidRPr="00662DAF" w:rsidRDefault="00662DAF" w:rsidP="00662DA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</w:rPr>
      </w:pPr>
      <w:r w:rsidRPr="00662DAF">
        <w:t>7. Положение об особенностях режима рабочего времени и времени отдыха педагогических работников образовательных учреждений (утв. Приказом Министерства образования и науки РФ от 27.03.2006 г. № 69).</w:t>
      </w:r>
    </w:p>
    <w:p w:rsidR="00662DAF" w:rsidRPr="00662DAF" w:rsidRDefault="00662DAF" w:rsidP="00662DA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</w:rPr>
      </w:pPr>
      <w:r w:rsidRPr="00662DAF">
        <w:t xml:space="preserve">8. </w:t>
      </w:r>
      <w:r w:rsidR="00871924">
        <w:t xml:space="preserve"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</w:t>
      </w:r>
      <w:r w:rsidR="00634D20">
        <w:t>«</w:t>
      </w:r>
      <w:r w:rsidR="00871924"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634D20">
        <w:t>».</w:t>
      </w:r>
    </w:p>
    <w:p w:rsidR="007C6AEE" w:rsidRPr="007C6AEE" w:rsidRDefault="007C6AEE" w:rsidP="0059761F">
      <w:pPr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:rsidR="00497819" w:rsidRPr="00497819" w:rsidRDefault="00497819" w:rsidP="0059761F">
      <w:pPr>
        <w:ind w:firstLine="709"/>
        <w:jc w:val="both"/>
        <w:rPr>
          <w:b/>
          <w:sz w:val="28"/>
          <w:szCs w:val="28"/>
        </w:rPr>
      </w:pPr>
      <w:r w:rsidRPr="00497819">
        <w:rPr>
          <w:b/>
          <w:bCs/>
          <w:i/>
          <w:color w:val="000000"/>
        </w:rPr>
        <w:t>АКТУАЛЬНОСТЬ ПРОГРАММЫ.</w:t>
      </w:r>
      <w:r w:rsidRPr="00497819">
        <w:rPr>
          <w:b/>
          <w:sz w:val="28"/>
          <w:szCs w:val="28"/>
        </w:rPr>
        <w:t xml:space="preserve"> </w:t>
      </w:r>
    </w:p>
    <w:p w:rsidR="007C6AEE" w:rsidRDefault="00497819" w:rsidP="0059761F">
      <w:pPr>
        <w:ind w:firstLine="709"/>
        <w:jc w:val="both"/>
      </w:pPr>
      <w:r>
        <w:t>В отечественной педагогической традиции летний период был всегда ориентирован на восстановление здоровья детей, развитие творческого потенциала личности каждого ребёнка, приобщение подрастающего поколения к социокультурным и образовательным ценностям.</w:t>
      </w:r>
    </w:p>
    <w:p w:rsidR="007C6AEE" w:rsidRDefault="00497819" w:rsidP="0059761F">
      <w:pPr>
        <w:ind w:firstLine="709"/>
        <w:jc w:val="both"/>
      </w:pPr>
      <w:r>
        <w:t>В системе непрерывного образования каникулы в целом, а летние – в особенности играют весьма важную роль. Лето – это своего рода мостик между завершающимся учебным годом и предстоящим. В педагогическом плане, организуя оздоровительную работу, необходимо исходить из определения здоровья как «состояния полного физического, духовного и</w:t>
      </w:r>
      <w:r w:rsidR="007C6AEE">
        <w:t xml:space="preserve"> </w:t>
      </w:r>
      <w:r>
        <w:t xml:space="preserve">социального благополучия, а не только отсутствие болезней и физических дефектов» (Устав Всемирной организации здоровья). </w:t>
      </w:r>
    </w:p>
    <w:p w:rsidR="00634D20" w:rsidRPr="00634D20" w:rsidRDefault="00634D20" w:rsidP="00634D20">
      <w:pPr>
        <w:ind w:firstLine="709"/>
        <w:jc w:val="both"/>
      </w:pPr>
      <w:r w:rsidRPr="00634D20"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азработка данной </w:t>
      </w:r>
      <w:r w:rsidRPr="00B27C0B">
        <w:rPr>
          <w:color w:val="000000"/>
          <w:highlight w:val="yellow"/>
        </w:rPr>
        <w:t xml:space="preserve">программы организации летнего каникулярного отдыха, оздоровления </w:t>
      </w:r>
      <w:r w:rsidRPr="00B27C0B">
        <w:rPr>
          <w:color w:val="000000"/>
          <w:highlight w:val="yellow"/>
          <w:u w:val="single"/>
        </w:rPr>
        <w:t>и занятости детей</w:t>
      </w:r>
      <w:r>
        <w:rPr>
          <w:color w:val="000000"/>
        </w:rPr>
        <w:t xml:space="preserve"> была вызвана: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– повышением спроса родителей и детей на организованный отдых </w:t>
      </w:r>
      <w:r w:rsidR="00A90C2F">
        <w:rPr>
          <w:color w:val="000000"/>
        </w:rPr>
        <w:t>обучающихся</w:t>
      </w:r>
      <w:r>
        <w:rPr>
          <w:color w:val="000000"/>
        </w:rPr>
        <w:t xml:space="preserve">; 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необходимостью упорядочить сложившуюся систему перспективного планирования;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обеспечением преемственности в работе лагеря предыдущих лет;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модернизацией старых форм работы и введением новых;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– необходимостью использования богатого творческого потенциала подростков и педагогов в реализации цели и задач программы.</w:t>
      </w:r>
    </w:p>
    <w:p w:rsidR="00B27C0B" w:rsidRDefault="00B27C0B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</w:p>
    <w:p w:rsidR="00477192" w:rsidRPr="00477192" w:rsidRDefault="00477192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477192">
        <w:rPr>
          <w:b/>
          <w:i/>
          <w:color w:val="000000"/>
        </w:rPr>
        <w:t>СОДЕРЖАНИЕ ПРОГРАММЫ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анная программа </w:t>
      </w:r>
      <w:r>
        <w:rPr>
          <w:bCs/>
          <w:color w:val="000000"/>
        </w:rPr>
        <w:t>по своей направленности</w:t>
      </w:r>
      <w:r w:rsidR="00A90C2F">
        <w:rPr>
          <w:color w:val="000000"/>
        </w:rPr>
        <w:t xml:space="preserve"> является комплексной, т.</w:t>
      </w:r>
      <w:r>
        <w:rPr>
          <w:color w:val="000000"/>
        </w:rPr>
        <w:t xml:space="preserve">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="00634D20">
        <w:rPr>
          <w:color w:val="000000"/>
        </w:rPr>
        <w:t>летнего</w:t>
      </w:r>
      <w:r>
        <w:rPr>
          <w:color w:val="000000"/>
        </w:rPr>
        <w:t xml:space="preserve"> лагеря.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 </w:t>
      </w:r>
      <w:r>
        <w:rPr>
          <w:bCs/>
          <w:color w:val="000000"/>
        </w:rPr>
        <w:t>продолжительности</w:t>
      </w:r>
      <w:r>
        <w:rPr>
          <w:color w:val="000000"/>
        </w:rPr>
        <w:t xml:space="preserve"> прогр</w:t>
      </w:r>
      <w:r w:rsidR="007C6AEE">
        <w:rPr>
          <w:color w:val="000000"/>
        </w:rPr>
        <w:t>амма является краткосрочной, т.</w:t>
      </w:r>
      <w:r>
        <w:rPr>
          <w:color w:val="000000"/>
        </w:rPr>
        <w:t xml:space="preserve">е. реализуется в течение </w:t>
      </w:r>
      <w:r w:rsidR="00A90C2F">
        <w:rPr>
          <w:color w:val="000000"/>
        </w:rPr>
        <w:t xml:space="preserve">одной </w:t>
      </w:r>
      <w:r w:rsidRPr="00B27C0B">
        <w:rPr>
          <w:color w:val="000000"/>
          <w:highlight w:val="yellow"/>
        </w:rPr>
        <w:t>лагерной смены</w:t>
      </w:r>
      <w:r w:rsidR="00A90C2F">
        <w:rPr>
          <w:color w:val="000000"/>
        </w:rPr>
        <w:t xml:space="preserve"> (21 день)</w:t>
      </w:r>
      <w:r>
        <w:rPr>
          <w:color w:val="000000"/>
        </w:rPr>
        <w:t xml:space="preserve">. </w:t>
      </w:r>
    </w:p>
    <w:p w:rsidR="00497819" w:rsidRPr="0048223B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комплектовании особое внимание уделяется детям из малообеспеченных, неполных семей, </w:t>
      </w:r>
      <w:r w:rsidR="00634D20">
        <w:rPr>
          <w:color w:val="000000"/>
        </w:rPr>
        <w:t xml:space="preserve">детей с ОВЗ, </w:t>
      </w:r>
      <w:r>
        <w:rPr>
          <w:color w:val="000000"/>
        </w:rPr>
        <w:t xml:space="preserve">из семей, имеющих </w:t>
      </w:r>
      <w:r w:rsidRPr="00B27C0B">
        <w:rPr>
          <w:color w:val="000000"/>
          <w:highlight w:val="yellow"/>
        </w:rPr>
        <w:t>родителей пенсионеров</w:t>
      </w:r>
      <w:r>
        <w:rPr>
          <w:color w:val="000000"/>
        </w:rPr>
        <w:t>, а также детям, находящимся в трудной жизненной ситуации. Деятельность воспитанников во время лагерной смены осуществляется в разновозрастных отрядах по 10-12 человек.</w:t>
      </w:r>
    </w:p>
    <w:p w:rsidR="00497819" w:rsidRPr="00FD1880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</w:rPr>
      </w:pPr>
      <w:r w:rsidRPr="00497819">
        <w:rPr>
          <w:b/>
          <w:bCs/>
          <w:i/>
          <w:color w:val="000000"/>
        </w:rPr>
        <w:t>ЦЕЛЬ И ЗАДАЧИ ПРОГРАММЫ.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Основной</w:t>
      </w:r>
      <w:r>
        <w:rPr>
          <w:b/>
          <w:bCs/>
          <w:color w:val="000000"/>
        </w:rPr>
        <w:t xml:space="preserve"> целью </w:t>
      </w:r>
      <w:r>
        <w:rPr>
          <w:bCs/>
          <w:color w:val="000000"/>
        </w:rPr>
        <w:t>Программы является</w:t>
      </w:r>
      <w:r w:rsidR="007C6AEE">
        <w:rPr>
          <w:bCs/>
          <w:color w:val="000000"/>
        </w:rPr>
        <w:t xml:space="preserve"> </w:t>
      </w:r>
      <w:r>
        <w:rPr>
          <w:color w:val="000000"/>
        </w:rPr>
        <w:t>создание оптимальных условий, обеспечивающих полноценный отдых детей, их оздоровление и творческое развитие.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>Для достижения данной цели необходимо решить следующие</w:t>
      </w:r>
      <w:r>
        <w:rPr>
          <w:b/>
          <w:bCs/>
          <w:color w:val="000000"/>
        </w:rPr>
        <w:t xml:space="preserve"> задачи: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-</w:t>
      </w:r>
      <w:r w:rsidRPr="00497819">
        <w:rPr>
          <w:b/>
          <w:bCs/>
          <w:color w:val="000000"/>
        </w:rPr>
        <w:t xml:space="preserve"> </w:t>
      </w:r>
      <w:r>
        <w:rPr>
          <w:bCs/>
          <w:color w:val="000000"/>
        </w:rPr>
        <w:t>привит</w:t>
      </w:r>
      <w:r w:rsidR="00AE1ABE">
        <w:rPr>
          <w:bCs/>
          <w:color w:val="000000"/>
        </w:rPr>
        <w:t>ь</w:t>
      </w:r>
      <w:r>
        <w:rPr>
          <w:bCs/>
          <w:color w:val="000000"/>
        </w:rPr>
        <w:t xml:space="preserve"> основ</w:t>
      </w:r>
      <w:r w:rsidR="00AE1ABE">
        <w:rPr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здорового образа жизни;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прове</w:t>
      </w:r>
      <w:r w:rsidR="00AE1ABE">
        <w:rPr>
          <w:color w:val="000000"/>
        </w:rPr>
        <w:t>сти</w:t>
      </w:r>
      <w:r>
        <w:rPr>
          <w:color w:val="000000"/>
        </w:rPr>
        <w:t xml:space="preserve"> с детьми работ</w:t>
      </w:r>
      <w:r w:rsidR="00AE1ABE">
        <w:rPr>
          <w:color w:val="000000"/>
        </w:rPr>
        <w:t>у</w:t>
      </w:r>
      <w:r>
        <w:rPr>
          <w:color w:val="000000"/>
        </w:rPr>
        <w:t>, сочетающ</w:t>
      </w:r>
      <w:r w:rsidR="00AE1ABE">
        <w:rPr>
          <w:color w:val="000000"/>
        </w:rPr>
        <w:t>ую</w:t>
      </w:r>
      <w:r>
        <w:rPr>
          <w:color w:val="000000"/>
        </w:rPr>
        <w:t xml:space="preserve"> развитие и воспитание с оздоровительным отдыхом;</w:t>
      </w:r>
    </w:p>
    <w:p w:rsid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раскрыт</w:t>
      </w:r>
      <w:r w:rsidR="00AE1ABE">
        <w:rPr>
          <w:color w:val="000000"/>
        </w:rPr>
        <w:t>ь</w:t>
      </w:r>
      <w:r w:rsidR="007C6AEE">
        <w:rPr>
          <w:color w:val="000000"/>
        </w:rPr>
        <w:t xml:space="preserve"> </w:t>
      </w:r>
      <w:r>
        <w:rPr>
          <w:color w:val="000000"/>
        </w:rPr>
        <w:t>творческ</w:t>
      </w:r>
      <w:r w:rsidR="00AE1ABE">
        <w:rPr>
          <w:color w:val="000000"/>
        </w:rPr>
        <w:t>ий</w:t>
      </w:r>
      <w:r w:rsidR="007C6AEE">
        <w:rPr>
          <w:color w:val="000000"/>
        </w:rPr>
        <w:t xml:space="preserve"> </w:t>
      </w:r>
      <w:r>
        <w:rPr>
          <w:color w:val="000000"/>
        </w:rPr>
        <w:t>потенциал детей;</w:t>
      </w:r>
    </w:p>
    <w:p w:rsidR="00497819" w:rsidRP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формирова</w:t>
      </w:r>
      <w:r w:rsidR="00AE1ABE">
        <w:rPr>
          <w:color w:val="000000"/>
        </w:rPr>
        <w:t>ть</w:t>
      </w:r>
      <w:r>
        <w:rPr>
          <w:color w:val="000000"/>
        </w:rPr>
        <w:t xml:space="preserve"> у детей навык</w:t>
      </w:r>
      <w:r w:rsidR="00AE1ABE">
        <w:rPr>
          <w:color w:val="000000"/>
        </w:rPr>
        <w:t>и</w:t>
      </w:r>
      <w:r>
        <w:rPr>
          <w:color w:val="000000"/>
        </w:rPr>
        <w:t xml:space="preserve"> общения и толерантности.</w:t>
      </w:r>
    </w:p>
    <w:p w:rsidR="00497819" w:rsidRPr="00497819" w:rsidRDefault="00497819" w:rsidP="00C3307D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497819">
        <w:rPr>
          <w:b/>
          <w:i/>
          <w:color w:val="000000"/>
        </w:rPr>
        <w:t>ГЛАВНЫЙ ЗАМЫСЕЛ ПРОГРАММЫ:</w:t>
      </w:r>
    </w:p>
    <w:p w:rsidR="00497819" w:rsidRPr="00497819" w:rsidRDefault="00497819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>
        <w:rPr>
          <w:color w:val="000000"/>
        </w:rPr>
        <w:t>Решение оздоровительных, воспитательных и образовательных задач в процессе организации каникулярного времени обучающихся, удовлетворение индивидуальных интересов и личностно - значимых сфер деятельности.</w:t>
      </w:r>
      <w:r w:rsidR="007C6AEE">
        <w:rPr>
          <w:color w:val="000000"/>
        </w:rPr>
        <w:t xml:space="preserve"> </w:t>
      </w:r>
    </w:p>
    <w:p w:rsidR="00C3307D" w:rsidRPr="00C3307D" w:rsidRDefault="00C3307D" w:rsidP="00C3307D">
      <w:pPr>
        <w:shd w:val="clear" w:color="auto" w:fill="FFFFFF"/>
        <w:ind w:firstLine="709"/>
        <w:jc w:val="both"/>
        <w:rPr>
          <w:b/>
        </w:rPr>
      </w:pPr>
      <w:r w:rsidRPr="00C3307D">
        <w:rPr>
          <w:b/>
          <w:i/>
        </w:rPr>
        <w:t>УЧАСТНИКИ ПРОГРАММЫ</w:t>
      </w:r>
      <w:r w:rsidRPr="00C3307D">
        <w:rPr>
          <w:b/>
        </w:rPr>
        <w:t xml:space="preserve">: </w:t>
      </w:r>
      <w:r w:rsidRPr="00C3307D">
        <w:t>дети в</w:t>
      </w:r>
      <w:r w:rsidRPr="00C3307D">
        <w:rPr>
          <w:b/>
        </w:rPr>
        <w:t xml:space="preserve"> </w:t>
      </w:r>
      <w:r w:rsidRPr="00C3307D">
        <w:t>возрасте от</w:t>
      </w:r>
      <w:r w:rsidRPr="00C3307D">
        <w:rPr>
          <w:b/>
        </w:rPr>
        <w:t xml:space="preserve"> </w:t>
      </w:r>
      <w:r>
        <w:t>7</w:t>
      </w:r>
      <w:r w:rsidRPr="00C3307D">
        <w:t xml:space="preserve"> до 1</w:t>
      </w:r>
      <w:r>
        <w:t>5</w:t>
      </w:r>
      <w:r w:rsidRPr="00C3307D">
        <w:t xml:space="preserve"> лет, проживающие на территории Шумячского района Смоленской области.</w:t>
      </w:r>
      <w:r w:rsidRPr="00C3307D">
        <w:rPr>
          <w:b/>
        </w:rPr>
        <w:t xml:space="preserve"> </w:t>
      </w:r>
    </w:p>
    <w:p w:rsidR="0060480A" w:rsidRPr="00497819" w:rsidRDefault="0060480A" w:rsidP="0060480A">
      <w:pPr>
        <w:keepNext/>
        <w:autoSpaceDE w:val="0"/>
        <w:autoSpaceDN w:val="0"/>
        <w:adjustRightInd w:val="0"/>
        <w:ind w:firstLine="709"/>
        <w:jc w:val="both"/>
        <w:rPr>
          <w:b/>
          <w:iCs/>
          <w:caps/>
        </w:rPr>
      </w:pPr>
      <w:r w:rsidRPr="00497819">
        <w:rPr>
          <w:b/>
          <w:i/>
          <w:iCs/>
          <w:caps/>
        </w:rPr>
        <w:t>Сроки и условия пребывания</w:t>
      </w:r>
    </w:p>
    <w:p w:rsidR="0060480A" w:rsidRDefault="0060480A" w:rsidP="006048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реализуется в течение одной </w:t>
      </w:r>
      <w:r w:rsidRPr="00B27C0B">
        <w:rPr>
          <w:color w:val="000000"/>
          <w:highlight w:val="yellow"/>
        </w:rPr>
        <w:t>лагерной смены</w:t>
      </w:r>
      <w:r>
        <w:rPr>
          <w:color w:val="000000"/>
        </w:rPr>
        <w:t xml:space="preserve"> в течение 21 дня, в соответствии с режимом работы </w:t>
      </w:r>
      <w:r w:rsidRPr="00B27C0B">
        <w:rPr>
          <w:color w:val="000000"/>
          <w:highlight w:val="yellow"/>
        </w:rPr>
        <w:t>ЛОЛ</w:t>
      </w:r>
      <w:r>
        <w:rPr>
          <w:color w:val="000000"/>
        </w:rPr>
        <w:t xml:space="preserve">, с двумя выходными днями – суббота, воскресенье. </w:t>
      </w:r>
      <w:r w:rsidRPr="00B27C0B">
        <w:rPr>
          <w:color w:val="000000"/>
          <w:highlight w:val="yellow"/>
        </w:rPr>
        <w:t>Финансирование ЛОЛ осуществляется за счёт денежных средств областного и районного бюджетов.</w:t>
      </w:r>
      <w:r>
        <w:rPr>
          <w:color w:val="000000"/>
        </w:rPr>
        <w:t xml:space="preserve"> </w:t>
      </w:r>
    </w:p>
    <w:p w:rsidR="00C3307D" w:rsidRDefault="00C3307D" w:rsidP="0059761F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</w:p>
    <w:p w:rsidR="00C3307D" w:rsidRDefault="00C3307D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  <w:sectPr w:rsidR="00C3307D" w:rsidSect="005B2CC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3307D" w:rsidRDefault="00C3307D" w:rsidP="00C3307D">
      <w:pPr>
        <w:jc w:val="center"/>
        <w:rPr>
          <w:b/>
          <w:sz w:val="28"/>
          <w:szCs w:val="28"/>
        </w:rPr>
      </w:pPr>
      <w:r w:rsidRPr="00ED2EC1">
        <w:rPr>
          <w:b/>
          <w:sz w:val="28"/>
          <w:szCs w:val="28"/>
        </w:rPr>
        <w:lastRenderedPageBreak/>
        <w:t>Тематическое планирование мероприятий</w:t>
      </w:r>
      <w:r>
        <w:rPr>
          <w:b/>
          <w:sz w:val="28"/>
          <w:szCs w:val="28"/>
        </w:rPr>
        <w:t xml:space="preserve"> </w:t>
      </w:r>
    </w:p>
    <w:p w:rsidR="00C3307D" w:rsidRDefault="00C3307D" w:rsidP="00C33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летнем оздоровительном лагере с дневным пребыванием детей «ВЕРА» </w:t>
      </w:r>
    </w:p>
    <w:p w:rsidR="00C3307D" w:rsidRDefault="00C3307D" w:rsidP="00C3307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3307D" w:rsidRPr="00106B27" w:rsidTr="00C3307D">
        <w:tc>
          <w:tcPr>
            <w:tcW w:w="2957" w:type="dxa"/>
            <w:shd w:val="clear" w:color="auto" w:fill="D9D9D9" w:themeFill="background1" w:themeFillShade="D9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Пятница</w:t>
            </w:r>
          </w:p>
        </w:tc>
      </w:tr>
      <w:tr w:rsidR="00C3307D" w:rsidRPr="00106B27" w:rsidTr="00C3307D">
        <w:tc>
          <w:tcPr>
            <w:tcW w:w="2957" w:type="dxa"/>
            <w:shd w:val="clear" w:color="auto" w:fill="FFFF00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00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01.06.20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02.06.2022</w:t>
            </w:r>
          </w:p>
        </w:tc>
        <w:tc>
          <w:tcPr>
            <w:tcW w:w="2958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03.6.2022</w:t>
            </w:r>
          </w:p>
        </w:tc>
      </w:tr>
      <w:tr w:rsidR="00C3307D" w:rsidRPr="00106B27" w:rsidTr="00C3307D">
        <w:tc>
          <w:tcPr>
            <w:tcW w:w="2957" w:type="dxa"/>
          </w:tcPr>
          <w:p w:rsidR="00C3307D" w:rsidRPr="00106B27" w:rsidRDefault="00C3307D" w:rsidP="00C330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3307D" w:rsidRPr="00106B27" w:rsidRDefault="00C3307D" w:rsidP="00C330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3307D" w:rsidRPr="00106B27" w:rsidRDefault="00C3307D" w:rsidP="00C33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106B27">
              <w:rPr>
                <w:rFonts w:ascii="Times New Roman" w:hAnsi="Times New Roman"/>
                <w:b/>
                <w:sz w:val="24"/>
                <w:szCs w:val="24"/>
              </w:rPr>
              <w:t>«Здравствуй лето»</w:t>
            </w:r>
          </w:p>
        </w:tc>
        <w:tc>
          <w:tcPr>
            <w:tcW w:w="2957" w:type="dxa"/>
          </w:tcPr>
          <w:p w:rsidR="00C3307D" w:rsidRPr="00106B27" w:rsidRDefault="00C3307D" w:rsidP="00C3307D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День здорового питания»</w:t>
            </w:r>
          </w:p>
        </w:tc>
        <w:tc>
          <w:tcPr>
            <w:tcW w:w="2958" w:type="dxa"/>
          </w:tcPr>
          <w:p w:rsidR="00C3307D" w:rsidRPr="00106B27" w:rsidRDefault="00C3307D" w:rsidP="00C3307D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Юные экологи»</w:t>
            </w:r>
          </w:p>
        </w:tc>
      </w:tr>
      <w:tr w:rsidR="00C3307D" w:rsidRPr="00106B27" w:rsidTr="00C3307D"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06.06.20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07.06.20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08.06.20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09.06.2022</w:t>
            </w:r>
          </w:p>
        </w:tc>
        <w:tc>
          <w:tcPr>
            <w:tcW w:w="2958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10.06.2022</w:t>
            </w:r>
          </w:p>
        </w:tc>
      </w:tr>
      <w:tr w:rsidR="00C3307D" w:rsidRPr="00106B27" w:rsidTr="00C3307D">
        <w:tc>
          <w:tcPr>
            <w:tcW w:w="2957" w:type="dxa"/>
          </w:tcPr>
          <w:p w:rsidR="00C3307D" w:rsidRPr="00106B27" w:rsidRDefault="00C3307D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Пушкинский день»</w:t>
            </w:r>
          </w:p>
        </w:tc>
        <w:tc>
          <w:tcPr>
            <w:tcW w:w="2957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Красный, жёлтый, зелёный»</w:t>
            </w:r>
          </w:p>
        </w:tc>
        <w:tc>
          <w:tcPr>
            <w:tcW w:w="2957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Библио-квиз»</w:t>
            </w:r>
          </w:p>
        </w:tc>
        <w:tc>
          <w:tcPr>
            <w:tcW w:w="2957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День лучших друзей»</w:t>
            </w:r>
          </w:p>
        </w:tc>
        <w:tc>
          <w:tcPr>
            <w:tcW w:w="2958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</w:t>
            </w:r>
            <w:r w:rsidRPr="00106B27">
              <w:rPr>
                <w:b/>
                <w:sz w:val="24"/>
                <w:szCs w:val="24"/>
                <w:shd w:val="clear" w:color="auto" w:fill="FBFBFB"/>
              </w:rPr>
              <w:t>Прекрасный мир мультипликации</w:t>
            </w:r>
            <w:r w:rsidRPr="00106B27">
              <w:rPr>
                <w:b/>
                <w:sz w:val="24"/>
                <w:szCs w:val="24"/>
              </w:rPr>
              <w:t>»</w:t>
            </w:r>
          </w:p>
        </w:tc>
      </w:tr>
      <w:tr w:rsidR="00C3307D" w:rsidRPr="00106B27" w:rsidTr="00C3307D"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13.06.20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14.06.2016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15.06.2016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16.06.2016</w:t>
            </w:r>
          </w:p>
        </w:tc>
        <w:tc>
          <w:tcPr>
            <w:tcW w:w="2958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17.06.2022</w:t>
            </w:r>
          </w:p>
        </w:tc>
      </w:tr>
      <w:tr w:rsidR="00C3307D" w:rsidRPr="00106B27" w:rsidTr="00C3307D">
        <w:tc>
          <w:tcPr>
            <w:tcW w:w="2957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Выходной</w:t>
            </w:r>
          </w:p>
        </w:tc>
        <w:tc>
          <w:tcPr>
            <w:tcW w:w="2957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Государство, в котором я живу...»</w:t>
            </w:r>
          </w:p>
        </w:tc>
        <w:tc>
          <w:tcPr>
            <w:tcW w:w="2957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Кто куда, а мы в поход»</w:t>
            </w:r>
          </w:p>
        </w:tc>
        <w:tc>
          <w:tcPr>
            <w:tcW w:w="2957" w:type="dxa"/>
          </w:tcPr>
          <w:p w:rsidR="00C3307D" w:rsidRPr="00106B27" w:rsidRDefault="00106B27" w:rsidP="00C3307D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Почётная профессия пожарный»</w:t>
            </w:r>
          </w:p>
        </w:tc>
        <w:tc>
          <w:tcPr>
            <w:tcW w:w="2958" w:type="dxa"/>
          </w:tcPr>
          <w:p w:rsidR="00C3307D" w:rsidRPr="00106B27" w:rsidRDefault="00C3307D" w:rsidP="00106B27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</w:t>
            </w:r>
            <w:r w:rsidR="00106B27" w:rsidRPr="00106B2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тняя карусель</w:t>
            </w:r>
            <w:r w:rsidRPr="00106B27">
              <w:rPr>
                <w:b/>
                <w:sz w:val="24"/>
                <w:szCs w:val="24"/>
              </w:rPr>
              <w:t>»</w:t>
            </w:r>
          </w:p>
        </w:tc>
      </w:tr>
      <w:tr w:rsidR="00C3307D" w:rsidRPr="00106B27" w:rsidTr="00C3307D">
        <w:tc>
          <w:tcPr>
            <w:tcW w:w="2957" w:type="dxa"/>
            <w:shd w:val="clear" w:color="auto" w:fill="FFFF00"/>
          </w:tcPr>
          <w:p w:rsidR="00C3307D" w:rsidRPr="00106B27" w:rsidRDefault="00C3307D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20.06.20</w:t>
            </w:r>
            <w:r w:rsidR="00106B27" w:rsidRPr="00106B2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21.06.20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22.06.2022</w:t>
            </w:r>
          </w:p>
        </w:tc>
        <w:tc>
          <w:tcPr>
            <w:tcW w:w="2957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23.06.2022</w:t>
            </w:r>
          </w:p>
        </w:tc>
        <w:tc>
          <w:tcPr>
            <w:tcW w:w="2958" w:type="dxa"/>
            <w:shd w:val="clear" w:color="auto" w:fill="FFFF00"/>
          </w:tcPr>
          <w:p w:rsidR="00C3307D" w:rsidRPr="00106B27" w:rsidRDefault="00106B27" w:rsidP="00C330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24.06.2022</w:t>
            </w:r>
          </w:p>
        </w:tc>
      </w:tr>
      <w:tr w:rsidR="00106B27" w:rsidRPr="00106B27" w:rsidTr="00106B27">
        <w:tc>
          <w:tcPr>
            <w:tcW w:w="2957" w:type="dxa"/>
            <w:shd w:val="clear" w:color="auto" w:fill="FFFFFF" w:themeFill="background1"/>
          </w:tcPr>
          <w:p w:rsidR="00106B27" w:rsidRPr="007B6B5F" w:rsidRDefault="007B6B5F" w:rsidP="007B6B5F">
            <w:pPr>
              <w:jc w:val="center"/>
              <w:rPr>
                <w:b/>
                <w:sz w:val="24"/>
                <w:szCs w:val="24"/>
              </w:rPr>
            </w:pPr>
            <w:r w:rsidRPr="007B6B5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Мои веселые друзья </w:t>
            </w:r>
            <w:proofErr w:type="gramStart"/>
            <w:r w:rsidRPr="007B6B5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верята</w:t>
            </w:r>
            <w:proofErr w:type="gramEnd"/>
            <w:r w:rsidR="00106B27" w:rsidRPr="007B6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</w:tcPr>
          <w:p w:rsidR="00106B27" w:rsidRPr="00106B27" w:rsidRDefault="00106B27" w:rsidP="0066179B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О, спорт, ты мир!»</w:t>
            </w:r>
          </w:p>
        </w:tc>
        <w:tc>
          <w:tcPr>
            <w:tcW w:w="2957" w:type="dxa"/>
            <w:shd w:val="clear" w:color="auto" w:fill="FFFFFF" w:themeFill="background1"/>
          </w:tcPr>
          <w:p w:rsidR="00106B27" w:rsidRPr="00106B27" w:rsidRDefault="00106B27" w:rsidP="0066179B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День памяти и скорби»</w:t>
            </w:r>
          </w:p>
        </w:tc>
        <w:tc>
          <w:tcPr>
            <w:tcW w:w="2957" w:type="dxa"/>
            <w:shd w:val="clear" w:color="auto" w:fill="FFFFFF" w:themeFill="background1"/>
          </w:tcPr>
          <w:p w:rsidR="00106B27" w:rsidRPr="007B6B5F" w:rsidRDefault="007B6B5F" w:rsidP="0066179B">
            <w:pPr>
              <w:jc w:val="center"/>
              <w:rPr>
                <w:b/>
                <w:sz w:val="24"/>
                <w:szCs w:val="24"/>
              </w:rPr>
            </w:pPr>
            <w:r w:rsidRPr="007B6B5F">
              <w:rPr>
                <w:b/>
                <w:sz w:val="24"/>
                <w:szCs w:val="24"/>
              </w:rPr>
              <w:t>«Лучше всех»</w:t>
            </w:r>
          </w:p>
        </w:tc>
        <w:tc>
          <w:tcPr>
            <w:tcW w:w="2958" w:type="dxa"/>
            <w:shd w:val="clear" w:color="auto" w:fill="FFFFFF" w:themeFill="background1"/>
          </w:tcPr>
          <w:p w:rsidR="00106B27" w:rsidRPr="00106B27" w:rsidRDefault="00106B27" w:rsidP="0066179B">
            <w:pPr>
              <w:jc w:val="center"/>
              <w:rPr>
                <w:b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В гостях у сказки»</w:t>
            </w:r>
          </w:p>
        </w:tc>
      </w:tr>
      <w:tr w:rsidR="00106B27" w:rsidRPr="00106B27" w:rsidTr="00C3307D">
        <w:tc>
          <w:tcPr>
            <w:tcW w:w="2957" w:type="dxa"/>
            <w:shd w:val="clear" w:color="auto" w:fill="FFFF00"/>
          </w:tcPr>
          <w:p w:rsidR="00106B27" w:rsidRPr="00106B27" w:rsidRDefault="00106B27" w:rsidP="00C3307D">
            <w:pPr>
              <w:spacing w:before="120" w:after="120"/>
              <w:jc w:val="center"/>
              <w:rPr>
                <w:b/>
              </w:rPr>
            </w:pPr>
            <w:r w:rsidRPr="00106B27">
              <w:rPr>
                <w:b/>
              </w:rPr>
              <w:t>27.06.2022</w:t>
            </w:r>
          </w:p>
        </w:tc>
        <w:tc>
          <w:tcPr>
            <w:tcW w:w="2957" w:type="dxa"/>
            <w:shd w:val="clear" w:color="auto" w:fill="FFFF00"/>
          </w:tcPr>
          <w:p w:rsidR="00106B27" w:rsidRPr="00106B27" w:rsidRDefault="00AE1ABE" w:rsidP="00C330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8.06.2022</w:t>
            </w:r>
          </w:p>
        </w:tc>
        <w:tc>
          <w:tcPr>
            <w:tcW w:w="2957" w:type="dxa"/>
            <w:shd w:val="clear" w:color="auto" w:fill="FFFF00"/>
          </w:tcPr>
          <w:p w:rsidR="00106B27" w:rsidRPr="00106B27" w:rsidRDefault="00106B27" w:rsidP="00C330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57" w:type="dxa"/>
            <w:shd w:val="clear" w:color="auto" w:fill="FFFF00"/>
          </w:tcPr>
          <w:p w:rsidR="00106B27" w:rsidRPr="00106B27" w:rsidRDefault="00106B27" w:rsidP="00C3307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58" w:type="dxa"/>
            <w:shd w:val="clear" w:color="auto" w:fill="FFFF00"/>
          </w:tcPr>
          <w:p w:rsidR="00106B27" w:rsidRPr="00106B27" w:rsidRDefault="00106B27" w:rsidP="00C3307D">
            <w:pPr>
              <w:spacing w:before="120" w:after="120"/>
              <w:jc w:val="center"/>
              <w:rPr>
                <w:b/>
              </w:rPr>
            </w:pPr>
          </w:p>
        </w:tc>
      </w:tr>
      <w:tr w:rsidR="00106B27" w:rsidRPr="00106B27" w:rsidTr="00C3307D">
        <w:tc>
          <w:tcPr>
            <w:tcW w:w="2957" w:type="dxa"/>
          </w:tcPr>
          <w:p w:rsidR="00106B27" w:rsidRPr="00785529" w:rsidRDefault="00785529" w:rsidP="00C3307D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Преданья старины глубокой»</w:t>
            </w:r>
          </w:p>
        </w:tc>
        <w:tc>
          <w:tcPr>
            <w:tcW w:w="2957" w:type="dxa"/>
          </w:tcPr>
          <w:p w:rsidR="00106B27" w:rsidRPr="00106B27" w:rsidRDefault="00AE1ABE" w:rsidP="00C3307D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106B27">
              <w:rPr>
                <w:b/>
                <w:sz w:val="24"/>
                <w:szCs w:val="24"/>
              </w:rPr>
              <w:t>«До св</w:t>
            </w:r>
            <w:r>
              <w:rPr>
                <w:b/>
                <w:sz w:val="24"/>
                <w:szCs w:val="24"/>
              </w:rPr>
              <w:t>и</w:t>
            </w:r>
            <w:r w:rsidRPr="00106B27">
              <w:rPr>
                <w:b/>
                <w:sz w:val="24"/>
                <w:szCs w:val="24"/>
              </w:rPr>
              <w:t>данья лагерь, до свиданья!»</w:t>
            </w:r>
          </w:p>
        </w:tc>
        <w:tc>
          <w:tcPr>
            <w:tcW w:w="2957" w:type="dxa"/>
          </w:tcPr>
          <w:p w:rsidR="00106B27" w:rsidRPr="00106B27" w:rsidRDefault="00106B27" w:rsidP="00C3307D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57" w:type="dxa"/>
          </w:tcPr>
          <w:p w:rsidR="00106B27" w:rsidRPr="00106B27" w:rsidRDefault="00106B27" w:rsidP="00C3307D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58" w:type="dxa"/>
          </w:tcPr>
          <w:p w:rsidR="00106B27" w:rsidRPr="00106B27" w:rsidRDefault="00106B27" w:rsidP="00C3307D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C3307D" w:rsidRDefault="00C3307D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</w:pPr>
    </w:p>
    <w:p w:rsidR="007A0D9B" w:rsidRDefault="007A0D9B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  <w:sectPr w:rsidR="007A0D9B" w:rsidSect="00C3307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A0D9B" w:rsidRDefault="007A0D9B" w:rsidP="007A0D9B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497819">
        <w:rPr>
          <w:b/>
          <w:bCs/>
          <w:i/>
        </w:rPr>
        <w:lastRenderedPageBreak/>
        <w:t>МЕХАНИЗМ</w:t>
      </w:r>
      <w:r>
        <w:rPr>
          <w:b/>
          <w:bCs/>
          <w:i/>
        </w:rPr>
        <w:t xml:space="preserve"> </w:t>
      </w:r>
      <w:r w:rsidRPr="00497819">
        <w:rPr>
          <w:b/>
          <w:bCs/>
          <w:i/>
        </w:rPr>
        <w:t>РЕАЛИЗАЦИИ ПРОГРАММЫ.</w:t>
      </w:r>
    </w:p>
    <w:p w:rsidR="007A0D9B" w:rsidRPr="00C3307D" w:rsidRDefault="007A0D9B" w:rsidP="007A0D9B">
      <w:pPr>
        <w:ind w:firstLine="709"/>
        <w:jc w:val="both"/>
        <w:rPr>
          <w:rFonts w:eastAsia="Calibri"/>
        </w:rPr>
      </w:pPr>
      <w:r w:rsidRPr="00C3307D">
        <w:rPr>
          <w:rFonts w:eastAsia="Calibri"/>
        </w:rPr>
        <w:t xml:space="preserve">Программа летнего оздоровительного лагеря с дневным пребыванием </w:t>
      </w:r>
      <w:r>
        <w:rPr>
          <w:rFonts w:eastAsia="Calibri"/>
        </w:rPr>
        <w:t xml:space="preserve">детей </w:t>
      </w:r>
      <w:r w:rsidRPr="00C3307D">
        <w:rPr>
          <w:rFonts w:eastAsia="Calibri"/>
        </w:rPr>
        <w:t>«ВЕ</w:t>
      </w:r>
      <w:r>
        <w:rPr>
          <w:rFonts w:eastAsia="Calibri"/>
        </w:rPr>
        <w:t>Р</w:t>
      </w:r>
      <w:r w:rsidRPr="00C3307D">
        <w:rPr>
          <w:rFonts w:eastAsia="Calibri"/>
        </w:rPr>
        <w:t>А» реализуется в четыре этапа:</w:t>
      </w:r>
    </w:p>
    <w:p w:rsidR="007A0D9B" w:rsidRDefault="007A0D9B" w:rsidP="007A0D9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I. Подготовительный этап (март-май) включает: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подбор кадров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комплектование отрядов, разработк</w:t>
      </w:r>
      <w:r w:rsidR="00493630">
        <w:rPr>
          <w:color w:val="000000"/>
        </w:rPr>
        <w:t>а</w:t>
      </w:r>
      <w:r>
        <w:rPr>
          <w:color w:val="000000"/>
        </w:rPr>
        <w:t xml:space="preserve"> документации.</w:t>
      </w:r>
    </w:p>
    <w:p w:rsidR="007A0D9B" w:rsidRDefault="007A0D9B" w:rsidP="007A0D9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II. Организационный этап (</w:t>
      </w:r>
      <w:r w:rsidRPr="005E306D">
        <w:rPr>
          <w:b/>
          <w:bCs/>
          <w:highlight w:val="yellow"/>
        </w:rPr>
        <w:t>с 01.06. по 03.06.</w:t>
      </w:r>
      <w:r>
        <w:rPr>
          <w:b/>
          <w:bCs/>
        </w:rPr>
        <w:t>) включает: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знакомство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выявление и постановку целей развития коллектива и личности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сплочение отрядов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формирование законов и условий совместной работы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подготовку к дальнейшей деятельности по программе.</w:t>
      </w:r>
    </w:p>
    <w:p w:rsidR="007A0D9B" w:rsidRDefault="007A0D9B" w:rsidP="007A0D9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III. Основной этап (</w:t>
      </w:r>
      <w:r w:rsidRPr="005E306D">
        <w:rPr>
          <w:b/>
          <w:bCs/>
          <w:highlight w:val="yellow"/>
        </w:rPr>
        <w:t>с 04.06. по 27.06.</w:t>
      </w:r>
      <w:r>
        <w:rPr>
          <w:b/>
          <w:bCs/>
        </w:rPr>
        <w:t>) включает реализацию основных положений программы.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ети, педагоги и родители: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познают, отдыхают, трудятся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делают открытия в себе, в окружающем мире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помогают в проведении массовых мероприятий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учатся справляться с отрицательными эмоциями, преодолевать трудные жизненные ситуации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развивают способность доверять себе и другим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 укрепляют свое здоровье.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 время реализации программы воспитанники оформляют отрядные уголки с тематикой здорового образа жизни, выставку рисунков.</w:t>
      </w:r>
    </w:p>
    <w:p w:rsidR="007A0D9B" w:rsidRDefault="007A0D9B" w:rsidP="007A0D9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IV. Заключительный этап (</w:t>
      </w:r>
      <w:r w:rsidRPr="005E306D">
        <w:rPr>
          <w:b/>
          <w:bCs/>
          <w:highlight w:val="yellow"/>
        </w:rPr>
        <w:t>с 27.06. по 01.07.</w:t>
      </w:r>
      <w:r>
        <w:rPr>
          <w:b/>
          <w:bCs/>
        </w:rPr>
        <w:t>).</w:t>
      </w:r>
    </w:p>
    <w:p w:rsidR="007A0D9B" w:rsidRPr="0048223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сихолого-социально-педагогический анализ результатов.</w:t>
      </w:r>
    </w:p>
    <w:p w:rsidR="007A0D9B" w:rsidRDefault="007A0D9B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</w:pPr>
    </w:p>
    <w:p w:rsidR="007A0D9B" w:rsidRDefault="007A0D9B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  <w:sectPr w:rsidR="007A0D9B" w:rsidSect="007A0D9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A0D9B" w:rsidRPr="005464C9" w:rsidRDefault="007A0D9B" w:rsidP="007A0D9B">
      <w:pPr>
        <w:jc w:val="center"/>
        <w:rPr>
          <w:b/>
          <w:sz w:val="28"/>
          <w:szCs w:val="28"/>
        </w:rPr>
      </w:pPr>
      <w:r w:rsidRPr="005464C9">
        <w:rPr>
          <w:b/>
        </w:rPr>
        <w:lastRenderedPageBreak/>
        <w:t>Содержание направлений деятельности:</w:t>
      </w:r>
    </w:p>
    <w:tbl>
      <w:tblPr>
        <w:tblStyle w:val="a9"/>
        <w:tblW w:w="0" w:type="auto"/>
        <w:tblLook w:val="04A0"/>
      </w:tblPr>
      <w:tblGrid>
        <w:gridCol w:w="8046"/>
        <w:gridCol w:w="6740"/>
      </w:tblGrid>
      <w:tr w:rsidR="007A0D9B" w:rsidTr="0066179B">
        <w:tc>
          <w:tcPr>
            <w:tcW w:w="8046" w:type="dxa"/>
          </w:tcPr>
          <w:p w:rsidR="007A0D9B" w:rsidRPr="00B24ABC" w:rsidRDefault="007A0D9B" w:rsidP="0066179B">
            <w:pPr>
              <w:jc w:val="center"/>
              <w:rPr>
                <w:b/>
                <w:sz w:val="28"/>
                <w:szCs w:val="28"/>
              </w:rPr>
            </w:pPr>
            <w:r w:rsidRPr="00B24ABC">
              <w:rPr>
                <w:b/>
              </w:rPr>
              <w:t xml:space="preserve">Задачи и содержание </w:t>
            </w:r>
          </w:p>
        </w:tc>
        <w:tc>
          <w:tcPr>
            <w:tcW w:w="6740" w:type="dxa"/>
          </w:tcPr>
          <w:p w:rsidR="007A0D9B" w:rsidRPr="00B24ABC" w:rsidRDefault="007A0D9B" w:rsidP="0066179B">
            <w:pPr>
              <w:jc w:val="center"/>
              <w:rPr>
                <w:b/>
                <w:sz w:val="28"/>
                <w:szCs w:val="28"/>
              </w:rPr>
            </w:pPr>
            <w:r w:rsidRPr="00B24ABC">
              <w:rPr>
                <w:b/>
              </w:rPr>
              <w:t>Деятельность</w:t>
            </w:r>
          </w:p>
        </w:tc>
      </w:tr>
      <w:tr w:rsidR="007A0D9B" w:rsidTr="0066179B">
        <w:tc>
          <w:tcPr>
            <w:tcW w:w="14786" w:type="dxa"/>
            <w:gridSpan w:val="2"/>
          </w:tcPr>
          <w:p w:rsidR="007A0D9B" w:rsidRPr="00B24ABC" w:rsidRDefault="007A0D9B" w:rsidP="0066179B">
            <w:pPr>
              <w:jc w:val="center"/>
              <w:rPr>
                <w:b/>
                <w:sz w:val="28"/>
                <w:szCs w:val="28"/>
              </w:rPr>
            </w:pPr>
            <w:r w:rsidRPr="00B24ABC">
              <w:rPr>
                <w:b/>
              </w:rPr>
              <w:t>Физкультурно-оздоровительная деятельность</w:t>
            </w:r>
          </w:p>
        </w:tc>
      </w:tr>
      <w:tr w:rsidR="007A0D9B" w:rsidTr="0066179B">
        <w:tc>
          <w:tcPr>
            <w:tcW w:w="8046" w:type="dxa"/>
          </w:tcPr>
          <w:p w:rsidR="007A0D9B" w:rsidRDefault="007A0D9B" w:rsidP="0066179B">
            <w:pPr>
              <w:jc w:val="both"/>
            </w:pPr>
            <w:r>
              <w:t xml:space="preserve">1. Организовать оздоровление и отдых детей. </w:t>
            </w:r>
          </w:p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>2. Способствовать формированию приоритетности здорового образа жизни. Разрабатываются и проводятся различные встречи, экскурсии, соревнования, конкурсные программы по физической культуре, противопожарной безопасности, правилам дорожного движения. С помощью спорта и физкультуры решаются задачи физического воспитания: укрепление здоровья, физическое развитие детей.</w:t>
            </w:r>
          </w:p>
        </w:tc>
        <w:tc>
          <w:tcPr>
            <w:tcW w:w="6740" w:type="dxa"/>
          </w:tcPr>
          <w:p w:rsidR="007A0D9B" w:rsidRDefault="007A0D9B" w:rsidP="0066179B">
            <w:pPr>
              <w:jc w:val="both"/>
            </w:pPr>
            <w:r>
              <w:t>- ежедневная утренняя зарядка;</w:t>
            </w:r>
          </w:p>
          <w:p w:rsidR="007A0D9B" w:rsidRDefault="007A0D9B" w:rsidP="0066179B">
            <w:pPr>
              <w:jc w:val="both"/>
            </w:pPr>
            <w:r>
              <w:t>- спортивные соревнования и праздники;</w:t>
            </w:r>
          </w:p>
          <w:p w:rsidR="007A0D9B" w:rsidRDefault="007A0D9B" w:rsidP="0066179B">
            <w:pPr>
              <w:jc w:val="both"/>
            </w:pPr>
            <w:r>
              <w:t>- беседы, конкурсы, викторины по спорту и ЗОЖ;</w:t>
            </w:r>
          </w:p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>- конкурсы рисунков;</w:t>
            </w:r>
          </w:p>
        </w:tc>
      </w:tr>
      <w:tr w:rsidR="007A0D9B" w:rsidTr="0066179B">
        <w:tc>
          <w:tcPr>
            <w:tcW w:w="14786" w:type="dxa"/>
            <w:gridSpan w:val="2"/>
          </w:tcPr>
          <w:p w:rsidR="007A0D9B" w:rsidRPr="00B24ABC" w:rsidRDefault="007A0D9B" w:rsidP="0066179B">
            <w:pPr>
              <w:jc w:val="center"/>
              <w:rPr>
                <w:b/>
                <w:sz w:val="28"/>
                <w:szCs w:val="28"/>
              </w:rPr>
            </w:pPr>
            <w:r w:rsidRPr="00B24ABC">
              <w:rPr>
                <w:b/>
              </w:rPr>
              <w:t>Коллективно-творческая деятельность</w:t>
            </w:r>
          </w:p>
        </w:tc>
      </w:tr>
      <w:tr w:rsidR="007A0D9B" w:rsidTr="0066179B">
        <w:tc>
          <w:tcPr>
            <w:tcW w:w="8046" w:type="dxa"/>
          </w:tcPr>
          <w:p w:rsidR="007A0D9B" w:rsidRDefault="007A0D9B" w:rsidP="0066179B">
            <w:pPr>
              <w:jc w:val="both"/>
            </w:pPr>
            <w:r>
              <w:t xml:space="preserve">1. Создать отряды детей на принципах принятия, сотрудничества, творчества. </w:t>
            </w:r>
          </w:p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>2. Включить каждого ребенка в активное творческое участие в делах отряда и лагеря. Это направление отражает в себе художественное и эстетическое воспитание детей. Мероприятия способствуют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Это направление должно способствовать творческому развитию детей и их инициативе. Мероприятия этого направления благоприятствуют самореализации, социализации и самосовершенствованию ребенка в жизни.</w:t>
            </w:r>
          </w:p>
        </w:tc>
        <w:tc>
          <w:tcPr>
            <w:tcW w:w="6740" w:type="dxa"/>
          </w:tcPr>
          <w:p w:rsidR="007A0D9B" w:rsidRDefault="007A0D9B" w:rsidP="0066179B">
            <w:pPr>
              <w:jc w:val="both"/>
            </w:pPr>
            <w:r>
              <w:t xml:space="preserve">- подготовка и проведение различных творческих дел с учетом индивидуальных и типологических особенностей детей и подростков; </w:t>
            </w:r>
          </w:p>
          <w:p w:rsidR="007A0D9B" w:rsidRDefault="007A0D9B" w:rsidP="0066179B">
            <w:pPr>
              <w:jc w:val="both"/>
            </w:pPr>
            <w:r>
              <w:t>- поиск нестандартных, нетрадиционных форм работы;</w:t>
            </w:r>
          </w:p>
          <w:p w:rsidR="007A0D9B" w:rsidRDefault="007A0D9B" w:rsidP="0066179B">
            <w:pPr>
              <w:jc w:val="both"/>
            </w:pPr>
            <w:r>
              <w:t>- конкурсы;</w:t>
            </w:r>
          </w:p>
          <w:p w:rsidR="007A0D9B" w:rsidRPr="007A0D9B" w:rsidRDefault="007A0D9B" w:rsidP="0066179B">
            <w:pPr>
              <w:jc w:val="both"/>
            </w:pPr>
            <w:r>
              <w:t>- конкурсы рисунков;</w:t>
            </w:r>
          </w:p>
        </w:tc>
      </w:tr>
      <w:tr w:rsidR="007A0D9B" w:rsidTr="0066179B">
        <w:tc>
          <w:tcPr>
            <w:tcW w:w="14786" w:type="dxa"/>
            <w:gridSpan w:val="2"/>
          </w:tcPr>
          <w:p w:rsidR="007A0D9B" w:rsidRPr="00B24ABC" w:rsidRDefault="007A0D9B" w:rsidP="0066179B">
            <w:pPr>
              <w:jc w:val="center"/>
              <w:rPr>
                <w:b/>
                <w:sz w:val="28"/>
                <w:szCs w:val="28"/>
              </w:rPr>
            </w:pPr>
            <w:r w:rsidRPr="00B24ABC">
              <w:rPr>
                <w:b/>
              </w:rPr>
              <w:t>Продуктивно-интеллектуальная деятельность</w:t>
            </w:r>
          </w:p>
        </w:tc>
      </w:tr>
      <w:tr w:rsidR="007A0D9B" w:rsidTr="0066179B">
        <w:tc>
          <w:tcPr>
            <w:tcW w:w="8046" w:type="dxa"/>
          </w:tcPr>
          <w:p w:rsidR="007A0D9B" w:rsidRDefault="007A0D9B" w:rsidP="0066179B">
            <w:pPr>
              <w:jc w:val="both"/>
            </w:pPr>
            <w:r>
              <w:t xml:space="preserve">1. Продолжить образовательный процесс в условиях смены. </w:t>
            </w:r>
          </w:p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>2. Создать условия для самореализации через трудовую, интеллектуальную и проектную деятельность. Это направление включает в себя все мероприятия, носящие патриотический, исторический и культурный характер, направленные на формирование духовно-нравственных ценностей. Мероприятия направления воспитывают в детях патриотизм, любовь к родному краю, чувство гордости за свою страну, за ее историю и культуру. В процессе трудовой деятельности происходит физическое и умственное развитие, воспитание аккуратности, желание поддерживать чистоту и порядок. В трудовом воспитании школьников большое место занимает хозяйственно-бытовой труд.</w:t>
            </w:r>
          </w:p>
        </w:tc>
        <w:tc>
          <w:tcPr>
            <w:tcW w:w="6740" w:type="dxa"/>
          </w:tcPr>
          <w:p w:rsidR="007A0D9B" w:rsidRDefault="007A0D9B" w:rsidP="0066179B">
            <w:pPr>
              <w:jc w:val="both"/>
            </w:pPr>
            <w:r>
              <w:t>- участие детей и подростков работе различных мастер-классов;</w:t>
            </w:r>
          </w:p>
          <w:p w:rsidR="007A0D9B" w:rsidRDefault="007A0D9B" w:rsidP="0066179B">
            <w:pPr>
              <w:jc w:val="both"/>
            </w:pPr>
            <w:r>
              <w:t>- ежедневное участие в трудовых операциях;</w:t>
            </w:r>
          </w:p>
          <w:p w:rsidR="007A0D9B" w:rsidRDefault="007A0D9B" w:rsidP="0066179B">
            <w:pPr>
              <w:jc w:val="both"/>
            </w:pPr>
            <w:r>
              <w:t>- линейка Памяти (22 июня, День Памяти);</w:t>
            </w:r>
          </w:p>
          <w:p w:rsidR="007A0D9B" w:rsidRDefault="007A0D9B" w:rsidP="0066179B">
            <w:pPr>
              <w:jc w:val="both"/>
            </w:pPr>
            <w:r>
              <w:t>- викторины, беседы (12 июня, День России);</w:t>
            </w:r>
          </w:p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 xml:space="preserve">- посещение </w:t>
            </w:r>
            <w:r w:rsidR="00634D20">
              <w:t xml:space="preserve">музея, </w:t>
            </w:r>
            <w:r>
              <w:t>библиотеки;</w:t>
            </w:r>
          </w:p>
        </w:tc>
      </w:tr>
      <w:tr w:rsidR="007A0D9B" w:rsidTr="0066179B">
        <w:tc>
          <w:tcPr>
            <w:tcW w:w="14786" w:type="dxa"/>
            <w:gridSpan w:val="2"/>
          </w:tcPr>
          <w:p w:rsidR="007A0D9B" w:rsidRPr="00B24ABC" w:rsidRDefault="007A0D9B" w:rsidP="0066179B">
            <w:pPr>
              <w:jc w:val="center"/>
              <w:rPr>
                <w:b/>
                <w:sz w:val="28"/>
                <w:szCs w:val="28"/>
              </w:rPr>
            </w:pPr>
            <w:r w:rsidRPr="00B24ABC">
              <w:rPr>
                <w:b/>
              </w:rPr>
              <w:t>Игровая деятельность</w:t>
            </w:r>
          </w:p>
        </w:tc>
      </w:tr>
      <w:tr w:rsidR="007A0D9B" w:rsidTr="0066179B">
        <w:tc>
          <w:tcPr>
            <w:tcW w:w="8046" w:type="dxa"/>
          </w:tcPr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>1. Реализовать сюжетную линию Программы по формированию основ игровой коммуникативной культуры.</w:t>
            </w:r>
          </w:p>
        </w:tc>
        <w:tc>
          <w:tcPr>
            <w:tcW w:w="6740" w:type="dxa"/>
          </w:tcPr>
          <w:p w:rsidR="007A0D9B" w:rsidRDefault="007A0D9B" w:rsidP="0066179B">
            <w:pPr>
              <w:jc w:val="both"/>
            </w:pPr>
            <w:r>
              <w:t xml:space="preserve">- участие детей в деловых играх в рамках органов самоуправления; </w:t>
            </w:r>
          </w:p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>- ежедневное участие ребят в делах лагеря.</w:t>
            </w:r>
          </w:p>
        </w:tc>
      </w:tr>
      <w:tr w:rsidR="007A0D9B" w:rsidTr="0066179B">
        <w:tc>
          <w:tcPr>
            <w:tcW w:w="14786" w:type="dxa"/>
            <w:gridSpan w:val="2"/>
          </w:tcPr>
          <w:p w:rsidR="007A0D9B" w:rsidRPr="00B24ABC" w:rsidRDefault="007A0D9B" w:rsidP="0066179B">
            <w:pPr>
              <w:jc w:val="center"/>
              <w:rPr>
                <w:b/>
                <w:sz w:val="28"/>
                <w:szCs w:val="28"/>
              </w:rPr>
            </w:pPr>
            <w:r w:rsidRPr="00B24ABC">
              <w:rPr>
                <w:b/>
              </w:rPr>
              <w:t>Психолого-педагогическая деятельность</w:t>
            </w:r>
          </w:p>
        </w:tc>
      </w:tr>
      <w:tr w:rsidR="007A0D9B" w:rsidTr="0066179B">
        <w:tc>
          <w:tcPr>
            <w:tcW w:w="8046" w:type="dxa"/>
          </w:tcPr>
          <w:p w:rsidR="007A0D9B" w:rsidRDefault="007A0D9B" w:rsidP="0066179B">
            <w:pPr>
              <w:jc w:val="both"/>
            </w:pPr>
            <w:r>
              <w:t xml:space="preserve">1. Создать микроклимат доброго общения; </w:t>
            </w:r>
          </w:p>
          <w:p w:rsidR="007A0D9B" w:rsidRDefault="007A0D9B" w:rsidP="0066179B">
            <w:pPr>
              <w:jc w:val="both"/>
            </w:pPr>
            <w:r>
              <w:t xml:space="preserve">2. Организовать деятельность органов детского самоуправления. </w:t>
            </w:r>
          </w:p>
          <w:p w:rsidR="007A0D9B" w:rsidRDefault="007A0D9B" w:rsidP="0066179B">
            <w:pPr>
              <w:jc w:val="both"/>
            </w:pPr>
            <w:r>
              <w:lastRenderedPageBreak/>
              <w:t xml:space="preserve">3. Выявить детей, обладающих организаторскими и лидерскими качествами для дальнейшего вовлечения их в работу органов самоуправления. </w:t>
            </w:r>
          </w:p>
          <w:p w:rsidR="007A0D9B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>
              <w:t>4. Обеспечить стимулирование формирования осмысленного отношения детей к гуманистическим нравственным ценностям.</w:t>
            </w:r>
          </w:p>
        </w:tc>
        <w:tc>
          <w:tcPr>
            <w:tcW w:w="6740" w:type="dxa"/>
          </w:tcPr>
          <w:p w:rsidR="007A0D9B" w:rsidRPr="00B24ABC" w:rsidRDefault="007A0D9B" w:rsidP="0066179B">
            <w:pPr>
              <w:jc w:val="both"/>
            </w:pPr>
            <w:r w:rsidRPr="00B24ABC">
              <w:lastRenderedPageBreak/>
              <w:t>- изучение психологических особенностей каждого ребенка;</w:t>
            </w:r>
          </w:p>
          <w:p w:rsidR="007A0D9B" w:rsidRPr="00B24ABC" w:rsidRDefault="007A0D9B" w:rsidP="0066179B">
            <w:pPr>
              <w:jc w:val="both"/>
            </w:pPr>
            <w:r w:rsidRPr="00B24ABC">
              <w:t xml:space="preserve">- создание психологически безопасного, доверительного, </w:t>
            </w:r>
            <w:r w:rsidRPr="00B24ABC">
              <w:lastRenderedPageBreak/>
              <w:t>дружеского общения;</w:t>
            </w:r>
          </w:p>
          <w:p w:rsidR="007A0D9B" w:rsidRPr="00B24ABC" w:rsidRDefault="007A0D9B" w:rsidP="0066179B">
            <w:pPr>
              <w:jc w:val="both"/>
              <w:rPr>
                <w:b/>
                <w:sz w:val="28"/>
                <w:szCs w:val="28"/>
              </w:rPr>
            </w:pPr>
            <w:r w:rsidRPr="00B24ABC">
              <w:t>- организация психолого - педагогического сопровождения детей по снятию внутренних и внешних конфликтов, существующих в сфере общения и деятельности.</w:t>
            </w:r>
          </w:p>
        </w:tc>
      </w:tr>
    </w:tbl>
    <w:p w:rsidR="00634D20" w:rsidRDefault="007A0D9B" w:rsidP="00634D20">
      <w:pPr>
        <w:ind w:firstLine="709"/>
        <w:jc w:val="both"/>
      </w:pPr>
      <w:r w:rsidRPr="007A0D9B">
        <w:rPr>
          <w:rFonts w:eastAsia="Calibri"/>
        </w:rPr>
        <w:lastRenderedPageBreak/>
        <w:t>Реализация целей и задач программы состоит в организации тематических дней в летнем лагере, каждый из которых пронизан темой дня, включает в себя физкультурно-спортивную, познавательную и творческую составляющие, коллективные творческие дела, общение, самостоятельную деятельность каждого ребенка.</w:t>
      </w:r>
      <w:r w:rsidR="00A033F1">
        <w:rPr>
          <w:rFonts w:eastAsia="Calibri"/>
        </w:rPr>
        <w:t xml:space="preserve"> </w:t>
      </w:r>
      <w:r w:rsidR="00634D20">
        <w:t>Для всех сценариев одно обязательное правило – максимум возможностей для импровизации, самовыражения каждого, реализации самых разных пристрастий, способностей, интересов.</w:t>
      </w:r>
    </w:p>
    <w:p w:rsidR="007A0D9B" w:rsidRDefault="007A0D9B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</w:pPr>
    </w:p>
    <w:p w:rsidR="007A0D9B" w:rsidRPr="00ED2EC1" w:rsidRDefault="007A0D9B" w:rsidP="007A0D9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ED2EC1">
        <w:rPr>
          <w:rFonts w:eastAsia="Calibri"/>
          <w:b/>
          <w:sz w:val="28"/>
          <w:szCs w:val="28"/>
        </w:rPr>
        <w:t>План реализации программы лагеря</w:t>
      </w:r>
      <w:r>
        <w:rPr>
          <w:rFonts w:eastAsia="Calibri"/>
          <w:b/>
          <w:sz w:val="28"/>
          <w:szCs w:val="28"/>
        </w:rPr>
        <w:t xml:space="preserve"> «ВЕРА»</w:t>
      </w:r>
    </w:p>
    <w:tbl>
      <w:tblPr>
        <w:tblStyle w:val="a9"/>
        <w:tblW w:w="15134" w:type="dxa"/>
        <w:tblLayout w:type="fixed"/>
        <w:tblLook w:val="04A0"/>
      </w:tblPr>
      <w:tblGrid>
        <w:gridCol w:w="1242"/>
        <w:gridCol w:w="1843"/>
        <w:gridCol w:w="3686"/>
        <w:gridCol w:w="4677"/>
        <w:gridCol w:w="3686"/>
      </w:tblGrid>
      <w:tr w:rsidR="007A0D9B" w:rsidRPr="00AF0D61" w:rsidTr="0060480A">
        <w:tc>
          <w:tcPr>
            <w:tcW w:w="1242" w:type="dxa"/>
          </w:tcPr>
          <w:p w:rsidR="007A0D9B" w:rsidRDefault="007A0D9B" w:rsidP="0066179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E306D">
              <w:rPr>
                <w:b/>
                <w:sz w:val="24"/>
                <w:szCs w:val="24"/>
                <w:highlight w:val="yellow"/>
              </w:rPr>
              <w:t>Дата</w:t>
            </w:r>
          </w:p>
          <w:p w:rsidR="005E306D" w:rsidRPr="005E306D" w:rsidRDefault="005E306D" w:rsidP="0066179B">
            <w:pPr>
              <w:jc w:val="center"/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</w:pPr>
            <w:r w:rsidRPr="005E306D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день</w:t>
            </w:r>
          </w:p>
        </w:tc>
        <w:tc>
          <w:tcPr>
            <w:tcW w:w="1843" w:type="dxa"/>
          </w:tcPr>
          <w:p w:rsidR="007A0D9B" w:rsidRPr="00AF0D61" w:rsidRDefault="007A0D9B" w:rsidP="0066179B">
            <w:pPr>
              <w:jc w:val="center"/>
              <w:rPr>
                <w:b/>
                <w:sz w:val="24"/>
                <w:szCs w:val="24"/>
              </w:rPr>
            </w:pPr>
            <w:r w:rsidRPr="00AF0D61">
              <w:rPr>
                <w:b/>
                <w:sz w:val="24"/>
                <w:szCs w:val="24"/>
              </w:rPr>
              <w:t>Тема дня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jc w:val="center"/>
              <w:rPr>
                <w:b/>
                <w:sz w:val="24"/>
                <w:szCs w:val="24"/>
              </w:rPr>
            </w:pPr>
            <w:r w:rsidRPr="00AF0D6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jc w:val="center"/>
              <w:rPr>
                <w:b/>
                <w:sz w:val="24"/>
                <w:szCs w:val="24"/>
              </w:rPr>
            </w:pPr>
            <w:r w:rsidRPr="00AF0D61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jc w:val="center"/>
              <w:rPr>
                <w:b/>
                <w:sz w:val="24"/>
                <w:szCs w:val="24"/>
              </w:rPr>
            </w:pPr>
            <w:r w:rsidRPr="00AF0D61">
              <w:rPr>
                <w:b/>
                <w:sz w:val="24"/>
                <w:szCs w:val="24"/>
              </w:rPr>
              <w:t>Основные формы и методы работы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Default="007A0D9B" w:rsidP="006617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306D">
              <w:rPr>
                <w:rFonts w:ascii="Times New Roman" w:hAnsi="Times New Roman"/>
                <w:sz w:val="24"/>
                <w:szCs w:val="24"/>
                <w:highlight w:val="yellow"/>
              </w:rPr>
              <w:t>01.06.22</w:t>
            </w:r>
          </w:p>
          <w:p w:rsidR="005E306D" w:rsidRDefault="005E306D" w:rsidP="006617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E306D" w:rsidRDefault="005E306D" w:rsidP="006617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E306D" w:rsidRPr="005E306D" w:rsidRDefault="005E306D" w:rsidP="006617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5E306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  <w:t>День первый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Здравствуй лето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еремония открытия лагеря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знакомство участников лагеря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инструктаж по ТБ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знакомство с программой лагеря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игротека на свежем воздухе.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создание благоприятной обстановки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установление контакта детей с педагогическим коллективом лагеря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предупреждение возможных чрезвычайных ситуаций во время мероприятий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создание обстановки доверия и сплочение участников лагеря.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объяснение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инструктаж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игры на знакомство и сплочение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рефлексия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праздник «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 лето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0D9B" w:rsidRPr="00AF0D61" w:rsidRDefault="007A0D9B" w:rsidP="00A0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конкурс рисунков на асфальте  «</w:t>
            </w:r>
            <w:r w:rsidR="00A033F1">
              <w:rPr>
                <w:rFonts w:ascii="Times New Roman" w:hAnsi="Times New Roman"/>
                <w:sz w:val="24"/>
                <w:szCs w:val="24"/>
              </w:rPr>
              <w:t>Дети и лето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02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День здорового питания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зучение правил и законов лагеря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создание названия, эмблемы, девиза, речёвки отряда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выбор камандиров отрядов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презентация отрядов.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адаптация участников смены на территории ДДТ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сплочение детского коллектива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создание обстановки непринужденного взаимодействия между участниками лагеря.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еседа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бота в творческих мастерских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перация «Уют» (оформление отрядного уголка)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03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Юные экологи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лагоустройство территории ДДТ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гры экологического содержания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нструктаж по ТБ.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ктуализация и закрепление знаний детей об окружающем мире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ормирование основ бережного отношения к природе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 xml:space="preserve">азвитие творческих способностей детей. 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перация «Порядок»;</w:t>
            </w:r>
          </w:p>
          <w:p w:rsidR="007A0D9B" w:rsidRPr="00307E3D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F0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огический турнир, посвящённый всемирному Дн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а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06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Пушкинский день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гры и конкурсы по творчеству А.С. Пушкина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 xml:space="preserve">ктуализация знаний детей о творчестве А.С. </w:t>
            </w:r>
            <w:r>
              <w:rPr>
                <w:rFonts w:ascii="Times New Roman" w:hAnsi="Times New Roman"/>
                <w:sz w:val="24"/>
                <w:szCs w:val="24"/>
              </w:rPr>
              <w:t> 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ушкина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риобщение детей к чтению литературы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звитие творческих способностей.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резентация «</w:t>
            </w:r>
            <w:r w:rsidRPr="00AF0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ешествие по станциям жизни и творчества поэта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икторина по произведениям А.С. Пушкина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курс рисунков «Там, на неведомых дорожках…»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D9B" w:rsidRPr="00AF0D61" w:rsidTr="00785529">
        <w:trPr>
          <w:trHeight w:val="1701"/>
        </w:trPr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lastRenderedPageBreak/>
              <w:t>07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Красный, жёлтый, зелёный»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564"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  <w:r w:rsidRPr="00780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чины дорожно-транспортных происшествий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A0D9B" w:rsidRPr="00780564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</w:t>
            </w:r>
            <w:r w:rsidRPr="00780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пу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листовок (обращение к жителям посёлка</w:t>
            </w:r>
            <w:r w:rsidRPr="00780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меющим личный транспорт)</w:t>
            </w:r>
          </w:p>
        </w:tc>
        <w:tc>
          <w:tcPr>
            <w:tcW w:w="4677" w:type="dxa"/>
          </w:tcPr>
          <w:p w:rsidR="007A0D9B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50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ывать уважительное отношение ко всем участникам дорожного движения; </w:t>
            </w:r>
          </w:p>
          <w:p w:rsidR="007A0D9B" w:rsidRPr="00050895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50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ство товарищества, уважительное отношение к людям, правильное поведение в общественных местах, желание прийти на помощь;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05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 по ПДД и технике безопас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A0D9B" w:rsidRPr="00780564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курсно-игровая программа «</w:t>
            </w:r>
            <w:r w:rsidRPr="00780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дорожные знать каждому положе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08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Библио-квиз»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библио-квизу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80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 «Через книгу - к добру и свету»</w:t>
            </w:r>
          </w:p>
        </w:tc>
        <w:tc>
          <w:tcPr>
            <w:tcW w:w="4677" w:type="dxa"/>
          </w:tcPr>
          <w:p w:rsidR="007A0D9B" w:rsidRPr="001E3D1E" w:rsidRDefault="007A0D9B" w:rsidP="0066179B">
            <w:pPr>
              <w:pStyle w:val="ac"/>
              <w:shd w:val="clear" w:color="auto" w:fill="FFFFFF"/>
              <w:spacing w:before="0" w:beforeAutospacing="0" w:after="0" w:afterAutospacing="0" w:line="285" w:lineRule="atLeast"/>
              <w:ind w:left="34"/>
              <w:jc w:val="both"/>
              <w:rPr>
                <w:sz w:val="24"/>
                <w:szCs w:val="24"/>
              </w:rPr>
            </w:pPr>
            <w:r w:rsidRPr="001E3D1E">
              <w:rPr>
                <w:sz w:val="24"/>
                <w:szCs w:val="24"/>
              </w:rPr>
              <w:t>- развивать наблюдательность, внимание, память;</w:t>
            </w:r>
          </w:p>
          <w:p w:rsidR="007A0D9B" w:rsidRPr="001E3D1E" w:rsidRDefault="007A0D9B" w:rsidP="0066179B">
            <w:pPr>
              <w:pStyle w:val="ac"/>
              <w:shd w:val="clear" w:color="auto" w:fill="FFFFFF"/>
              <w:spacing w:before="0" w:beforeAutospacing="0" w:after="0" w:afterAutospacing="0" w:line="285" w:lineRule="atLeast"/>
              <w:ind w:left="34"/>
              <w:jc w:val="both"/>
              <w:rPr>
                <w:sz w:val="24"/>
                <w:szCs w:val="24"/>
              </w:rPr>
            </w:pPr>
            <w:r w:rsidRPr="001E3D1E">
              <w:rPr>
                <w:sz w:val="24"/>
                <w:szCs w:val="24"/>
              </w:rPr>
              <w:t>- развивать интеллектуальную активность, умения анализировать, обобщать, сравнивать;</w:t>
            </w:r>
          </w:p>
          <w:p w:rsidR="007A0D9B" w:rsidRPr="001E3D1E" w:rsidRDefault="007A0D9B" w:rsidP="0066179B">
            <w:pPr>
              <w:pStyle w:val="ac"/>
              <w:shd w:val="clear" w:color="auto" w:fill="FFFFFF"/>
              <w:spacing w:before="0" w:beforeAutospacing="0" w:after="0" w:afterAutospacing="0" w:line="285" w:lineRule="atLeast"/>
              <w:ind w:left="34"/>
              <w:jc w:val="both"/>
              <w:rPr>
                <w:sz w:val="24"/>
                <w:szCs w:val="24"/>
              </w:rPr>
            </w:pPr>
            <w:r w:rsidRPr="001E3D1E">
              <w:rPr>
                <w:sz w:val="24"/>
                <w:szCs w:val="24"/>
              </w:rPr>
              <w:t xml:space="preserve">- побудить </w:t>
            </w:r>
            <w:r>
              <w:rPr>
                <w:sz w:val="24"/>
                <w:szCs w:val="24"/>
              </w:rPr>
              <w:t>об</w:t>
            </w:r>
            <w:r w:rsidRPr="001E3D1E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1E3D1E">
              <w:rPr>
                <w:sz w:val="24"/>
                <w:szCs w:val="24"/>
              </w:rPr>
              <w:t>щихся к чтению литературы, к посещению библиотек.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ение детской библиотеки;</w:t>
            </w:r>
          </w:p>
          <w:p w:rsidR="007A0D9B" w:rsidRPr="00AF0D61" w:rsidRDefault="007A0D9B" w:rsidP="00A0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33F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блио-квиз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09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</w:t>
            </w:r>
            <w:r w:rsidRPr="00785529">
              <w:rPr>
                <w:b/>
                <w:color w:val="000000"/>
                <w:sz w:val="24"/>
                <w:szCs w:val="24"/>
              </w:rPr>
              <w:t>День лучших друзей</w:t>
            </w:r>
            <w:r w:rsidRPr="0078552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бъединение детей в микрогруппы по интересам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гры на сплочение коллектива;</w:t>
            </w:r>
          </w:p>
        </w:tc>
        <w:tc>
          <w:tcPr>
            <w:tcW w:w="4677" w:type="dxa"/>
          </w:tcPr>
          <w:p w:rsidR="007A0D9B" w:rsidRPr="00AD0E15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E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 детей и подростков умение дружить и ценить дружб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создание обстановки непринужденного взаимодействия между участниками лагеря;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ние песен о дружбе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День дружбы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10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</w:t>
            </w:r>
            <w:r w:rsidRPr="00785529">
              <w:rPr>
                <w:b/>
                <w:sz w:val="24"/>
                <w:szCs w:val="24"/>
                <w:shd w:val="clear" w:color="auto" w:fill="FBFBFB"/>
              </w:rPr>
              <w:t>Прекрасный мир мультипликации</w:t>
            </w:r>
            <w:r w:rsidRPr="0078552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знакомство с киностудией «Союзмультфильм»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история и процесс создания мультфильма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любимые мультяшные герои.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сширение кругозора детей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риобщение к истории России;</w:t>
            </w:r>
          </w:p>
          <w:p w:rsidR="007A0D9B" w:rsidRPr="00AF0D61" w:rsidRDefault="007A0D9B" w:rsidP="0078552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звитие творческих способностей детей.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резентация «</w:t>
            </w:r>
            <w:r>
              <w:rPr>
                <w:rFonts w:ascii="Times New Roman" w:hAnsi="Times New Roman"/>
                <w:sz w:val="24"/>
                <w:szCs w:val="24"/>
              </w:rPr>
              <w:t>Страна мультипликаци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Игры на свежем воздухе;</w:t>
            </w:r>
          </w:p>
          <w:p w:rsidR="007A0D9B" w:rsidRPr="00AF0D61" w:rsidRDefault="007A0D9B" w:rsidP="0078552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к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онкурс «Угадай мелодию» (любимые мелодии из мультфильмов)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14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Государство, в котором я живу...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з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 xml:space="preserve">накомство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с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 xml:space="preserve"> историей и культурой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D9B" w:rsidRPr="00AF0D61" w:rsidRDefault="007A0D9B" w:rsidP="0078552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родуктивная творческая деятельность.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сширение представлений детей о родном крае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воспитание чу</w:t>
            </w:r>
            <w:proofErr w:type="gramStart"/>
            <w:r w:rsidRPr="00AF0D61">
              <w:rPr>
                <w:rFonts w:ascii="Times New Roman" w:hAnsi="Times New Roman"/>
                <w:sz w:val="24"/>
                <w:szCs w:val="24"/>
              </w:rPr>
              <w:t>вств гр</w:t>
            </w:r>
            <w:proofErr w:type="gramEnd"/>
            <w:r w:rsidRPr="00AF0D61">
              <w:rPr>
                <w:rFonts w:ascii="Times New Roman" w:hAnsi="Times New Roman"/>
                <w:sz w:val="24"/>
                <w:szCs w:val="24"/>
              </w:rPr>
              <w:t>ажданственности и патриотизма.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E14F8">
              <w:rPr>
                <w:rFonts w:ascii="Times New Roman" w:hAnsi="Times New Roman"/>
                <w:color w:val="000000"/>
                <w:sz w:val="24"/>
                <w:szCs w:val="24"/>
              </w:rPr>
              <w:t>вест-игра в форме исторического путешествия «Если будет Россия - буду и я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A0D9B" w:rsidRPr="008E14F8" w:rsidRDefault="007A0D9B" w:rsidP="0078552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8E14F8">
              <w:rPr>
                <w:rFonts w:ascii="Times New Roman" w:hAnsi="Times New Roman"/>
                <w:color w:val="000000"/>
                <w:sz w:val="24"/>
                <w:szCs w:val="24"/>
              </w:rPr>
              <w:t>рисунков: «Светла от берёз Россия»</w:t>
            </w:r>
            <w:r w:rsidRPr="008E14F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15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 xml:space="preserve">«Кто куда, а </w:t>
            </w:r>
            <w:r w:rsidRPr="00785529">
              <w:rPr>
                <w:b/>
                <w:sz w:val="24"/>
                <w:szCs w:val="24"/>
              </w:rPr>
              <w:lastRenderedPageBreak/>
              <w:t>мы в поход»</w:t>
            </w:r>
          </w:p>
        </w:tc>
        <w:tc>
          <w:tcPr>
            <w:tcW w:w="3686" w:type="dxa"/>
          </w:tcPr>
          <w:p w:rsidR="007A0D9B" w:rsidRPr="003C533E" w:rsidRDefault="007A0D9B" w:rsidP="0066179B">
            <w:pPr>
              <w:pStyle w:val="aa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 xml:space="preserve">- </w:t>
            </w:r>
            <w:r w:rsidR="00785529">
              <w:rPr>
                <w:color w:val="010101"/>
                <w:sz w:val="24"/>
                <w:szCs w:val="24"/>
              </w:rPr>
              <w:t>п</w:t>
            </w:r>
            <w:r w:rsidRPr="003C533E">
              <w:rPr>
                <w:color w:val="010101"/>
                <w:sz w:val="24"/>
                <w:szCs w:val="24"/>
              </w:rPr>
              <w:t>одготовка к походу: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3C533E">
              <w:rPr>
                <w:color w:val="010101"/>
                <w:sz w:val="24"/>
                <w:szCs w:val="24"/>
              </w:rPr>
              <w:t xml:space="preserve">беседы о </w:t>
            </w:r>
            <w:r w:rsidRPr="003C533E">
              <w:rPr>
                <w:color w:val="010101"/>
                <w:sz w:val="24"/>
                <w:szCs w:val="24"/>
              </w:rPr>
              <w:lastRenderedPageBreak/>
              <w:t>туризме;</w:t>
            </w:r>
          </w:p>
          <w:p w:rsidR="007A0D9B" w:rsidRPr="003C533E" w:rsidRDefault="007A0D9B" w:rsidP="0066179B">
            <w:pPr>
              <w:pStyle w:val="aa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- раз</w:t>
            </w:r>
            <w:r w:rsidRPr="003C533E">
              <w:rPr>
                <w:color w:val="010101"/>
                <w:sz w:val="24"/>
                <w:szCs w:val="24"/>
              </w:rPr>
              <w:t>работка памяток «Что необходимо взять с собой»;</w:t>
            </w:r>
          </w:p>
          <w:p w:rsidR="007A0D9B" w:rsidRPr="003C533E" w:rsidRDefault="007A0D9B" w:rsidP="0066179B">
            <w:pPr>
              <w:pStyle w:val="aa"/>
              <w:shd w:val="clear" w:color="auto" w:fill="F9FAFA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  <w:r w:rsidRPr="003C533E">
              <w:rPr>
                <w:color w:val="010101"/>
                <w:sz w:val="24"/>
                <w:szCs w:val="24"/>
              </w:rPr>
              <w:t>составление карты-маршрута;</w:t>
            </w:r>
          </w:p>
        </w:tc>
        <w:tc>
          <w:tcPr>
            <w:tcW w:w="4677" w:type="dxa"/>
          </w:tcPr>
          <w:p w:rsidR="007A0D9B" w:rsidRPr="008E14F8" w:rsidRDefault="007A0D9B" w:rsidP="0066179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 xml:space="preserve">- </w:t>
            </w:r>
            <w:r w:rsidR="00785529">
              <w:rPr>
                <w:color w:val="111111"/>
                <w:sz w:val="24"/>
                <w:szCs w:val="24"/>
              </w:rPr>
              <w:t>в</w:t>
            </w:r>
            <w:r w:rsidRPr="008E14F8">
              <w:rPr>
                <w:color w:val="111111"/>
                <w:sz w:val="24"/>
                <w:szCs w:val="24"/>
              </w:rPr>
              <w:t xml:space="preserve">оспитывать чувства товарищества, </w:t>
            </w:r>
            <w:r w:rsidRPr="008E14F8">
              <w:rPr>
                <w:color w:val="111111"/>
                <w:sz w:val="24"/>
                <w:szCs w:val="24"/>
              </w:rPr>
              <w:lastRenderedPageBreak/>
              <w:t>взаимовыручки;</w:t>
            </w:r>
          </w:p>
          <w:p w:rsidR="007A0D9B" w:rsidRPr="00DE13CB" w:rsidRDefault="007A0D9B" w:rsidP="0066179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E13CB">
              <w:rPr>
                <w:sz w:val="24"/>
                <w:szCs w:val="24"/>
              </w:rPr>
              <w:t xml:space="preserve">- </w:t>
            </w:r>
            <w:r w:rsidR="00785529">
              <w:rPr>
                <w:sz w:val="24"/>
                <w:szCs w:val="24"/>
              </w:rPr>
              <w:t>у</w:t>
            </w:r>
            <w:r w:rsidRPr="00DE13CB">
              <w:rPr>
                <w:sz w:val="24"/>
                <w:szCs w:val="24"/>
              </w:rPr>
              <w:t>чить работать в группе;</w:t>
            </w:r>
          </w:p>
          <w:p w:rsidR="007A0D9B" w:rsidRPr="00AF0D61" w:rsidRDefault="007A0D9B" w:rsidP="0078552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р</w:t>
            </w:r>
            <w:r w:rsidRPr="00DE13CB">
              <w:rPr>
                <w:rFonts w:ascii="Times New Roman" w:hAnsi="Times New Roman"/>
                <w:sz w:val="24"/>
                <w:szCs w:val="24"/>
              </w:rPr>
              <w:t xml:space="preserve">асширять кругозор </w:t>
            </w:r>
            <w:proofErr w:type="gramStart"/>
            <w:r w:rsidRPr="00DE13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E13C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855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ход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lastRenderedPageBreak/>
              <w:t>16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Почётная профессия пожарный»</w:t>
            </w:r>
          </w:p>
        </w:tc>
        <w:tc>
          <w:tcPr>
            <w:tcW w:w="3686" w:type="dxa"/>
          </w:tcPr>
          <w:p w:rsidR="007A0D9B" w:rsidRPr="00A14C45" w:rsidRDefault="007A0D9B" w:rsidP="006617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4C45">
              <w:rPr>
                <w:sz w:val="24"/>
                <w:szCs w:val="24"/>
              </w:rPr>
              <w:t xml:space="preserve">- </w:t>
            </w:r>
            <w:r w:rsidR="00785529">
              <w:rPr>
                <w:sz w:val="24"/>
                <w:szCs w:val="24"/>
              </w:rPr>
              <w:t>р</w:t>
            </w:r>
            <w:r w:rsidRPr="00A14C45">
              <w:rPr>
                <w:sz w:val="24"/>
                <w:szCs w:val="24"/>
              </w:rPr>
              <w:t>азучивание стихотворений, пословиц о противопожарной безопасности;</w:t>
            </w:r>
          </w:p>
          <w:p w:rsidR="007A0D9B" w:rsidRPr="00A14C45" w:rsidRDefault="007A0D9B" w:rsidP="006617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4C45">
              <w:rPr>
                <w:sz w:val="24"/>
                <w:szCs w:val="24"/>
              </w:rPr>
              <w:t>чтение художественных произведений:</w:t>
            </w:r>
            <w:r>
              <w:rPr>
                <w:sz w:val="24"/>
                <w:szCs w:val="24"/>
              </w:rPr>
              <w:t xml:space="preserve"> </w:t>
            </w:r>
            <w:r w:rsidRPr="00A14C45">
              <w:rPr>
                <w:sz w:val="24"/>
                <w:szCs w:val="24"/>
              </w:rPr>
              <w:t>«Пожар», «Пожарные собаки» Л.Толстого</w:t>
            </w:r>
            <w:r>
              <w:rPr>
                <w:sz w:val="24"/>
                <w:szCs w:val="24"/>
              </w:rPr>
              <w:t>,</w:t>
            </w:r>
            <w:r w:rsidRPr="00A14C45">
              <w:rPr>
                <w:sz w:val="24"/>
                <w:szCs w:val="24"/>
              </w:rPr>
              <w:t xml:space="preserve"> «Рассказ о неизвестном герое»  С.Маршака;</w:t>
            </w:r>
          </w:p>
          <w:p w:rsidR="007A0D9B" w:rsidRDefault="007A0D9B" w:rsidP="006617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14C45">
              <w:rPr>
                <w:sz w:val="24"/>
                <w:szCs w:val="24"/>
              </w:rPr>
              <w:t> беседа о профессии «Пожарный»</w:t>
            </w:r>
            <w:r>
              <w:rPr>
                <w:sz w:val="24"/>
                <w:szCs w:val="24"/>
              </w:rPr>
              <w:t>;</w:t>
            </w:r>
          </w:p>
          <w:p w:rsidR="007A0D9B" w:rsidRPr="00A14C45" w:rsidRDefault="007A0D9B" w:rsidP="007855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14C45">
              <w:rPr>
                <w:sz w:val="24"/>
                <w:szCs w:val="24"/>
              </w:rPr>
              <w:t xml:space="preserve"> </w:t>
            </w:r>
            <w:r w:rsidR="00785529">
              <w:rPr>
                <w:sz w:val="24"/>
                <w:szCs w:val="24"/>
              </w:rPr>
              <w:t>п</w:t>
            </w:r>
            <w:r w:rsidRPr="00A14C45">
              <w:rPr>
                <w:sz w:val="24"/>
                <w:szCs w:val="24"/>
              </w:rPr>
              <w:t>росмотр фильма</w:t>
            </w:r>
            <w:r w:rsidR="0060480A">
              <w:rPr>
                <w:sz w:val="24"/>
                <w:szCs w:val="24"/>
              </w:rPr>
              <w:t xml:space="preserve"> </w:t>
            </w:r>
            <w:r w:rsidRPr="00A14C45">
              <w:rPr>
                <w:sz w:val="24"/>
                <w:szCs w:val="24"/>
              </w:rPr>
              <w:t>-</w:t>
            </w:r>
            <w:r w:rsidR="006A43DC">
              <w:rPr>
                <w:sz w:val="24"/>
                <w:szCs w:val="24"/>
              </w:rPr>
              <w:t xml:space="preserve"> </w:t>
            </w:r>
            <w:r w:rsidRPr="00A14C45">
              <w:rPr>
                <w:sz w:val="24"/>
                <w:szCs w:val="24"/>
              </w:rPr>
              <w:t>«Пожарный</w:t>
            </w:r>
            <w:r w:rsidR="006A43DC">
              <w:rPr>
                <w:sz w:val="24"/>
                <w:szCs w:val="24"/>
              </w:rPr>
              <w:t xml:space="preserve"> </w:t>
            </w:r>
            <w:r w:rsidRPr="00A14C45">
              <w:rPr>
                <w:sz w:val="24"/>
                <w:szCs w:val="24"/>
              </w:rPr>
              <w:t>-</w:t>
            </w:r>
            <w:r w:rsidR="006A43DC">
              <w:rPr>
                <w:sz w:val="24"/>
                <w:szCs w:val="24"/>
              </w:rPr>
              <w:t xml:space="preserve"> </w:t>
            </w:r>
            <w:r w:rsidRPr="00A14C45">
              <w:rPr>
                <w:sz w:val="24"/>
                <w:szCs w:val="24"/>
              </w:rPr>
              <w:t>это героическая профессия»</w:t>
            </w:r>
          </w:p>
        </w:tc>
        <w:tc>
          <w:tcPr>
            <w:tcW w:w="4677" w:type="dxa"/>
          </w:tcPr>
          <w:p w:rsidR="007A0D9B" w:rsidRDefault="007A0D9B" w:rsidP="0066179B">
            <w:pPr>
              <w:shd w:val="clear" w:color="auto" w:fill="FFFFFF"/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5529">
              <w:rPr>
                <w:sz w:val="24"/>
                <w:szCs w:val="24"/>
              </w:rPr>
              <w:t>ф</w:t>
            </w:r>
            <w:r w:rsidRPr="003C533E">
              <w:rPr>
                <w:sz w:val="24"/>
                <w:szCs w:val="24"/>
              </w:rPr>
              <w:t xml:space="preserve">ормировать у детей понятие </w:t>
            </w:r>
            <w:r>
              <w:rPr>
                <w:sz w:val="24"/>
                <w:szCs w:val="24"/>
              </w:rPr>
              <w:t>«</w:t>
            </w:r>
            <w:r w:rsidRPr="003C533E">
              <w:rPr>
                <w:sz w:val="24"/>
                <w:szCs w:val="24"/>
              </w:rPr>
              <w:t>пожарная безопасность</w:t>
            </w:r>
            <w:r>
              <w:rPr>
                <w:sz w:val="24"/>
                <w:szCs w:val="24"/>
              </w:rPr>
              <w:t>»</w:t>
            </w:r>
            <w:r w:rsidRPr="003C533E">
              <w:rPr>
                <w:sz w:val="24"/>
                <w:szCs w:val="24"/>
              </w:rPr>
              <w:t>;</w:t>
            </w:r>
          </w:p>
          <w:p w:rsidR="007A0D9B" w:rsidRPr="003C533E" w:rsidRDefault="007A0D9B" w:rsidP="0066179B">
            <w:pPr>
              <w:shd w:val="clear" w:color="auto" w:fill="FFFFFF"/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C533E">
              <w:rPr>
                <w:sz w:val="24"/>
                <w:szCs w:val="24"/>
              </w:rPr>
              <w:t xml:space="preserve"> закрепить знания о причинах возникновения пожара.</w:t>
            </w:r>
          </w:p>
          <w:p w:rsidR="007A0D9B" w:rsidRPr="003C533E" w:rsidRDefault="007A0D9B" w:rsidP="006617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5529">
              <w:rPr>
                <w:sz w:val="24"/>
                <w:szCs w:val="24"/>
              </w:rPr>
              <w:t>п</w:t>
            </w:r>
            <w:r w:rsidRPr="003C533E">
              <w:rPr>
                <w:sz w:val="24"/>
                <w:szCs w:val="24"/>
              </w:rPr>
              <w:t>оказать роль огня в жизни человека: как положительную, так и отрицательную.</w:t>
            </w:r>
          </w:p>
          <w:p w:rsidR="007A0D9B" w:rsidRPr="003C533E" w:rsidRDefault="007A0D9B" w:rsidP="0066179B">
            <w:pPr>
              <w:shd w:val="clear" w:color="auto" w:fill="FFFFFF"/>
              <w:spacing w:line="3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5529">
              <w:rPr>
                <w:sz w:val="24"/>
                <w:szCs w:val="24"/>
              </w:rPr>
              <w:t>в</w:t>
            </w:r>
            <w:r w:rsidRPr="003C533E">
              <w:rPr>
                <w:sz w:val="24"/>
                <w:szCs w:val="24"/>
              </w:rPr>
              <w:t>оспитывать у детей такие качества, как мужество, самоотверженность, скромность.</w:t>
            </w:r>
          </w:p>
          <w:p w:rsidR="007A0D9B" w:rsidRPr="003C533E" w:rsidRDefault="007A0D9B" w:rsidP="00785529">
            <w:pPr>
              <w:shd w:val="clear" w:color="auto" w:fill="FFFFFF"/>
              <w:ind w:righ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5529">
              <w:rPr>
                <w:sz w:val="24"/>
                <w:szCs w:val="24"/>
              </w:rPr>
              <w:t>в</w:t>
            </w:r>
            <w:r w:rsidRPr="003C533E">
              <w:rPr>
                <w:sz w:val="24"/>
                <w:szCs w:val="24"/>
              </w:rPr>
              <w:t>оспитание взаимопомощи, доброжелательного отношения друг к другу, гордости за людей данной профессии;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ПЧ № 51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Инструктаж по ТБ;</w:t>
            </w:r>
          </w:p>
        </w:tc>
      </w:tr>
      <w:tr w:rsidR="007A0D9B" w:rsidRPr="00AF0D61" w:rsidTr="006A43DC">
        <w:trPr>
          <w:trHeight w:val="1020"/>
        </w:trPr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17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Летняя карусель»</w:t>
            </w:r>
          </w:p>
        </w:tc>
        <w:tc>
          <w:tcPr>
            <w:tcW w:w="3686" w:type="dxa"/>
          </w:tcPr>
          <w:p w:rsidR="007A0D9B" w:rsidRPr="002C69C9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6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C6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вижные игры на воздухе;</w:t>
            </w:r>
          </w:p>
          <w:p w:rsidR="007A0D9B" w:rsidRPr="002C69C9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6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дготовка маршрутных листов;</w:t>
            </w:r>
          </w:p>
        </w:tc>
        <w:tc>
          <w:tcPr>
            <w:tcW w:w="4677" w:type="dxa"/>
          </w:tcPr>
          <w:p w:rsidR="007A0D9B" w:rsidRPr="002C69C9" w:rsidRDefault="007A0D9B" w:rsidP="0066179B">
            <w:pPr>
              <w:shd w:val="clear" w:color="auto" w:fill="FFFFFF"/>
              <w:jc w:val="both"/>
              <w:textAlignment w:val="baseline"/>
              <w:rPr>
                <w:color w:val="212121"/>
                <w:sz w:val="24"/>
                <w:szCs w:val="24"/>
              </w:rPr>
            </w:pPr>
            <w:r w:rsidRPr="002C69C9">
              <w:rPr>
                <w:rStyle w:val="ff5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C69C9">
              <w:rPr>
                <w:sz w:val="24"/>
                <w:szCs w:val="24"/>
              </w:rPr>
              <w:t>развивать фантазию, воображение, а также умение сплотиться, сформировать командный дух у детей, умение работать сообща</w:t>
            </w:r>
          </w:p>
        </w:tc>
        <w:tc>
          <w:tcPr>
            <w:tcW w:w="3686" w:type="dxa"/>
          </w:tcPr>
          <w:p w:rsidR="007A0D9B" w:rsidRPr="002C69C9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C6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69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-путешествие «Летняя карусель»;</w:t>
            </w:r>
          </w:p>
          <w:p w:rsidR="007A0D9B" w:rsidRPr="002C69C9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а творческих мастерских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20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Мои веселые друзья </w:t>
            </w:r>
            <w:proofErr w:type="gramStart"/>
            <w:r w:rsidRPr="0078552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верята</w:t>
            </w:r>
            <w:proofErr w:type="gramEnd"/>
            <w:r w:rsidRPr="0078552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sz w:val="24"/>
                <w:szCs w:val="24"/>
              </w:rPr>
              <w:t>- оформление выставки конкурса рисунков;</w:t>
            </w:r>
          </w:p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sz w:val="24"/>
                <w:szCs w:val="24"/>
              </w:rPr>
              <w:t>- развлечение, построенное на шуточных играх и состязаниях на свежем воздухе;</w:t>
            </w:r>
          </w:p>
        </w:tc>
        <w:tc>
          <w:tcPr>
            <w:tcW w:w="4677" w:type="dxa"/>
          </w:tcPr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sz w:val="24"/>
                <w:szCs w:val="24"/>
              </w:rPr>
              <w:t>- предварительная подготовка необходимых материалов;</w:t>
            </w:r>
          </w:p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sz w:val="24"/>
                <w:szCs w:val="24"/>
              </w:rPr>
              <w:t xml:space="preserve"> -создание условий для группового сотворчества и самореализации;</w:t>
            </w:r>
          </w:p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sz w:val="24"/>
                <w:szCs w:val="24"/>
              </w:rPr>
              <w:t>- настрой всех участников занятия на предстоящее мероприятие – «Воробьиная дискотека».</w:t>
            </w:r>
          </w:p>
        </w:tc>
        <w:tc>
          <w:tcPr>
            <w:tcW w:w="3686" w:type="dxa"/>
          </w:tcPr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sz w:val="24"/>
                <w:szCs w:val="24"/>
              </w:rPr>
              <w:t>- работа творческих мастерских;</w:t>
            </w:r>
          </w:p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онкурс рисунков «Мой любимый питомец»</w:t>
            </w:r>
            <w:r w:rsidRPr="007B6B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D9B" w:rsidRPr="007B6B5F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5F">
              <w:rPr>
                <w:rFonts w:ascii="Times New Roman" w:hAnsi="Times New Roman"/>
                <w:sz w:val="24"/>
                <w:szCs w:val="24"/>
              </w:rPr>
              <w:t>- танцевально-игровая программа «Воробьиная дискотека».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21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О, спорт, ты мир!»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аж по ТБ;</w:t>
            </w:r>
          </w:p>
          <w:p w:rsidR="007A0D9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соревнованиям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портивные игры и соревнования</w:t>
            </w:r>
          </w:p>
        </w:tc>
        <w:tc>
          <w:tcPr>
            <w:tcW w:w="4677" w:type="dxa"/>
          </w:tcPr>
          <w:p w:rsidR="007A0D9B" w:rsidRPr="00307E3D" w:rsidRDefault="007A0D9B" w:rsidP="0066179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 xml:space="preserve">- </w:t>
            </w:r>
            <w:r w:rsidRPr="00307E3D">
              <w:rPr>
                <w:rStyle w:val="c0"/>
                <w:color w:val="000000"/>
                <w:sz w:val="24"/>
                <w:szCs w:val="24"/>
              </w:rPr>
              <w:t xml:space="preserve">активизировать двигательную деятельность </w:t>
            </w:r>
            <w:proofErr w:type="gramStart"/>
            <w:r>
              <w:rPr>
                <w:rStyle w:val="c0"/>
                <w:color w:val="000000"/>
                <w:sz w:val="24"/>
                <w:szCs w:val="24"/>
              </w:rPr>
              <w:t>об</w:t>
            </w:r>
            <w:r w:rsidRPr="00307E3D">
              <w:rPr>
                <w:rStyle w:val="c0"/>
                <w:color w:val="000000"/>
                <w:sz w:val="24"/>
                <w:szCs w:val="24"/>
              </w:rPr>
              <w:t>уча</w:t>
            </w:r>
            <w:r>
              <w:rPr>
                <w:rStyle w:val="c0"/>
                <w:color w:val="000000"/>
                <w:sz w:val="24"/>
                <w:szCs w:val="24"/>
              </w:rPr>
              <w:t>ю</w:t>
            </w:r>
            <w:r w:rsidRPr="00307E3D">
              <w:rPr>
                <w:rStyle w:val="c0"/>
                <w:color w:val="000000"/>
                <w:sz w:val="24"/>
                <w:szCs w:val="24"/>
              </w:rPr>
              <w:t>щихся</w:t>
            </w:r>
            <w:proofErr w:type="gramEnd"/>
            <w:r w:rsidRPr="00307E3D">
              <w:rPr>
                <w:rStyle w:val="c0"/>
                <w:color w:val="000000"/>
                <w:sz w:val="24"/>
                <w:szCs w:val="24"/>
              </w:rPr>
              <w:t>;</w:t>
            </w:r>
          </w:p>
          <w:p w:rsidR="007A0D9B" w:rsidRPr="00307E3D" w:rsidRDefault="007A0D9B" w:rsidP="0066179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07E3D">
              <w:rPr>
                <w:rStyle w:val="c0"/>
                <w:color w:val="000000"/>
                <w:sz w:val="24"/>
                <w:szCs w:val="24"/>
              </w:rPr>
              <w:t>- совершенствовать развитие физических качеств;</w:t>
            </w:r>
          </w:p>
          <w:p w:rsidR="007A0D9B" w:rsidRPr="00307E3D" w:rsidRDefault="007A0D9B" w:rsidP="0066179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07E3D">
              <w:rPr>
                <w:rStyle w:val="c0"/>
                <w:color w:val="000000"/>
                <w:sz w:val="24"/>
                <w:szCs w:val="24"/>
              </w:rPr>
              <w:t>- воспитывать любовь к систематическим занятиям физическими упражнениями.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еседа «</w:t>
            </w:r>
            <w:r>
              <w:rPr>
                <w:rFonts w:ascii="Times New Roman" w:hAnsi="Times New Roman"/>
                <w:sz w:val="24"/>
                <w:szCs w:val="24"/>
              </w:rPr>
              <w:t>В здоровом теле здоровый дух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0D9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ревнования «Спортивная солянка» в досуговом центре «Юность» 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lastRenderedPageBreak/>
              <w:t>22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День памяти и скорби»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итинг у памятника воинам, погибшим в годы Великой Отечественной войны.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побуждение к осознанию детьми нравственной ценности причастности к судьбе Отечества, его прошлому, настоящему, будущему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пропаганда уважения к значимым вехам истории нашей страны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- приобщение к открытому проявлению своей гражданской позиции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резентация «Сегодня началась война»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бота творческих мастерских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кция «Птица памяти».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23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Лучше всех»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мероприятию;</w:t>
            </w:r>
          </w:p>
          <w:p w:rsidR="007A0D9B" w:rsidRPr="00DE13C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зала;</w:t>
            </w:r>
          </w:p>
        </w:tc>
        <w:tc>
          <w:tcPr>
            <w:tcW w:w="4677" w:type="dxa"/>
          </w:tcPr>
          <w:p w:rsidR="007A0D9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действовать выявлению одаренных (мотивированных) детей;</w:t>
            </w:r>
          </w:p>
          <w:p w:rsidR="007A0D9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здать условия для демонстрации способностей, личных достижений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DE1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E1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;</w:t>
            </w:r>
          </w:p>
          <w:p w:rsidR="007A0D9B" w:rsidRPr="00DE13CB" w:rsidRDefault="007A0D9B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1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развить 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r w:rsidRPr="00DE1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увство уверенности в себе, стремление к самовыражению, успешности;</w:t>
            </w:r>
            <w:proofErr w:type="gramEnd"/>
          </w:p>
        </w:tc>
        <w:tc>
          <w:tcPr>
            <w:tcW w:w="3686" w:type="dxa"/>
          </w:tcPr>
          <w:p w:rsidR="007A0D9B" w:rsidRDefault="007A0D9B" w:rsidP="0066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творческих мастерских;</w:t>
            </w:r>
          </w:p>
          <w:p w:rsidR="007A0D9B" w:rsidRPr="00AF0D61" w:rsidRDefault="007A0D9B" w:rsidP="0066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лекательная программа «Лучше всех»;</w:t>
            </w:r>
          </w:p>
        </w:tc>
      </w:tr>
      <w:tr w:rsidR="007A0D9B" w:rsidRPr="00AF0D61" w:rsidTr="0060480A">
        <w:tc>
          <w:tcPr>
            <w:tcW w:w="1242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24.06.22</w:t>
            </w:r>
          </w:p>
        </w:tc>
        <w:tc>
          <w:tcPr>
            <w:tcW w:w="1843" w:type="dxa"/>
          </w:tcPr>
          <w:p w:rsidR="007A0D9B" w:rsidRPr="00785529" w:rsidRDefault="007A0D9B" w:rsidP="00785529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В гостях у сказки»</w:t>
            </w:r>
          </w:p>
        </w:tc>
        <w:tc>
          <w:tcPr>
            <w:tcW w:w="3686" w:type="dxa"/>
          </w:tcPr>
          <w:p w:rsidR="007A0D9B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нсценировка сказ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780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еда «Что я знаю о теат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;</w:t>
            </w:r>
          </w:p>
        </w:tc>
        <w:tc>
          <w:tcPr>
            <w:tcW w:w="4677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сширение кругозора детей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еализация потребности детей в самовыражении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звитие творческих способностей детей;</w:t>
            </w:r>
          </w:p>
        </w:tc>
        <w:tc>
          <w:tcPr>
            <w:tcW w:w="3686" w:type="dxa"/>
          </w:tcPr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бота творческих мастерских;</w:t>
            </w:r>
          </w:p>
          <w:p w:rsidR="007A0D9B" w:rsidRPr="00AF0D61" w:rsidRDefault="007A0D9B" w:rsidP="006617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еатр</w:t>
            </w:r>
            <w:r>
              <w:rPr>
                <w:rFonts w:ascii="Times New Roman" w:hAnsi="Times New Roman"/>
                <w:sz w:val="24"/>
                <w:szCs w:val="24"/>
              </w:rPr>
              <w:t>альный салон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еатральный калейдоско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85529" w:rsidRPr="00AF0D61" w:rsidTr="00785529">
        <w:trPr>
          <w:trHeight w:val="401"/>
        </w:trPr>
        <w:tc>
          <w:tcPr>
            <w:tcW w:w="1242" w:type="dxa"/>
          </w:tcPr>
          <w:p w:rsidR="00785529" w:rsidRPr="00AF0D61" w:rsidRDefault="00785529" w:rsidP="00B27C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27.06.22</w:t>
            </w:r>
          </w:p>
        </w:tc>
        <w:tc>
          <w:tcPr>
            <w:tcW w:w="1843" w:type="dxa"/>
          </w:tcPr>
          <w:p w:rsidR="00785529" w:rsidRPr="00785529" w:rsidRDefault="00D43117" w:rsidP="00785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едани</w:t>
            </w:r>
            <w:r w:rsidR="00785529">
              <w:rPr>
                <w:b/>
                <w:sz w:val="24"/>
                <w:szCs w:val="24"/>
              </w:rPr>
              <w:t>я старины глубокой»</w:t>
            </w:r>
          </w:p>
        </w:tc>
        <w:tc>
          <w:tcPr>
            <w:tcW w:w="3686" w:type="dxa"/>
          </w:tcPr>
          <w:p w:rsidR="00785529" w:rsidRPr="002C69C9" w:rsidRDefault="00785529" w:rsidP="0078552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69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C6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вижные игры на воздухе;</w:t>
            </w:r>
          </w:p>
          <w:p w:rsidR="00785529" w:rsidRPr="00AF0D61" w:rsidRDefault="00785529" w:rsidP="0066179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нструктаж по ТБ.</w:t>
            </w:r>
          </w:p>
        </w:tc>
        <w:tc>
          <w:tcPr>
            <w:tcW w:w="4677" w:type="dxa"/>
          </w:tcPr>
          <w:p w:rsidR="00785529" w:rsidRDefault="00785529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5529">
              <w:rPr>
                <w:rFonts w:ascii="Times New Roman" w:hAnsi="Times New Roman"/>
                <w:sz w:val="24"/>
                <w:szCs w:val="24"/>
              </w:rPr>
              <w:t xml:space="preserve">формирование у молодого поколения представления об историческом времени и пространстве; </w:t>
            </w:r>
          </w:p>
          <w:p w:rsidR="00785529" w:rsidRPr="00AF0D61" w:rsidRDefault="00785529" w:rsidP="0066179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5529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памятникам прошлого, музейны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</w:tcPr>
          <w:p w:rsidR="00785529" w:rsidRPr="00AF0D61" w:rsidRDefault="00785529" w:rsidP="007855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абота творческих мастерских;</w:t>
            </w:r>
          </w:p>
          <w:p w:rsidR="00785529" w:rsidRPr="00A14C45" w:rsidRDefault="00785529" w:rsidP="005464C9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Шумячский художественно-краеведческий музей;</w:t>
            </w:r>
          </w:p>
        </w:tc>
      </w:tr>
      <w:tr w:rsidR="00785529" w:rsidRPr="00AF0D61" w:rsidTr="0060480A">
        <w:tc>
          <w:tcPr>
            <w:tcW w:w="1242" w:type="dxa"/>
          </w:tcPr>
          <w:p w:rsidR="00785529" w:rsidRPr="00AF0D61" w:rsidRDefault="00785529" w:rsidP="007855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D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.06.22</w:t>
            </w:r>
          </w:p>
        </w:tc>
        <w:tc>
          <w:tcPr>
            <w:tcW w:w="1843" w:type="dxa"/>
          </w:tcPr>
          <w:p w:rsidR="00785529" w:rsidRPr="00785529" w:rsidRDefault="00785529" w:rsidP="005E306D">
            <w:pPr>
              <w:jc w:val="center"/>
              <w:rPr>
                <w:b/>
                <w:sz w:val="24"/>
                <w:szCs w:val="24"/>
              </w:rPr>
            </w:pPr>
            <w:r w:rsidRPr="00785529">
              <w:rPr>
                <w:b/>
                <w:sz w:val="24"/>
                <w:szCs w:val="24"/>
              </w:rPr>
              <w:t>«До св</w:t>
            </w:r>
            <w:r w:rsidR="005E306D">
              <w:rPr>
                <w:b/>
                <w:sz w:val="24"/>
                <w:szCs w:val="24"/>
              </w:rPr>
              <w:t>и</w:t>
            </w:r>
            <w:r w:rsidRPr="00785529">
              <w:rPr>
                <w:b/>
                <w:sz w:val="24"/>
                <w:szCs w:val="24"/>
              </w:rPr>
              <w:t>дан</w:t>
            </w:r>
            <w:r w:rsidR="005E306D">
              <w:rPr>
                <w:b/>
                <w:sz w:val="24"/>
                <w:szCs w:val="24"/>
              </w:rPr>
              <w:t>и</w:t>
            </w:r>
            <w:r w:rsidRPr="00785529">
              <w:rPr>
                <w:b/>
                <w:sz w:val="24"/>
                <w:szCs w:val="24"/>
              </w:rPr>
              <w:t>я</w:t>
            </w:r>
            <w:r w:rsidR="005E306D">
              <w:rPr>
                <w:b/>
                <w:sz w:val="24"/>
                <w:szCs w:val="24"/>
              </w:rPr>
              <w:t>, лагерь, до свидани</w:t>
            </w:r>
            <w:r w:rsidRPr="00785529">
              <w:rPr>
                <w:b/>
                <w:sz w:val="24"/>
                <w:szCs w:val="24"/>
              </w:rPr>
              <w:t>я!»</w:t>
            </w:r>
          </w:p>
        </w:tc>
        <w:tc>
          <w:tcPr>
            <w:tcW w:w="3686" w:type="dxa"/>
          </w:tcPr>
          <w:p w:rsidR="00785529" w:rsidRPr="00AF0D61" w:rsidRDefault="00785529" w:rsidP="00B27C0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еремония закрытия лагеря.</w:t>
            </w:r>
          </w:p>
        </w:tc>
        <w:tc>
          <w:tcPr>
            <w:tcW w:w="4677" w:type="dxa"/>
          </w:tcPr>
          <w:p w:rsidR="00785529" w:rsidRPr="00AF0D61" w:rsidRDefault="00785529" w:rsidP="00B27C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одведение итогов работы лагеря;</w:t>
            </w:r>
          </w:p>
          <w:p w:rsidR="00785529" w:rsidRPr="00AF0D61" w:rsidRDefault="00785529" w:rsidP="00B27C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;</w:t>
            </w:r>
          </w:p>
          <w:p w:rsidR="00785529" w:rsidRPr="00AF0D61" w:rsidRDefault="00785529" w:rsidP="00B27C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создание условий для позитивного самовыражения;</w:t>
            </w:r>
          </w:p>
          <w:p w:rsidR="00785529" w:rsidRPr="00AF0D61" w:rsidRDefault="00785529" w:rsidP="00B27C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3686" w:type="dxa"/>
          </w:tcPr>
          <w:p w:rsidR="00785529" w:rsidRPr="00AF0D61" w:rsidRDefault="00785529" w:rsidP="00B27C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тоговая выставка детского творчества;</w:t>
            </w:r>
          </w:p>
          <w:p w:rsidR="00785529" w:rsidRDefault="00785529" w:rsidP="00B27C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AF0D61">
              <w:rPr>
                <w:rFonts w:ascii="Times New Roman" w:hAnsi="Times New Roman"/>
                <w:sz w:val="24"/>
                <w:szCs w:val="24"/>
              </w:rPr>
              <w:t>кция «Послание на прощание»;</w:t>
            </w:r>
          </w:p>
          <w:p w:rsidR="00785529" w:rsidRPr="00A14C45" w:rsidRDefault="00785529" w:rsidP="00B27C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780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флексия по итогам лагерной сме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55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85529">
              <w:rPr>
                <w:rFonts w:ascii="Times New Roman" w:eastAsia="TimesNewRoman,Bold" w:hAnsi="Times New Roman"/>
                <w:bCs/>
                <w:sz w:val="24"/>
                <w:szCs w:val="24"/>
              </w:rPr>
              <w:t>анкета итогового периода)</w:t>
            </w:r>
            <w:r w:rsidRPr="007855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A0D9B" w:rsidRDefault="007A0D9B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</w:pPr>
    </w:p>
    <w:p w:rsidR="007A0D9B" w:rsidRDefault="007A0D9B" w:rsidP="0059761F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  <w:sectPr w:rsidR="007A0D9B" w:rsidSect="00C3307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A13B3" w:rsidRPr="00BA13B3" w:rsidRDefault="00BA13B3" w:rsidP="00BA13B3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center"/>
        <w:rPr>
          <w:b/>
          <w:i/>
          <w:iCs/>
          <w:caps/>
          <w:color w:val="FF0000"/>
        </w:rPr>
      </w:pPr>
      <w:r w:rsidRPr="00BA13B3">
        <w:rPr>
          <w:b/>
          <w:i/>
          <w:iCs/>
          <w:caps/>
          <w:color w:val="FF0000"/>
          <w:highlight w:val="yellow"/>
        </w:rPr>
        <w:lastRenderedPageBreak/>
        <w:t>РЕСУРНОЕ ОБЕСПЕЧЕНИЕ ПРОГРАММЫ</w:t>
      </w:r>
    </w:p>
    <w:p w:rsidR="00BA13B3" w:rsidRDefault="00BA13B3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</w:pPr>
    </w:p>
    <w:p w:rsidR="007A0D9B" w:rsidRPr="0048223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7819">
        <w:rPr>
          <w:b/>
          <w:i/>
          <w:iCs/>
          <w:caps/>
        </w:rPr>
        <w:t>Кадровое обеспеченИе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1880">
        <w:rPr>
          <w:color w:val="000000"/>
        </w:rPr>
        <w:tab/>
      </w:r>
      <w:r>
        <w:rPr>
          <w:color w:val="000000"/>
        </w:rPr>
        <w:t>Всю работу в лагере организуют педагоги дополнительного образования Шумячского ДДТ. Основные принципы, которыми руководствуется педагогический коллектив лагеря во время летней работы, - это: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едагогический профессионализм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едагогическая целесообразность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важение к личности;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отрудничество, сотворчество; содружество;</w:t>
      </w:r>
    </w:p>
    <w:p w:rsidR="007A0D9B" w:rsidRPr="00FD1880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зитивное решение конфликтных ситуаций.</w:t>
      </w:r>
    </w:p>
    <w:p w:rsidR="0060480A" w:rsidRPr="0060480A" w:rsidRDefault="0060480A" w:rsidP="0060480A">
      <w:pPr>
        <w:pStyle w:val="a3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60480A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 ПРОГРАММЫ.</w:t>
      </w:r>
    </w:p>
    <w:p w:rsidR="0060480A" w:rsidRPr="0060480A" w:rsidRDefault="0060480A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3B3">
        <w:rPr>
          <w:rFonts w:ascii="Times New Roman" w:hAnsi="Times New Roman"/>
          <w:sz w:val="24"/>
          <w:szCs w:val="24"/>
          <w:highlight w:val="yellow"/>
        </w:rPr>
        <w:t>Игровые комнаты</w:t>
      </w:r>
      <w:r w:rsidRPr="0060480A">
        <w:rPr>
          <w:rFonts w:ascii="Times New Roman" w:hAnsi="Times New Roman"/>
          <w:sz w:val="24"/>
          <w:szCs w:val="24"/>
        </w:rPr>
        <w:t xml:space="preserve"> для отрядов, актовый зал.</w:t>
      </w:r>
    </w:p>
    <w:p w:rsidR="0060480A" w:rsidRPr="0060480A" w:rsidRDefault="0060480A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Спортивное оборудование и инвентарь (мячи, скакалки, обручи и др.).</w:t>
      </w:r>
    </w:p>
    <w:p w:rsidR="0060480A" w:rsidRPr="0060480A" w:rsidRDefault="0060480A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Спортивная и игровая площадки на свежем воздухе.</w:t>
      </w:r>
    </w:p>
    <w:p w:rsidR="0060480A" w:rsidRPr="0060480A" w:rsidRDefault="0060480A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Костюмы, атрибуты для театрализованной и творческой деятельности;</w:t>
      </w:r>
    </w:p>
    <w:p w:rsidR="0060480A" w:rsidRPr="0060480A" w:rsidRDefault="0060480A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Настольно-игровое оборудование (шашки, шахматы, канцелярские принад</w:t>
      </w:r>
      <w:r w:rsidRPr="0060480A">
        <w:rPr>
          <w:rFonts w:ascii="Times New Roman" w:hAnsi="Times New Roman"/>
          <w:sz w:val="24"/>
          <w:szCs w:val="24"/>
        </w:rPr>
        <w:softHyphen/>
        <w:t>лежности, настольные игры).</w:t>
      </w:r>
    </w:p>
    <w:p w:rsidR="0060480A" w:rsidRPr="0060480A" w:rsidRDefault="0060480A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Компьютер, принтер, проектор.</w:t>
      </w:r>
    </w:p>
    <w:p w:rsidR="0060480A" w:rsidRPr="0060480A" w:rsidRDefault="005464C9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0480A" w:rsidRPr="0060480A">
        <w:rPr>
          <w:rFonts w:ascii="Times New Roman" w:hAnsi="Times New Roman"/>
          <w:sz w:val="24"/>
          <w:szCs w:val="24"/>
        </w:rPr>
        <w:t>узыкальный центр, микрофоны, фотоаппарат.</w:t>
      </w:r>
    </w:p>
    <w:p w:rsidR="0060480A" w:rsidRPr="0060480A" w:rsidRDefault="0060480A" w:rsidP="0060480A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Библиотека журналов:</w:t>
      </w:r>
    </w:p>
    <w:p w:rsidR="0060480A" w:rsidRPr="0060480A" w:rsidRDefault="0060480A" w:rsidP="00A033F1">
      <w:pPr>
        <w:pStyle w:val="a3"/>
        <w:numPr>
          <w:ilvl w:val="0"/>
          <w:numId w:val="34"/>
        </w:numPr>
        <w:tabs>
          <w:tab w:val="left" w:pos="567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«Воспитание школьников»;</w:t>
      </w:r>
    </w:p>
    <w:p w:rsidR="0060480A" w:rsidRPr="0060480A" w:rsidRDefault="0060480A" w:rsidP="00A033F1">
      <w:pPr>
        <w:pStyle w:val="a3"/>
        <w:numPr>
          <w:ilvl w:val="0"/>
          <w:numId w:val="34"/>
        </w:numPr>
        <w:tabs>
          <w:tab w:val="left" w:pos="567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«Классный руководитель»;</w:t>
      </w:r>
    </w:p>
    <w:p w:rsidR="00A033F1" w:rsidRDefault="0060480A" w:rsidP="00A033F1">
      <w:pPr>
        <w:pStyle w:val="a3"/>
        <w:numPr>
          <w:ilvl w:val="0"/>
          <w:numId w:val="34"/>
        </w:numPr>
        <w:tabs>
          <w:tab w:val="left" w:pos="567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033F1">
        <w:rPr>
          <w:rFonts w:ascii="Times New Roman" w:hAnsi="Times New Roman"/>
          <w:sz w:val="24"/>
          <w:szCs w:val="24"/>
        </w:rPr>
        <w:t>«Воспитательная работа в школе»;</w:t>
      </w:r>
    </w:p>
    <w:p w:rsidR="00A033F1" w:rsidRDefault="00A033F1" w:rsidP="00A033F1">
      <w:pPr>
        <w:pStyle w:val="a3"/>
        <w:numPr>
          <w:ilvl w:val="0"/>
          <w:numId w:val="34"/>
        </w:numPr>
        <w:tabs>
          <w:tab w:val="left" w:pos="567"/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33F1">
        <w:rPr>
          <w:rFonts w:ascii="Times New Roman" w:hAnsi="Times New Roman"/>
          <w:sz w:val="24"/>
          <w:szCs w:val="24"/>
        </w:rPr>
        <w:t>«Последний звонок»;</w:t>
      </w:r>
    </w:p>
    <w:p w:rsidR="00A033F1" w:rsidRPr="00A033F1" w:rsidRDefault="00A033F1" w:rsidP="00A033F1">
      <w:pPr>
        <w:pStyle w:val="a3"/>
        <w:numPr>
          <w:ilvl w:val="0"/>
          <w:numId w:val="34"/>
        </w:numPr>
        <w:tabs>
          <w:tab w:val="left" w:pos="567"/>
          <w:tab w:val="left" w:pos="1701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033F1">
        <w:rPr>
          <w:rFonts w:ascii="Times New Roman" w:hAnsi="Times New Roman"/>
          <w:sz w:val="24"/>
          <w:szCs w:val="24"/>
        </w:rPr>
        <w:t>«</w:t>
      </w:r>
      <w:proofErr w:type="spellStart"/>
      <w:r w:rsidRPr="00A033F1">
        <w:rPr>
          <w:rFonts w:ascii="Times New Roman" w:hAnsi="Times New Roman"/>
          <w:sz w:val="24"/>
          <w:szCs w:val="24"/>
        </w:rPr>
        <w:t>ПедСовет</w:t>
      </w:r>
      <w:proofErr w:type="spellEnd"/>
      <w:r w:rsidRPr="00A033F1">
        <w:rPr>
          <w:rFonts w:ascii="Times New Roman" w:hAnsi="Times New Roman"/>
          <w:sz w:val="24"/>
          <w:szCs w:val="24"/>
        </w:rPr>
        <w:t>» и т.д.</w:t>
      </w:r>
    </w:p>
    <w:p w:rsidR="0060480A" w:rsidRPr="00A033F1" w:rsidRDefault="00A033F1" w:rsidP="0060480A">
      <w:pPr>
        <w:pStyle w:val="a3"/>
        <w:numPr>
          <w:ilvl w:val="0"/>
          <w:numId w:val="31"/>
        </w:numPr>
        <w:tabs>
          <w:tab w:val="left" w:pos="56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3F1">
        <w:rPr>
          <w:rFonts w:ascii="Times New Roman" w:hAnsi="Times New Roman"/>
          <w:sz w:val="24"/>
          <w:szCs w:val="24"/>
        </w:rPr>
        <w:t xml:space="preserve"> </w:t>
      </w:r>
      <w:r w:rsidR="0060480A" w:rsidRPr="00A033F1">
        <w:rPr>
          <w:rFonts w:ascii="Times New Roman" w:hAnsi="Times New Roman"/>
          <w:sz w:val="24"/>
          <w:szCs w:val="24"/>
        </w:rPr>
        <w:t>Библиотека художественной литературы.</w:t>
      </w:r>
    </w:p>
    <w:p w:rsidR="0060480A" w:rsidRPr="0060480A" w:rsidRDefault="0060480A" w:rsidP="0060480A">
      <w:pPr>
        <w:pStyle w:val="a3"/>
        <w:numPr>
          <w:ilvl w:val="0"/>
          <w:numId w:val="31"/>
        </w:numPr>
        <w:tabs>
          <w:tab w:val="left" w:pos="56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Выход в сеть Интернет.</w:t>
      </w:r>
    </w:p>
    <w:p w:rsidR="0060480A" w:rsidRPr="0060480A" w:rsidRDefault="0060480A" w:rsidP="0060480A">
      <w:pPr>
        <w:pStyle w:val="a3"/>
        <w:numPr>
          <w:ilvl w:val="0"/>
          <w:numId w:val="31"/>
        </w:numPr>
        <w:tabs>
          <w:tab w:val="left" w:pos="56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Музыкальная фонотека.</w:t>
      </w:r>
    </w:p>
    <w:p w:rsidR="0060480A" w:rsidRPr="0060480A" w:rsidRDefault="0060480A" w:rsidP="00A033F1">
      <w:pPr>
        <w:pStyle w:val="a3"/>
        <w:numPr>
          <w:ilvl w:val="0"/>
          <w:numId w:val="32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80A">
        <w:rPr>
          <w:rFonts w:ascii="Times New Roman" w:hAnsi="Times New Roman"/>
          <w:sz w:val="24"/>
          <w:szCs w:val="24"/>
        </w:rPr>
        <w:t>Призовой фонд (грамоты, дипломы, сувениры).</w:t>
      </w:r>
    </w:p>
    <w:p w:rsidR="007A0D9B" w:rsidRPr="00497819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497819">
        <w:rPr>
          <w:b/>
          <w:i/>
          <w:color w:val="000000"/>
        </w:rPr>
        <w:t xml:space="preserve">МЕТОДИЧЕСКОЕ ОБЕСПЕЧЕНИЕ 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 Наличие программы лагеря, плана - сетки.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 Должностные инструкции всех участников процесса.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 Проведение установочного семинара для всех работающих в течение лагерной смены.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 Подбор методических разработок в соответствии с планом работы.</w:t>
      </w:r>
    </w:p>
    <w:p w:rsidR="007A0D9B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 Проведение ежедневных планерок.</w:t>
      </w:r>
    </w:p>
    <w:p w:rsidR="007A0D9B" w:rsidRPr="00497819" w:rsidRDefault="007A0D9B" w:rsidP="007A0D9B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 Разработка системы отслеживания результатов и подведение итогов. </w:t>
      </w:r>
    </w:p>
    <w:p w:rsidR="0060480A" w:rsidRPr="0060480A" w:rsidRDefault="0060480A" w:rsidP="006048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80A">
        <w:rPr>
          <w:rFonts w:ascii="Times New Roman" w:hAnsi="Times New Roman"/>
          <w:b/>
          <w:i/>
          <w:sz w:val="24"/>
          <w:szCs w:val="24"/>
        </w:rPr>
        <w:t>ИНФОРМАЦИОННОЕ ОБЕСПЕЧЕНИЕ ПРОГРАММЫ</w:t>
      </w:r>
      <w:r w:rsidRPr="0060480A">
        <w:rPr>
          <w:rFonts w:ascii="Times New Roman" w:hAnsi="Times New Roman"/>
          <w:b/>
          <w:sz w:val="24"/>
          <w:szCs w:val="24"/>
        </w:rPr>
        <w:t xml:space="preserve"> </w:t>
      </w:r>
      <w:r w:rsidRPr="0060480A">
        <w:rPr>
          <w:rFonts w:ascii="Times New Roman" w:hAnsi="Times New Roman"/>
          <w:sz w:val="24"/>
          <w:szCs w:val="24"/>
        </w:rPr>
        <w:t xml:space="preserve">осуществляется через публикацию необходимой информации о работе летнего лагеря на официальном сайте Шумячского ДДТ </w:t>
      </w:r>
      <w:hyperlink r:id="rId9" w:history="1">
        <w:r w:rsidRPr="0060480A">
          <w:rPr>
            <w:rStyle w:val="ab"/>
            <w:rFonts w:ascii="Times New Roman" w:hAnsi="Times New Roman"/>
            <w:sz w:val="24"/>
            <w:szCs w:val="24"/>
          </w:rPr>
          <w:t>http://shumtvo.edusite.ru/</w:t>
        </w:r>
      </w:hyperlink>
      <w:r w:rsidRPr="0060480A">
        <w:rPr>
          <w:rFonts w:ascii="Times New Roman" w:hAnsi="Times New Roman"/>
          <w:sz w:val="24"/>
          <w:szCs w:val="24"/>
        </w:rPr>
        <w:t>, также на страницах районной газеты «За урожай» и информационных стендах в здании Шумячского ДДТ.</w:t>
      </w:r>
    </w:p>
    <w:p w:rsidR="0060480A" w:rsidRPr="00497819" w:rsidRDefault="0060480A" w:rsidP="0060480A">
      <w:pPr>
        <w:keepNext/>
        <w:autoSpaceDE w:val="0"/>
        <w:autoSpaceDN w:val="0"/>
        <w:adjustRightInd w:val="0"/>
        <w:ind w:firstLine="709"/>
        <w:rPr>
          <w:b/>
          <w:i/>
          <w:iCs/>
          <w:caps/>
        </w:rPr>
      </w:pPr>
      <w:r w:rsidRPr="00497819">
        <w:rPr>
          <w:b/>
          <w:i/>
          <w:iCs/>
          <w:caps/>
        </w:rPr>
        <w:t>Ожидаемые результаты</w:t>
      </w:r>
    </w:p>
    <w:p w:rsidR="0060480A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 Укрепление здоровья детей.</w:t>
      </w:r>
    </w:p>
    <w:p w:rsidR="0060480A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 Предотвращение негативных социальных явлений среди детей. </w:t>
      </w:r>
    </w:p>
    <w:p w:rsidR="0060480A" w:rsidRPr="00497819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 Улучшение психологической и социальной комфортности в едином воспитательном пространстве лагеря.</w:t>
      </w:r>
    </w:p>
    <w:p w:rsidR="0060480A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 Формирование умений, навыков, приобретение опыта адекватного поведения в различных ситуациях.</w:t>
      </w:r>
    </w:p>
    <w:p w:rsidR="0060480A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 Развитие творческой активности каждого ребенка.</w:t>
      </w:r>
    </w:p>
    <w:p w:rsidR="0060480A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. Внедрение эффективных форм организации отдыха, оздоровления и занятости детей.</w:t>
      </w:r>
    </w:p>
    <w:p w:rsidR="0060480A" w:rsidRPr="00FD1880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 Материальная поддержка семьи.</w:t>
      </w:r>
    </w:p>
    <w:p w:rsidR="0060480A" w:rsidRPr="00BA13B3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highlight w:val="yellow"/>
        </w:rPr>
      </w:pPr>
      <w:r w:rsidRPr="00BA13B3">
        <w:rPr>
          <w:b/>
          <w:i/>
          <w:color w:val="000000"/>
          <w:highlight w:val="yellow"/>
        </w:rPr>
        <w:t>ОЦЕНКА РЕЗУЛЬТАТИВНОСТИ</w:t>
      </w:r>
      <w:r w:rsidR="00BA13B3">
        <w:rPr>
          <w:b/>
          <w:i/>
          <w:color w:val="000000"/>
          <w:highlight w:val="yellow"/>
        </w:rPr>
        <w:t xml:space="preserve"> </w:t>
      </w:r>
      <w:r w:rsidR="00BA13B3" w:rsidRPr="00BA13B3">
        <w:rPr>
          <w:b/>
          <w:i/>
          <w:color w:val="FF0000"/>
          <w:highlight w:val="yellow"/>
        </w:rPr>
        <w:t>КАК</w:t>
      </w:r>
      <w:proofErr w:type="gramStart"/>
      <w:r w:rsidR="00BA13B3">
        <w:rPr>
          <w:b/>
          <w:i/>
          <w:color w:val="FF0000"/>
          <w:highlight w:val="yellow"/>
        </w:rPr>
        <w:t xml:space="preserve"> ?</w:t>
      </w:r>
      <w:proofErr w:type="gramEnd"/>
      <w:r w:rsidR="00BA13B3">
        <w:rPr>
          <w:b/>
          <w:i/>
          <w:color w:val="FF0000"/>
          <w:highlight w:val="yellow"/>
        </w:rPr>
        <w:t>???</w:t>
      </w:r>
    </w:p>
    <w:p w:rsidR="0060480A" w:rsidRPr="00BA13B3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BA13B3">
        <w:rPr>
          <w:color w:val="000000"/>
          <w:highlight w:val="yellow"/>
        </w:rPr>
        <w:t>1. Мониторинг уровня развития личности.</w:t>
      </w:r>
    </w:p>
    <w:p w:rsidR="0060480A" w:rsidRPr="00BA13B3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BA13B3">
        <w:rPr>
          <w:color w:val="000000"/>
          <w:highlight w:val="yellow"/>
        </w:rPr>
        <w:t>2. Мониторинг удовлетворённости детей участием в программе.</w:t>
      </w:r>
    </w:p>
    <w:p w:rsidR="0060480A" w:rsidRPr="00BA13B3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BA13B3">
        <w:rPr>
          <w:color w:val="000000"/>
          <w:highlight w:val="yellow"/>
        </w:rPr>
        <w:t>3. Количественные показатели (охват детей, видов деятельности).</w:t>
      </w:r>
    </w:p>
    <w:p w:rsidR="0060480A" w:rsidRPr="00BA13B3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BA13B3">
        <w:rPr>
          <w:color w:val="000000"/>
          <w:highlight w:val="yellow"/>
        </w:rPr>
        <w:t>4. Социальные показатели (заинтересованность партнёров, отклик в средствах массой информации, рост социальной активности).</w:t>
      </w:r>
    </w:p>
    <w:p w:rsidR="0060480A" w:rsidRDefault="0060480A" w:rsidP="0060480A">
      <w:pPr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13B3">
        <w:rPr>
          <w:color w:val="000000"/>
          <w:highlight w:val="yellow"/>
        </w:rPr>
        <w:t>5. Представление опыта работы летнего отдыха, занятости и оздоровления детей.</w:t>
      </w:r>
      <w:r>
        <w:rPr>
          <w:color w:val="000000"/>
        </w:rPr>
        <w:t xml:space="preserve"> </w:t>
      </w:r>
    </w:p>
    <w:p w:rsidR="0060480A" w:rsidRDefault="0060480A" w:rsidP="007A0D9B">
      <w:pPr>
        <w:keepNext/>
        <w:autoSpaceDE w:val="0"/>
        <w:autoSpaceDN w:val="0"/>
        <w:adjustRightInd w:val="0"/>
        <w:ind w:firstLine="709"/>
        <w:jc w:val="both"/>
        <w:rPr>
          <w:b/>
          <w:i/>
          <w:iCs/>
          <w:caps/>
        </w:rPr>
      </w:pPr>
    </w:p>
    <w:p w:rsidR="007A0D9B" w:rsidRDefault="007A0D9B" w:rsidP="007A0D9B">
      <w:pPr>
        <w:ind w:firstLine="709"/>
        <w:jc w:val="both"/>
      </w:pPr>
      <w:r>
        <w:t xml:space="preserve">При организации </w:t>
      </w:r>
      <w:r w:rsidRPr="00BA13B3">
        <w:rPr>
          <w:b/>
          <w:color w:val="FF0000"/>
        </w:rPr>
        <w:t xml:space="preserve">ребячьего </w:t>
      </w:r>
      <w:r>
        <w:t>досуга необходимо придерживаться некоторых правил:</w:t>
      </w:r>
    </w:p>
    <w:p w:rsidR="007A0D9B" w:rsidRDefault="007A0D9B" w:rsidP="007A0D9B">
      <w:pPr>
        <w:ind w:firstLine="709"/>
        <w:jc w:val="both"/>
      </w:pPr>
      <w:r>
        <w:t>- мероприятия не должны быть слишком продолжительными во времени;</w:t>
      </w:r>
    </w:p>
    <w:p w:rsidR="007A0D9B" w:rsidRDefault="007A0D9B" w:rsidP="007A0D9B">
      <w:pPr>
        <w:ind w:firstLine="709"/>
        <w:jc w:val="both"/>
      </w:pPr>
      <w:r>
        <w:t>- содержание и условия игры не должны быть очень сложными, в противном случае она теряет привлекательность и эмоциональность;</w:t>
      </w:r>
    </w:p>
    <w:p w:rsidR="007A0D9B" w:rsidRDefault="007A0D9B" w:rsidP="007A0D9B">
      <w:pPr>
        <w:ind w:firstLine="709"/>
        <w:jc w:val="both"/>
      </w:pPr>
      <w:r>
        <w:t>- в любом мероприятии обязательно должен присутствовать элемент состязательности, эмоциональности и новизны;</w:t>
      </w:r>
    </w:p>
    <w:p w:rsidR="007A0D9B" w:rsidRPr="00497819" w:rsidRDefault="007A0D9B" w:rsidP="007A0D9B">
      <w:pPr>
        <w:ind w:firstLine="709"/>
        <w:jc w:val="both"/>
      </w:pPr>
      <w:r>
        <w:t>- учитываются возрастные особенности детей, то, что приемлемо для старшеклассников, не всегда осилят ребята младшего возраста.</w:t>
      </w:r>
    </w:p>
    <w:p w:rsidR="007A0D9B" w:rsidRPr="00FD1880" w:rsidRDefault="007A0D9B" w:rsidP="007A0D9B">
      <w:pPr>
        <w:ind w:firstLine="709"/>
      </w:pPr>
      <w:r>
        <w:t>- инструкции по охране труда.</w:t>
      </w:r>
    </w:p>
    <w:p w:rsidR="007A0D9B" w:rsidRDefault="007A0D9B" w:rsidP="007A0D9B">
      <w:pPr>
        <w:pStyle w:val="a3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:rsidR="007A0D9B" w:rsidRDefault="007A0D9B" w:rsidP="007A0D9B">
      <w:pPr>
        <w:ind w:firstLine="709"/>
        <w:rPr>
          <w:b/>
        </w:rPr>
      </w:pPr>
    </w:p>
    <w:p w:rsidR="007A0D9B" w:rsidRPr="00477192" w:rsidRDefault="007A0D9B" w:rsidP="007A0D9B">
      <w:pPr>
        <w:jc w:val="center"/>
        <w:rPr>
          <w:b/>
        </w:rPr>
      </w:pPr>
      <w:r w:rsidRPr="00477192">
        <w:rPr>
          <w:b/>
        </w:rPr>
        <w:t>ИСПОЛЬЗУЕМЫЕ ИСТОЧНИКИ</w:t>
      </w:r>
    </w:p>
    <w:p w:rsidR="007A0D9B" w:rsidRDefault="007A0D9B" w:rsidP="007A0D9B">
      <w:pPr>
        <w:ind w:firstLine="709"/>
        <w:jc w:val="both"/>
        <w:rPr>
          <w:b/>
        </w:rPr>
      </w:pP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Внеклассные мероприятия. 4 класс/ сост. Яровая Л.Н., Жиренко О.Е., Барылкина Л.П., Обухова Л.А. – М.: ВАКО, 2004.</w:t>
      </w: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Игровой модуль по ПДД или школьник вышел на улицу: 1-4 классы. – М.: Вако, 2006.</w:t>
      </w: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Классные часы по этическому и эстетическому воспитанию: 1-4 классы. – М.: Вако, 2007</w:t>
      </w: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Летний оздоровительный лагерь: нормативно-правовая база/ сост. Е.А.Гурбина. – Волгоград: Учитель, 2005.</w:t>
      </w: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Летний оздоровительный лагерь: массовые мероприятия/ сост. Л.И.Трепетунова и др. - Волгоград: Учитель, 2005.</w:t>
      </w: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Основы безопасной жизнедеятельности: поурочные планы. 1 класс / сост. Горбунова Н.А. – Волгоград: Учитель, 2002.</w:t>
      </w: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Пожарная безопасность в начальной школе: конспекты и занятия классных часов/ сост. О.В.Павлова, Г.П.Попова, Г.Н. Шевченко.- Волгоград: учитель, 2006.</w:t>
      </w:r>
    </w:p>
    <w:p w:rsidR="007A0D9B" w:rsidRPr="00477192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Школа докторов природы или 135 уроков здоровья: 1-4 классы. – М.: Вако, 2004.</w:t>
      </w:r>
    </w:p>
    <w:p w:rsidR="007A0D9B" w:rsidRPr="00FE6074" w:rsidRDefault="007A0D9B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  <w:rPr>
          <w:rFonts w:ascii="Arial" w:hAnsi="Arial" w:cs="Arial"/>
        </w:rPr>
      </w:pPr>
      <w:r w:rsidRPr="00477192">
        <w:t>Я – гражданин России! Классные часы по гражданскому и патриотическому воспитанию: 1-4 классы. – М.: Вако, 2008.</w:t>
      </w:r>
    </w:p>
    <w:p w:rsidR="00FE6074" w:rsidRPr="00FE6074" w:rsidRDefault="003B3147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</w:pPr>
      <w:hyperlink r:id="rId10" w:history="1">
        <w:r w:rsidR="00FE6074" w:rsidRPr="00FE6074">
          <w:rPr>
            <w:rStyle w:val="ab"/>
          </w:rPr>
          <w:t>https://infourok.ru/anketa-dlya-detey-v-lagere-na-konec-smeni-refleksiya-2992225.html</w:t>
        </w:r>
      </w:hyperlink>
      <w:r w:rsidR="00FE6074" w:rsidRPr="00FE6074">
        <w:t xml:space="preserve"> </w:t>
      </w:r>
    </w:p>
    <w:p w:rsidR="00FE6074" w:rsidRPr="00FE6074" w:rsidRDefault="003B3147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</w:pPr>
      <w:hyperlink r:id="rId11" w:history="1">
        <w:r w:rsidR="00FE6074" w:rsidRPr="00AC0CF8">
          <w:rPr>
            <w:rStyle w:val="ab"/>
          </w:rPr>
          <w:t>https://portalpedagoga.ru/servisy/publik/publ?id=20463</w:t>
        </w:r>
      </w:hyperlink>
      <w:r w:rsidR="00FE6074" w:rsidRPr="00FE6074">
        <w:t xml:space="preserve"> </w:t>
      </w:r>
    </w:p>
    <w:p w:rsidR="00FE6074" w:rsidRPr="00FE6074" w:rsidRDefault="003B3147" w:rsidP="007A0D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19" w:lineRule="atLeast"/>
        <w:ind w:left="0" w:firstLine="709"/>
        <w:jc w:val="both"/>
      </w:pPr>
      <w:hyperlink r:id="rId12" w:history="1">
        <w:r w:rsidR="00FE6074" w:rsidRPr="00AC0CF8">
          <w:rPr>
            <w:rStyle w:val="ab"/>
          </w:rPr>
          <w:t>https://yandex.ru/search/?text=рефлексия+для+закрытия+лагерной+смены&amp;lr=10800&amp;clid=1955451&amp;win=449</w:t>
        </w:r>
      </w:hyperlink>
      <w:r w:rsidR="00FE6074" w:rsidRPr="00FE6074">
        <w:t xml:space="preserve"> </w:t>
      </w:r>
    </w:p>
    <w:p w:rsidR="007A0D9B" w:rsidRPr="00477192" w:rsidRDefault="007A0D9B" w:rsidP="007A0D9B">
      <w:pPr>
        <w:ind w:firstLine="709"/>
        <w:jc w:val="both"/>
        <w:rPr>
          <w:b/>
        </w:rPr>
      </w:pPr>
    </w:p>
    <w:p w:rsidR="007A0D9B" w:rsidRDefault="007A0D9B" w:rsidP="007A0D9B">
      <w:pPr>
        <w:ind w:firstLine="709"/>
        <w:rPr>
          <w:b/>
        </w:rPr>
      </w:pPr>
    </w:p>
    <w:p w:rsidR="007A0D9B" w:rsidRPr="00FE6074" w:rsidRDefault="0060480A" w:rsidP="0060480A">
      <w:pPr>
        <w:ind w:firstLine="709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 xml:space="preserve">Приложение </w:t>
      </w:r>
      <w:r w:rsidR="0066179B" w:rsidRPr="00FE6074">
        <w:rPr>
          <w:b/>
        </w:rPr>
        <w:t>1</w:t>
      </w:r>
    </w:p>
    <w:p w:rsidR="0060480A" w:rsidRDefault="0060480A" w:rsidP="007A0D9B">
      <w:pPr>
        <w:jc w:val="center"/>
        <w:rPr>
          <w:b/>
        </w:rPr>
      </w:pPr>
    </w:p>
    <w:p w:rsidR="00EB3B99" w:rsidRDefault="00EB3B99" w:rsidP="007A0D9B">
      <w:pPr>
        <w:jc w:val="center"/>
        <w:rPr>
          <w:b/>
        </w:rPr>
      </w:pPr>
    </w:p>
    <w:p w:rsidR="0060480A" w:rsidRPr="00BA13B3" w:rsidRDefault="0060480A" w:rsidP="00213ED6">
      <w:pPr>
        <w:ind w:firstLine="709"/>
        <w:jc w:val="center"/>
        <w:rPr>
          <w:b/>
          <w:i/>
          <w:color w:val="FF0000"/>
        </w:rPr>
      </w:pPr>
      <w:r w:rsidRPr="005B2CC0">
        <w:rPr>
          <w:b/>
          <w:i/>
        </w:rPr>
        <w:t>ОРГАНЫ ДЕТСКОГО САМОУПРАВЛЕНИЯ</w:t>
      </w:r>
      <w:r w:rsidR="00BA13B3">
        <w:rPr>
          <w:b/>
          <w:i/>
        </w:rPr>
        <w:t xml:space="preserve">  </w:t>
      </w:r>
      <w:r w:rsidR="00BA13B3" w:rsidRPr="00BA13B3">
        <w:rPr>
          <w:b/>
          <w:i/>
          <w:color w:val="FF0000"/>
        </w:rPr>
        <w:t>нет привязки к тексту программы</w:t>
      </w:r>
    </w:p>
    <w:p w:rsidR="00213ED6" w:rsidRDefault="00213ED6" w:rsidP="00213ED6">
      <w:pPr>
        <w:ind w:firstLine="709"/>
        <w:jc w:val="center"/>
        <w:rPr>
          <w:b/>
          <w:i/>
        </w:rPr>
      </w:pPr>
    </w:p>
    <w:p w:rsidR="0060480A" w:rsidRDefault="0060480A" w:rsidP="0060480A">
      <w:pPr>
        <w:ind w:firstLine="709"/>
        <w:jc w:val="both"/>
      </w:pPr>
      <w:r w:rsidRPr="005B2CC0">
        <w:t>Цель: руководство и координация событий смены, реализация организаторских и лидерских способностей детей</w:t>
      </w:r>
    </w:p>
    <w:p w:rsidR="00EB3B99" w:rsidRDefault="00EB3B99" w:rsidP="0060480A">
      <w:pPr>
        <w:ind w:firstLine="709"/>
        <w:jc w:val="both"/>
      </w:pPr>
    </w:p>
    <w:p w:rsidR="00EB3B99" w:rsidRDefault="00EB3B99" w:rsidP="0060480A">
      <w:pPr>
        <w:ind w:firstLine="709"/>
        <w:jc w:val="both"/>
      </w:pPr>
    </w:p>
    <w:p w:rsidR="00EB3B99" w:rsidRPr="005B2CC0" w:rsidRDefault="00EB3B99" w:rsidP="0060480A">
      <w:pPr>
        <w:ind w:firstLine="709"/>
        <w:jc w:val="both"/>
      </w:pPr>
    </w:p>
    <w:p w:rsidR="006A43DC" w:rsidRDefault="003B3147" w:rsidP="0060480A">
      <w:pPr>
        <w:ind w:firstLine="709"/>
        <w:rPr>
          <w:bCs/>
        </w:rPr>
      </w:pPr>
      <w:r>
        <w:rPr>
          <w:bCs/>
          <w:noProof/>
        </w:rPr>
        <w:pict>
          <v:group id="_x0000_s1044" style="position:absolute;left:0;text-align:left;margin-left:-.45pt;margin-top:8.55pt;width:476.25pt;height:348.75pt;z-index:251676672" coordorigin="1125,2685" coordsize="9525,6975">
            <v:roundrect id="_x0000_s1029" style="position:absolute;left:3705;top:8775;width:4830;height:885" arcsize="10923f" fillcolor="#daeef3 [664]">
              <v:textbox>
                <w:txbxContent>
                  <w:p w:rsidR="00B27C0B" w:rsidRPr="00EB3B99" w:rsidRDefault="00B27C0B" w:rsidP="00EB3B99">
                    <w:pPr>
                      <w:jc w:val="center"/>
                      <w:rPr>
                        <w:b/>
                      </w:rPr>
                    </w:pPr>
                    <w:r w:rsidRPr="00EB3B99">
                      <w:rPr>
                        <w:b/>
                      </w:rPr>
                      <w:t xml:space="preserve">Отряды </w:t>
                    </w:r>
                  </w:p>
                </w:txbxContent>
              </v:textbox>
            </v:roundrect>
            <v:roundrect id="_x0000_s1032" style="position:absolute;left:7695;top:4740;width:2955;height:3255" arcsize="10923f" fillcolor="#daeef3 [664]">
              <v:textbox>
                <w:txbxContent>
                  <w:p w:rsidR="00B27C0B" w:rsidRDefault="00B27C0B" w:rsidP="00EB3B99">
                    <w:pPr>
                      <w:jc w:val="center"/>
                    </w:pPr>
                    <w:r w:rsidRPr="005B2CC0">
                      <w:rPr>
                        <w:b/>
                        <w:bCs/>
                      </w:rPr>
                      <w:t>Творческий совет</w:t>
                    </w:r>
                    <w:r w:rsidRPr="005B2CC0">
                      <w:t xml:space="preserve"> </w:t>
                    </w:r>
                    <w:r>
                      <w:t>- э</w:t>
                    </w:r>
                    <w:r w:rsidRPr="005B2CC0">
                      <w:t>то объединение ребят, которые стремятся проявить свои организаторские способности,</w:t>
                    </w:r>
                    <w:r>
                      <w:t xml:space="preserve"> </w:t>
                    </w:r>
                    <w:r w:rsidRPr="005B2CC0">
                      <w:t>разработать и провести отрядные и межотрядные мероприятия.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8535;top:4425;width:645;height:315;flip:x y" o:connectortype="straight">
              <v:stroke startarrow="block" endarrow="block"/>
            </v:shape>
            <v:shape id="_x0000_s1036" type="#_x0000_t32" style="position:absolute;left:2385;top:8070;width:1935;height:705;flip:x y" o:connectortype="straight">
              <v:stroke startarrow="block" endarrow="block"/>
            </v:shape>
            <v:shape id="_x0000_s1037" type="#_x0000_t32" style="position:absolute;left:7695;top:7995;width:1560;height:780;flip:y" o:connectortype="straight">
              <v:stroke startarrow="block" endarrow="block"/>
            </v:shape>
            <v:shape id="_x0000_s1038" type="#_x0000_t32" style="position:absolute;left:5955;top:7995;width:30;height:780;flip:x y" o:connectortype="straight">
              <v:stroke startarrow="block" endarrow="block"/>
            </v:shape>
            <v:shape id="_x0000_s1039" type="#_x0000_t32" style="position:absolute;left:5775;top:4425;width:15;height:315;flip:y" o:connectortype="straight">
              <v:stroke startarrow="block" endarrow="block"/>
            </v:shape>
            <v:roundrect id="_x0000_s1040" style="position:absolute;left:2010;top:2685;width:8085;height:1740" arcsize="10923f" fillcolor="#daeef3 [664]">
              <v:textbox>
                <w:txbxContent>
                  <w:p w:rsidR="00B27C0B" w:rsidRPr="00EB3B99" w:rsidRDefault="00B27C0B" w:rsidP="006A43DC">
                    <w:pPr>
                      <w:jc w:val="center"/>
                      <w:rPr>
                        <w:b/>
                      </w:rPr>
                    </w:pPr>
                    <w:r w:rsidRPr="00EB3B99">
                      <w:rPr>
                        <w:b/>
                        <w:bCs/>
                      </w:rPr>
                      <w:t>Совет командиров</w:t>
                    </w:r>
                    <w:r w:rsidRPr="00EB3B99">
                      <w:rPr>
                        <w:b/>
                      </w:rPr>
                      <w:t>.</w:t>
                    </w:r>
                  </w:p>
                  <w:p w:rsidR="00B27C0B" w:rsidRPr="005B2CC0" w:rsidRDefault="00B27C0B" w:rsidP="006A43DC">
                    <w:pPr>
                      <w:jc w:val="center"/>
                    </w:pPr>
                    <w:r w:rsidRPr="005B2CC0">
                      <w:t>Имеет постоянный состав (по одному представителю из отряда).</w:t>
                    </w:r>
                  </w:p>
                  <w:p w:rsidR="00B27C0B" w:rsidRPr="005B2CC0" w:rsidRDefault="00B27C0B" w:rsidP="006A43DC">
                    <w:pPr>
                      <w:jc w:val="center"/>
                    </w:pPr>
                    <w:r w:rsidRPr="005B2CC0">
                      <w:t>Командиры дают оценку работе своего отряда, анализируют жизнедеятельность других отрядов. В их обязанности входит</w:t>
                    </w:r>
                    <w:r>
                      <w:t xml:space="preserve"> </w:t>
                    </w:r>
                    <w:r w:rsidRPr="005B2CC0">
                      <w:t xml:space="preserve">передача в отряд распоряжений Совета и </w:t>
                    </w:r>
                    <w:proofErr w:type="gramStart"/>
                    <w:r w:rsidRPr="005B2CC0">
                      <w:t>контроль за</w:t>
                    </w:r>
                    <w:proofErr w:type="gramEnd"/>
                    <w:r w:rsidRPr="005B2CC0">
                      <w:t xml:space="preserve"> их исполнением.</w:t>
                    </w:r>
                  </w:p>
                  <w:p w:rsidR="00B27C0B" w:rsidRDefault="00B27C0B"/>
                </w:txbxContent>
              </v:textbox>
            </v:roundrect>
            <v:roundrect id="_x0000_s1041" style="position:absolute;left:1125;top:4665;width:2775;height:3405" arcsize="10923f" fillcolor="#daeef3 [664]">
              <v:textbox>
                <w:txbxContent>
                  <w:p w:rsidR="00B27C0B" w:rsidRDefault="00B27C0B" w:rsidP="006A43DC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B27C0B" w:rsidRDefault="00B27C0B" w:rsidP="006A43DC">
                    <w:pPr>
                      <w:jc w:val="center"/>
                    </w:pPr>
                    <w:r w:rsidRPr="005B2CC0">
                      <w:rPr>
                        <w:b/>
                        <w:bCs/>
                      </w:rPr>
                      <w:t>Спортивный совет</w:t>
                    </w:r>
                    <w:r w:rsidRPr="005B2CC0">
                      <w:t xml:space="preserve"> </w:t>
                    </w:r>
                    <w:r>
                      <w:t>- э</w:t>
                    </w:r>
                    <w:r w:rsidRPr="005B2CC0">
                      <w:t>то объединение ребят, отражающих спортивную жизнь в лагере, организуют и проводят зарядку и спортивные мероприятия.</w:t>
                    </w:r>
                  </w:p>
                  <w:p w:rsidR="00B27C0B" w:rsidRDefault="00B27C0B"/>
                </w:txbxContent>
              </v:textbox>
            </v:roundrect>
            <v:roundrect id="_x0000_s1042" style="position:absolute;left:4320;top:4740;width:3105;height:3255" arcsize="10923f" fillcolor="#daeef3 [664]">
              <v:textbox>
                <w:txbxContent>
                  <w:p w:rsidR="00B27C0B" w:rsidRDefault="00B27C0B" w:rsidP="00EB3B99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B27C0B" w:rsidRDefault="00B27C0B" w:rsidP="00EB3B99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B27C0B" w:rsidRDefault="00B27C0B" w:rsidP="00EB3B99">
                    <w:pPr>
                      <w:jc w:val="center"/>
                    </w:pPr>
                    <w:r w:rsidRPr="005B2CC0">
                      <w:rPr>
                        <w:b/>
                        <w:bCs/>
                      </w:rPr>
                      <w:t>Пресс-центр</w:t>
                    </w:r>
                    <w:r w:rsidRPr="005B2CC0">
                      <w:t xml:space="preserve"> </w:t>
                    </w:r>
                    <w:r>
                      <w:t>- о</w:t>
                    </w:r>
                    <w:r w:rsidRPr="005B2CC0">
                      <w:t>бъединят подростков,</w:t>
                    </w:r>
                    <w:r>
                      <w:t xml:space="preserve"> </w:t>
                    </w:r>
                    <w:r w:rsidRPr="005B2CC0">
                      <w:t>выпускающих газету лагеря, фото, видео материалы о жизни лагеря.</w:t>
                    </w:r>
                  </w:p>
                </w:txbxContent>
              </v:textbox>
            </v:roundrect>
            <v:shape id="_x0000_s1043" type="#_x0000_t32" style="position:absolute;left:2385;top:4425;width:1020;height:240;flip:y" o:connectortype="straight">
              <v:stroke startarrow="block" endarrow="block"/>
            </v:shape>
          </v:group>
        </w:pict>
      </w:r>
      <w:r>
        <w:rPr>
          <w:bCs/>
          <w:noProof/>
        </w:rPr>
        <w:pict>
          <v:roundrect id="_x0000_s1026" style="position:absolute;left:0;text-align:left;margin-left:43.8pt;margin-top:8.55pt;width:404.25pt;height:87pt;z-index:251658240" arcsize="10923f" fillcolor="#daeef3 [664]">
            <v:textbox>
              <w:txbxContent>
                <w:p w:rsidR="00B27C0B" w:rsidRPr="00EB3B99" w:rsidRDefault="00B27C0B" w:rsidP="006A43DC">
                  <w:pPr>
                    <w:jc w:val="center"/>
                    <w:rPr>
                      <w:b/>
                    </w:rPr>
                  </w:pPr>
                  <w:r w:rsidRPr="00EB3B99">
                    <w:rPr>
                      <w:b/>
                      <w:bCs/>
                    </w:rPr>
                    <w:t>Совет командиров</w:t>
                  </w:r>
                  <w:r w:rsidRPr="00EB3B99">
                    <w:rPr>
                      <w:b/>
                    </w:rPr>
                    <w:t>.</w:t>
                  </w:r>
                </w:p>
                <w:p w:rsidR="00B27C0B" w:rsidRPr="005B2CC0" w:rsidRDefault="00B27C0B" w:rsidP="006A43DC">
                  <w:pPr>
                    <w:jc w:val="center"/>
                  </w:pPr>
                  <w:r w:rsidRPr="005B2CC0">
                    <w:t>Имеет постоянный состав (по одному представителю из отряда).</w:t>
                  </w:r>
                </w:p>
                <w:p w:rsidR="00B27C0B" w:rsidRPr="005B2CC0" w:rsidRDefault="00B27C0B" w:rsidP="006A43DC">
                  <w:pPr>
                    <w:jc w:val="center"/>
                  </w:pPr>
                  <w:r w:rsidRPr="005B2CC0">
                    <w:t>Командиры дают оценку работе своего отряда, анализируют жизнедеятельность других отрядов. В их обязанности входит</w:t>
                  </w:r>
                  <w:r>
                    <w:t xml:space="preserve"> </w:t>
                  </w:r>
                  <w:r w:rsidRPr="005B2CC0">
                    <w:t xml:space="preserve">передача в отряд распоряжений Совета и </w:t>
                  </w:r>
                  <w:proofErr w:type="gramStart"/>
                  <w:r w:rsidRPr="005B2CC0">
                    <w:t>контроль за</w:t>
                  </w:r>
                  <w:proofErr w:type="gramEnd"/>
                  <w:r w:rsidRPr="005B2CC0">
                    <w:t xml:space="preserve"> их исполнением.</w:t>
                  </w:r>
                </w:p>
                <w:p w:rsidR="00B27C0B" w:rsidRDefault="00B27C0B"/>
              </w:txbxContent>
            </v:textbox>
          </v:roundrect>
        </w:pict>
      </w: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3B3147" w:rsidP="0060480A">
      <w:pPr>
        <w:ind w:firstLine="709"/>
        <w:rPr>
          <w:bCs/>
        </w:rPr>
      </w:pPr>
      <w:r>
        <w:rPr>
          <w:bCs/>
          <w:noProof/>
        </w:rPr>
        <w:pict>
          <v:shape id="_x0000_s1034" type="#_x0000_t32" style="position:absolute;left:0;text-align:left;margin-left:62.55pt;margin-top:12.75pt;width:51pt;height:12pt;flip:y;z-index:251666432" o:connectortype="straight">
            <v:stroke startarrow="block" endarrow="block"/>
          </v:shape>
        </w:pict>
      </w:r>
    </w:p>
    <w:p w:rsidR="006A43DC" w:rsidRDefault="003B3147" w:rsidP="0060480A">
      <w:pPr>
        <w:ind w:firstLine="709"/>
        <w:rPr>
          <w:bCs/>
        </w:rPr>
      </w:pPr>
      <w:r>
        <w:rPr>
          <w:bCs/>
          <w:noProof/>
        </w:rPr>
        <w:pict>
          <v:roundrect id="_x0000_s1031" style="position:absolute;left:0;text-align:left;margin-left:-.45pt;margin-top:10.95pt;width:138.75pt;height:170.25pt;z-index:251663360" arcsize="10923f" fillcolor="#daeef3 [664]">
            <v:textbox>
              <w:txbxContent>
                <w:p w:rsidR="00B27C0B" w:rsidRDefault="00B27C0B" w:rsidP="006A43DC">
                  <w:pPr>
                    <w:jc w:val="center"/>
                    <w:rPr>
                      <w:b/>
                      <w:bCs/>
                    </w:rPr>
                  </w:pPr>
                </w:p>
                <w:p w:rsidR="00B27C0B" w:rsidRDefault="00B27C0B" w:rsidP="006A43DC">
                  <w:pPr>
                    <w:jc w:val="center"/>
                  </w:pPr>
                  <w:r w:rsidRPr="005B2CC0">
                    <w:rPr>
                      <w:b/>
                      <w:bCs/>
                    </w:rPr>
                    <w:t>Спортивный совет</w:t>
                  </w:r>
                  <w:r w:rsidRPr="005B2CC0">
                    <w:t xml:space="preserve"> </w:t>
                  </w:r>
                  <w:r>
                    <w:t>- э</w:t>
                  </w:r>
                  <w:r w:rsidRPr="005B2CC0">
                    <w:t>то объединение ребят, отражающих спортивную жизнь в лагере, организуют и проводят зарядку и спортивные мероприятия.</w:t>
                  </w:r>
                </w:p>
                <w:p w:rsidR="00B27C0B" w:rsidRDefault="00B27C0B"/>
              </w:txbxContent>
            </v:textbox>
          </v:roundrect>
        </w:pict>
      </w:r>
    </w:p>
    <w:p w:rsidR="006A43DC" w:rsidRDefault="003B3147" w:rsidP="0060480A">
      <w:pPr>
        <w:ind w:firstLine="709"/>
        <w:rPr>
          <w:bCs/>
        </w:rPr>
      </w:pPr>
      <w:r>
        <w:rPr>
          <w:bCs/>
          <w:noProof/>
        </w:rPr>
        <w:pict>
          <v:roundrect id="_x0000_s1033" style="position:absolute;left:0;text-align:left;margin-left:159.3pt;margin-top:.9pt;width:155.25pt;height:162.75pt;z-index:251665408" arcsize="10923f" fillcolor="#daeef3 [664]">
            <v:textbox>
              <w:txbxContent>
                <w:p w:rsidR="00B27C0B" w:rsidRDefault="00B27C0B" w:rsidP="00EB3B99">
                  <w:pPr>
                    <w:jc w:val="center"/>
                    <w:rPr>
                      <w:b/>
                      <w:bCs/>
                    </w:rPr>
                  </w:pPr>
                </w:p>
                <w:p w:rsidR="00B27C0B" w:rsidRDefault="00B27C0B" w:rsidP="00EB3B99">
                  <w:pPr>
                    <w:jc w:val="center"/>
                    <w:rPr>
                      <w:b/>
                      <w:bCs/>
                    </w:rPr>
                  </w:pPr>
                </w:p>
                <w:p w:rsidR="00B27C0B" w:rsidRDefault="00B27C0B" w:rsidP="00EB3B99">
                  <w:pPr>
                    <w:jc w:val="center"/>
                  </w:pPr>
                  <w:r w:rsidRPr="005B2CC0">
                    <w:rPr>
                      <w:b/>
                      <w:bCs/>
                    </w:rPr>
                    <w:t>Пресс-центр</w:t>
                  </w:r>
                  <w:r w:rsidRPr="005B2CC0">
                    <w:t xml:space="preserve"> </w:t>
                  </w:r>
                  <w:r>
                    <w:t>- о</w:t>
                  </w:r>
                  <w:r w:rsidRPr="005B2CC0">
                    <w:t>бъединят подростков,</w:t>
                  </w:r>
                  <w:r>
                    <w:t xml:space="preserve"> </w:t>
                  </w:r>
                  <w:r w:rsidRPr="005B2CC0">
                    <w:t>выпускающих газету лагеря, фото, видео материалы о жизни лагеря.</w:t>
                  </w:r>
                </w:p>
              </w:txbxContent>
            </v:textbox>
          </v:roundrect>
        </w:pict>
      </w: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0480A">
      <w:pPr>
        <w:ind w:firstLine="709"/>
        <w:rPr>
          <w:bCs/>
        </w:rPr>
      </w:pPr>
    </w:p>
    <w:p w:rsidR="006A43DC" w:rsidRDefault="006A43DC" w:rsidP="006A43DC">
      <w:pPr>
        <w:rPr>
          <w:bCs/>
        </w:rPr>
      </w:pPr>
    </w:p>
    <w:p w:rsidR="0060480A" w:rsidRDefault="0060480A" w:rsidP="007A0D9B">
      <w:pPr>
        <w:jc w:val="center"/>
        <w:rPr>
          <w:b/>
        </w:rPr>
      </w:pPr>
    </w:p>
    <w:p w:rsidR="0066179B" w:rsidRPr="0066179B" w:rsidRDefault="00EB3B99" w:rsidP="00EB3B99">
      <w:pPr>
        <w:jc w:val="right"/>
        <w:rPr>
          <w:b/>
        </w:rPr>
      </w:pPr>
      <w:r>
        <w:rPr>
          <w:b/>
        </w:rPr>
        <w:br w:type="column"/>
      </w:r>
      <w:r w:rsidR="0066179B">
        <w:rPr>
          <w:b/>
        </w:rPr>
        <w:lastRenderedPageBreak/>
        <w:t>Приложение 2</w:t>
      </w:r>
    </w:p>
    <w:p w:rsidR="0066179B" w:rsidRPr="00FE6074" w:rsidRDefault="0066179B" w:rsidP="007A0D9B">
      <w:pPr>
        <w:jc w:val="center"/>
        <w:rPr>
          <w:b/>
        </w:rPr>
      </w:pPr>
    </w:p>
    <w:p w:rsidR="00EB3B99" w:rsidRDefault="00EB3B99" w:rsidP="007A0D9B">
      <w:pPr>
        <w:jc w:val="center"/>
        <w:rPr>
          <w:b/>
        </w:rPr>
      </w:pPr>
    </w:p>
    <w:p w:rsidR="00EB3B99" w:rsidRDefault="00EB3B99" w:rsidP="007A0D9B">
      <w:pPr>
        <w:jc w:val="center"/>
        <w:rPr>
          <w:b/>
        </w:rPr>
      </w:pPr>
    </w:p>
    <w:p w:rsidR="00EB3B99" w:rsidRDefault="00EB3B99" w:rsidP="007A0D9B">
      <w:pPr>
        <w:jc w:val="center"/>
        <w:rPr>
          <w:b/>
        </w:rPr>
      </w:pPr>
    </w:p>
    <w:p w:rsidR="007A0D9B" w:rsidRPr="00D1155B" w:rsidRDefault="007A0D9B" w:rsidP="007A0D9B">
      <w:pPr>
        <w:jc w:val="center"/>
        <w:rPr>
          <w:b/>
        </w:rPr>
      </w:pPr>
      <w:r w:rsidRPr="00D1155B">
        <w:rPr>
          <w:b/>
        </w:rPr>
        <w:t>Законы лагеря «ВЕРА»</w:t>
      </w:r>
    </w:p>
    <w:p w:rsidR="007A0D9B" w:rsidRPr="00D1155B" w:rsidRDefault="007A0D9B" w:rsidP="007A0D9B">
      <w:pPr>
        <w:jc w:val="center"/>
        <w:rPr>
          <w:b/>
        </w:rPr>
      </w:pPr>
      <w:r w:rsidRPr="00D1155B">
        <w:rPr>
          <w:b/>
        </w:rPr>
        <w:t>(Весёлая Единая Ребячья Армия)</w:t>
      </w:r>
    </w:p>
    <w:p w:rsidR="007A0D9B" w:rsidRDefault="007A0D9B" w:rsidP="007A0D9B">
      <w:pPr>
        <w:ind w:firstLine="709"/>
        <w:rPr>
          <w:b/>
        </w:rPr>
      </w:pPr>
    </w:p>
    <w:p w:rsidR="00EB3B99" w:rsidRDefault="00EB3B99" w:rsidP="007A0D9B">
      <w:pPr>
        <w:ind w:firstLine="709"/>
        <w:rPr>
          <w:b/>
        </w:rPr>
      </w:pPr>
    </w:p>
    <w:p w:rsidR="00EB3B99" w:rsidRPr="00D1155B" w:rsidRDefault="00EB3B99" w:rsidP="007A0D9B">
      <w:pPr>
        <w:ind w:firstLine="709"/>
        <w:rPr>
          <w:b/>
        </w:rPr>
      </w:pPr>
    </w:p>
    <w:p w:rsidR="007A0D9B" w:rsidRDefault="007A0D9B" w:rsidP="007A0D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Закон поднятой руки</w:t>
      </w:r>
      <w:r w:rsidRPr="00D1155B">
        <w:rPr>
          <w:rFonts w:ascii="Times New Roman" w:hAnsi="Times New Roman"/>
          <w:sz w:val="24"/>
          <w:szCs w:val="24"/>
        </w:rPr>
        <w:t xml:space="preserve">. </w:t>
      </w:r>
    </w:p>
    <w:p w:rsidR="007A0D9B" w:rsidRPr="00D1155B" w:rsidRDefault="007A0D9B" w:rsidP="007A0D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Закон «ноль-ноль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0D9B" w:rsidRPr="00D1155B" w:rsidRDefault="007A0D9B" w:rsidP="007A0D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Закон дружбы и товарищества.</w:t>
      </w:r>
    </w:p>
    <w:p w:rsidR="007A0D9B" w:rsidRPr="00D1155B" w:rsidRDefault="007A0D9B" w:rsidP="007A0D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Закон добра и милосердия.</w:t>
      </w:r>
    </w:p>
    <w:p w:rsidR="007A0D9B" w:rsidRDefault="007A0D9B" w:rsidP="007A0D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Закон единство слов и дела.</w:t>
      </w:r>
    </w:p>
    <w:p w:rsidR="007A0D9B" w:rsidRDefault="007A0D9B" w:rsidP="007A0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3B99" w:rsidRDefault="00EB3B99" w:rsidP="007A0D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0D9B" w:rsidRPr="00D1155B" w:rsidRDefault="007A0D9B" w:rsidP="007A0D9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Традиции лагеря</w:t>
      </w:r>
    </w:p>
    <w:p w:rsidR="007A0D9B" w:rsidRDefault="007A0D9B" w:rsidP="007A0D9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B3B99" w:rsidRPr="00D1155B" w:rsidRDefault="00EB3B99" w:rsidP="007A0D9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0D9B" w:rsidRPr="00D1155B" w:rsidRDefault="007A0D9B" w:rsidP="007A0D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Ежедневная линейка</w:t>
      </w:r>
    </w:p>
    <w:p w:rsidR="007A0D9B" w:rsidRPr="00D1155B" w:rsidRDefault="007A0D9B" w:rsidP="007A0D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Вручение переходящего приза лучшему отряду</w:t>
      </w:r>
    </w:p>
    <w:p w:rsidR="007A0D9B" w:rsidRPr="00D1155B" w:rsidRDefault="007A0D9B" w:rsidP="007A0D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Традиции доброго отношения к людям</w:t>
      </w:r>
    </w:p>
    <w:p w:rsidR="007A0D9B" w:rsidRPr="00D1155B" w:rsidRDefault="007A0D9B" w:rsidP="007A0D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Орлятский круг</w:t>
      </w:r>
    </w:p>
    <w:p w:rsidR="007A0D9B" w:rsidRPr="00D1155B" w:rsidRDefault="007A0D9B" w:rsidP="007A0D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>Каждый день, уходя из лагеря, дети отмечают своё звёздочкой настроение в цветовой гамме:</w:t>
      </w:r>
    </w:p>
    <w:p w:rsidR="007A0D9B" w:rsidRPr="00EB3B99" w:rsidRDefault="007A0D9B" w:rsidP="007A0D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3B99">
        <w:rPr>
          <w:rFonts w:ascii="Times New Roman" w:hAnsi="Times New Roman"/>
          <w:b/>
          <w:color w:val="FF0000"/>
          <w:sz w:val="24"/>
          <w:szCs w:val="24"/>
        </w:rPr>
        <w:t>Красный – «отличное»</w:t>
      </w:r>
    </w:p>
    <w:p w:rsidR="007A0D9B" w:rsidRPr="00EB3B99" w:rsidRDefault="007A0D9B" w:rsidP="007A0D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FFFF00"/>
          <w:sz w:val="24"/>
          <w:szCs w:val="24"/>
        </w:rPr>
      </w:pPr>
      <w:r w:rsidRPr="00EB3B99">
        <w:rPr>
          <w:rFonts w:ascii="Times New Roman" w:hAnsi="Times New Roman"/>
          <w:b/>
          <w:color w:val="FFFF00"/>
          <w:sz w:val="24"/>
          <w:szCs w:val="24"/>
        </w:rPr>
        <w:t>Жёлтый – «хорошее»</w:t>
      </w:r>
    </w:p>
    <w:p w:rsidR="007A0D9B" w:rsidRPr="00EB3B99" w:rsidRDefault="007A0D9B" w:rsidP="007A0D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B3B99">
        <w:rPr>
          <w:rFonts w:ascii="Times New Roman" w:hAnsi="Times New Roman"/>
          <w:b/>
          <w:color w:val="00B050"/>
          <w:sz w:val="24"/>
          <w:szCs w:val="24"/>
        </w:rPr>
        <w:t>Зелёный – «грустное»</w:t>
      </w:r>
    </w:p>
    <w:p w:rsidR="007A0D9B" w:rsidRPr="00EB3B99" w:rsidRDefault="007A0D9B" w:rsidP="007A0D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B3B99">
        <w:rPr>
          <w:rFonts w:ascii="Times New Roman" w:hAnsi="Times New Roman"/>
          <w:b/>
          <w:color w:val="0070C0"/>
          <w:sz w:val="24"/>
          <w:szCs w:val="24"/>
        </w:rPr>
        <w:t>Синий – «плохое»</w:t>
      </w:r>
    </w:p>
    <w:p w:rsidR="007A0D9B" w:rsidRDefault="007A0D9B" w:rsidP="007A0D9B">
      <w:pPr>
        <w:jc w:val="center"/>
        <w:rPr>
          <w:b/>
        </w:rPr>
      </w:pPr>
    </w:p>
    <w:p w:rsidR="0066179B" w:rsidRDefault="00EB3B99" w:rsidP="0066179B">
      <w:pPr>
        <w:jc w:val="right"/>
        <w:rPr>
          <w:b/>
        </w:rPr>
      </w:pPr>
      <w:r>
        <w:rPr>
          <w:b/>
        </w:rPr>
        <w:br w:type="column"/>
      </w:r>
      <w:r w:rsidR="0066179B">
        <w:rPr>
          <w:b/>
        </w:rPr>
        <w:lastRenderedPageBreak/>
        <w:t>Приложение 3</w:t>
      </w:r>
    </w:p>
    <w:p w:rsidR="0066179B" w:rsidRDefault="0066179B" w:rsidP="007A0D9B">
      <w:pPr>
        <w:jc w:val="center"/>
        <w:rPr>
          <w:b/>
        </w:rPr>
      </w:pPr>
    </w:p>
    <w:p w:rsidR="00EB3B99" w:rsidRPr="0066179B" w:rsidRDefault="00EB3B99" w:rsidP="007A0D9B">
      <w:pPr>
        <w:jc w:val="center"/>
        <w:rPr>
          <w:b/>
        </w:rPr>
      </w:pPr>
    </w:p>
    <w:p w:rsidR="007A0D9B" w:rsidRPr="00D1155B" w:rsidRDefault="007A0D9B" w:rsidP="007A0D9B">
      <w:pPr>
        <w:jc w:val="center"/>
        <w:rPr>
          <w:b/>
        </w:rPr>
      </w:pPr>
      <w:r w:rsidRPr="00D1155B">
        <w:rPr>
          <w:b/>
        </w:rPr>
        <w:t>Система стимулирования</w:t>
      </w:r>
    </w:p>
    <w:p w:rsidR="007A0D9B" w:rsidRPr="00D1155B" w:rsidRDefault="007A0D9B" w:rsidP="007A0D9B">
      <w:pPr>
        <w:ind w:firstLine="709"/>
        <w:jc w:val="both"/>
        <w:rPr>
          <w:b/>
        </w:rPr>
      </w:pPr>
    </w:p>
    <w:p w:rsidR="007A0D9B" w:rsidRPr="00D1155B" w:rsidRDefault="007A0D9B" w:rsidP="007A0D9B">
      <w:pPr>
        <w:ind w:firstLine="709"/>
        <w:jc w:val="both"/>
        <w:rPr>
          <w:b/>
        </w:rPr>
      </w:pPr>
    </w:p>
    <w:p w:rsidR="007A0D9B" w:rsidRPr="00D1155B" w:rsidRDefault="007A0D9B" w:rsidP="007A0D9B">
      <w:pPr>
        <w:ind w:firstLine="709"/>
        <w:jc w:val="both"/>
      </w:pPr>
      <w:r w:rsidRPr="00D1155B">
        <w:t>Во время лагерной смены действует система стимулирования. Совет командиров на ежедневном сборе распределяет жетоны по заслугам каждого отряда.</w:t>
      </w:r>
      <w:r>
        <w:t xml:space="preserve"> </w:t>
      </w:r>
      <w:r w:rsidRPr="00D1155B">
        <w:t>По подведению итогов рейтинга отрядов</w:t>
      </w:r>
      <w:r>
        <w:t xml:space="preserve"> </w:t>
      </w:r>
      <w:r w:rsidRPr="00D1155B">
        <w:t>победители награждаются поощрительными призами. В лагере определены следующие номинации:</w:t>
      </w:r>
    </w:p>
    <w:p w:rsidR="007A0D9B" w:rsidRPr="00D1155B" w:rsidRDefault="007A0D9B" w:rsidP="007A0D9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 xml:space="preserve"> «Творчество» -</w:t>
      </w:r>
      <w:r w:rsidRPr="00D1155B">
        <w:rPr>
          <w:rFonts w:ascii="Times New Roman" w:hAnsi="Times New Roman"/>
          <w:sz w:val="24"/>
          <w:szCs w:val="24"/>
        </w:rPr>
        <w:t xml:space="preserve"> вручается за активное участие во всех творческих делах и за творческий подход к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55B">
        <w:rPr>
          <w:rFonts w:ascii="Times New Roman" w:hAnsi="Times New Roman"/>
          <w:sz w:val="24"/>
          <w:szCs w:val="24"/>
        </w:rPr>
        <w:t xml:space="preserve">жизнедеятельности лагеря. </w:t>
      </w:r>
    </w:p>
    <w:p w:rsidR="007A0D9B" w:rsidRPr="00D1155B" w:rsidRDefault="007A0D9B" w:rsidP="007A0D9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 xml:space="preserve"> «Отзывчивость» -</w:t>
      </w:r>
      <w:r w:rsidRPr="00D1155B">
        <w:rPr>
          <w:rFonts w:ascii="Times New Roman" w:hAnsi="Times New Roman"/>
          <w:sz w:val="24"/>
          <w:szCs w:val="24"/>
        </w:rPr>
        <w:t xml:space="preserve"> вручается за отзывчивость, внимание.</w:t>
      </w:r>
    </w:p>
    <w:p w:rsidR="007A0D9B" w:rsidRPr="00D1155B" w:rsidRDefault="007A0D9B" w:rsidP="007A0D9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 xml:space="preserve"> «Пассивность» -</w:t>
      </w:r>
      <w:r w:rsidRPr="00D1155B">
        <w:rPr>
          <w:rFonts w:ascii="Times New Roman" w:hAnsi="Times New Roman"/>
          <w:sz w:val="24"/>
          <w:szCs w:val="24"/>
        </w:rPr>
        <w:t xml:space="preserve"> за пассивное отношение к жизни лагеря.</w:t>
      </w:r>
    </w:p>
    <w:p w:rsidR="007A0D9B" w:rsidRPr="00D1155B" w:rsidRDefault="007A0D9B" w:rsidP="007A0D9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sz w:val="24"/>
          <w:szCs w:val="24"/>
        </w:rPr>
        <w:t xml:space="preserve"> </w:t>
      </w:r>
      <w:r w:rsidRPr="00D1155B">
        <w:rPr>
          <w:rFonts w:ascii="Times New Roman" w:hAnsi="Times New Roman"/>
          <w:b/>
          <w:sz w:val="24"/>
          <w:szCs w:val="24"/>
        </w:rPr>
        <w:t>«Спорт» -</w:t>
      </w:r>
      <w:r w:rsidRPr="00D1155B">
        <w:rPr>
          <w:rFonts w:ascii="Times New Roman" w:hAnsi="Times New Roman"/>
          <w:sz w:val="24"/>
          <w:szCs w:val="24"/>
        </w:rPr>
        <w:t xml:space="preserve"> вручается отрядам за победы в соревнованиях, организацию спортивных праздников.</w:t>
      </w:r>
    </w:p>
    <w:p w:rsidR="007A0D9B" w:rsidRPr="00D1155B" w:rsidRDefault="007A0D9B" w:rsidP="007A0D9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 xml:space="preserve"> «Самостоятельное проведение дел»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155B">
        <w:rPr>
          <w:rFonts w:ascii="Times New Roman" w:hAnsi="Times New Roman"/>
          <w:sz w:val="24"/>
          <w:szCs w:val="24"/>
        </w:rPr>
        <w:t>вручается за организацию жизни своего отряда, за активное участие в проведении межотрядных игр, дел и т.д.</w:t>
      </w:r>
    </w:p>
    <w:p w:rsidR="007A0D9B" w:rsidRPr="0066179B" w:rsidRDefault="007A0D9B" w:rsidP="007A0D9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55B">
        <w:rPr>
          <w:rFonts w:ascii="Times New Roman" w:hAnsi="Times New Roman"/>
          <w:b/>
          <w:sz w:val="24"/>
          <w:szCs w:val="24"/>
        </w:rPr>
        <w:t xml:space="preserve"> «Труд» -</w:t>
      </w:r>
      <w:r w:rsidRPr="00D1155B">
        <w:rPr>
          <w:rFonts w:ascii="Times New Roman" w:hAnsi="Times New Roman"/>
          <w:sz w:val="24"/>
          <w:szCs w:val="24"/>
        </w:rPr>
        <w:t xml:space="preserve"> вручается за активное участие в трудовых десантах, экологических операциях.</w:t>
      </w:r>
    </w:p>
    <w:p w:rsidR="0066179B" w:rsidRPr="00FE6074" w:rsidRDefault="0066179B" w:rsidP="0066179B">
      <w:pPr>
        <w:jc w:val="both"/>
      </w:pPr>
    </w:p>
    <w:p w:rsidR="0066179B" w:rsidRPr="0066179B" w:rsidRDefault="00EB3B99" w:rsidP="00EB3B99">
      <w:pPr>
        <w:jc w:val="right"/>
        <w:rPr>
          <w:b/>
        </w:rPr>
      </w:pPr>
      <w:r w:rsidRPr="00FE6074">
        <w:br w:type="column"/>
      </w:r>
      <w:r w:rsidR="0066179B" w:rsidRPr="0066179B">
        <w:rPr>
          <w:b/>
        </w:rPr>
        <w:lastRenderedPageBreak/>
        <w:t>Приложение 4</w:t>
      </w:r>
    </w:p>
    <w:p w:rsidR="0066179B" w:rsidRDefault="0066179B" w:rsidP="0066179B">
      <w:pPr>
        <w:jc w:val="both"/>
      </w:pPr>
    </w:p>
    <w:p w:rsidR="0066179B" w:rsidRPr="0066179B" w:rsidRDefault="0066179B" w:rsidP="0066179B">
      <w:pPr>
        <w:jc w:val="both"/>
      </w:pPr>
    </w:p>
    <w:p w:rsidR="0066179B" w:rsidRPr="0066179B" w:rsidRDefault="0066179B" w:rsidP="0066179B">
      <w:pPr>
        <w:jc w:val="center"/>
        <w:rPr>
          <w:b/>
        </w:rPr>
      </w:pPr>
      <w:r w:rsidRPr="0066179B">
        <w:rPr>
          <w:b/>
        </w:rPr>
        <w:t>РЕЖИМ ДНЯ</w:t>
      </w:r>
    </w:p>
    <w:p w:rsidR="0066179B" w:rsidRPr="0066179B" w:rsidRDefault="0066179B" w:rsidP="0066179B">
      <w:pPr>
        <w:jc w:val="center"/>
      </w:pPr>
      <w:r w:rsidRPr="0066179B">
        <w:t>в летнем оздоровительном лагере с дневным пребыванием детей «ВЕРА»</w:t>
      </w:r>
    </w:p>
    <w:p w:rsidR="0066179B" w:rsidRPr="0066179B" w:rsidRDefault="0066179B" w:rsidP="0066179B">
      <w:pPr>
        <w:jc w:val="center"/>
        <w:rPr>
          <w:b/>
        </w:rPr>
      </w:pPr>
    </w:p>
    <w:tbl>
      <w:tblPr>
        <w:tblStyle w:val="a9"/>
        <w:tblW w:w="9889" w:type="dxa"/>
        <w:tblLook w:val="04A0"/>
      </w:tblPr>
      <w:tblGrid>
        <w:gridCol w:w="1951"/>
        <w:gridCol w:w="7938"/>
      </w:tblGrid>
      <w:tr w:rsidR="0066179B" w:rsidRPr="0066179B" w:rsidTr="0066179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6179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6179B">
              <w:rPr>
                <w:b/>
                <w:sz w:val="24"/>
                <w:szCs w:val="24"/>
              </w:rPr>
              <w:t>Режимный момент</w:t>
            </w:r>
          </w:p>
        </w:tc>
      </w:tr>
      <w:tr w:rsidR="0066179B" w:rsidRPr="0066179B" w:rsidTr="0066179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9.00-9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Сбор детей.</w:t>
            </w:r>
          </w:p>
        </w:tc>
      </w:tr>
      <w:tr w:rsidR="0066179B" w:rsidRPr="0066179B" w:rsidTr="0066179B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9.10-9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Зарядка.</w:t>
            </w:r>
          </w:p>
        </w:tc>
      </w:tr>
      <w:tr w:rsidR="0066179B" w:rsidRPr="0066179B" w:rsidTr="0066179B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9.20-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Линейка.</w:t>
            </w:r>
          </w:p>
        </w:tc>
      </w:tr>
      <w:tr w:rsidR="0066179B" w:rsidRPr="0066179B" w:rsidTr="0066179B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9.30-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Отрядные дела. Игры по интересам.</w:t>
            </w:r>
          </w:p>
        </w:tc>
      </w:tr>
      <w:tr w:rsidR="0066179B" w:rsidRPr="0066179B" w:rsidTr="0066179B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10.00-10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Коллективные творческие дела. Познавательные и игровые программы.</w:t>
            </w:r>
          </w:p>
        </w:tc>
      </w:tr>
      <w:tr w:rsidR="0066179B" w:rsidRPr="0066179B" w:rsidTr="0066179B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10.30-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Музыкальная гостиная «Музыка из кино».</w:t>
            </w:r>
          </w:p>
        </w:tc>
      </w:tr>
      <w:tr w:rsidR="0066179B" w:rsidRPr="0066179B" w:rsidTr="0066179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11.00-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Игры на свежем воздухе.</w:t>
            </w:r>
          </w:p>
        </w:tc>
      </w:tr>
      <w:tr w:rsidR="0066179B" w:rsidRPr="0066179B" w:rsidTr="0066179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11.30-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Коллективные творческие дела. Познавательные и игровые программы.</w:t>
            </w:r>
          </w:p>
        </w:tc>
      </w:tr>
      <w:tr w:rsidR="0066179B" w:rsidRPr="0066179B" w:rsidTr="0066179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12.00-12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Отрядные дела. Игры по интересам. Операция «Порядок».</w:t>
            </w:r>
          </w:p>
        </w:tc>
      </w:tr>
      <w:tr w:rsidR="0066179B" w:rsidRPr="0066179B" w:rsidTr="0066179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12.30-12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Рефлексия.</w:t>
            </w:r>
          </w:p>
        </w:tc>
      </w:tr>
      <w:tr w:rsidR="0066179B" w:rsidRPr="0066179B" w:rsidTr="0066179B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12.45-13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9B" w:rsidRPr="0066179B" w:rsidRDefault="0066179B">
            <w:pPr>
              <w:jc w:val="both"/>
              <w:rPr>
                <w:sz w:val="24"/>
                <w:szCs w:val="24"/>
                <w:lang w:eastAsia="en-US"/>
              </w:rPr>
            </w:pPr>
            <w:r w:rsidRPr="0066179B">
              <w:rPr>
                <w:sz w:val="24"/>
                <w:szCs w:val="24"/>
              </w:rPr>
              <w:t>Уход детей домой.</w:t>
            </w:r>
          </w:p>
        </w:tc>
      </w:tr>
    </w:tbl>
    <w:p w:rsidR="00213ED6" w:rsidRDefault="00213ED6" w:rsidP="0066179B">
      <w:pPr>
        <w:jc w:val="both"/>
        <w:rPr>
          <w:b/>
        </w:rPr>
      </w:pPr>
    </w:p>
    <w:p w:rsidR="0014750B" w:rsidRPr="0066179B" w:rsidRDefault="00213ED6" w:rsidP="0014750B">
      <w:pPr>
        <w:jc w:val="right"/>
        <w:rPr>
          <w:b/>
        </w:rPr>
      </w:pPr>
      <w:r>
        <w:rPr>
          <w:b/>
        </w:rPr>
        <w:br w:type="column"/>
      </w:r>
      <w:r w:rsidR="0014750B" w:rsidRPr="0066179B">
        <w:rPr>
          <w:b/>
        </w:rPr>
        <w:lastRenderedPageBreak/>
        <w:t xml:space="preserve">Приложение </w:t>
      </w:r>
      <w:r w:rsidR="0014750B">
        <w:rPr>
          <w:b/>
        </w:rPr>
        <w:t>5</w:t>
      </w:r>
    </w:p>
    <w:p w:rsidR="0014750B" w:rsidRDefault="0014750B" w:rsidP="00213E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3ED6" w:rsidRPr="00213ED6" w:rsidRDefault="00213ED6" w:rsidP="0014750B">
      <w:pPr>
        <w:autoSpaceDE w:val="0"/>
        <w:autoSpaceDN w:val="0"/>
        <w:adjustRightInd w:val="0"/>
        <w:jc w:val="center"/>
        <w:rPr>
          <w:rFonts w:eastAsia="TimesNewRoman"/>
          <w:b/>
          <w:bCs/>
          <w:i/>
        </w:rPr>
      </w:pPr>
      <w:r w:rsidRPr="00213ED6">
        <w:rPr>
          <w:rFonts w:eastAsia="TimesNewRoman,Bold"/>
          <w:b/>
          <w:bCs/>
          <w:i/>
        </w:rPr>
        <w:t>АНКЕТА ОРГАНИЗАЦИОННОГО ПЕРИОДА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bCs/>
        </w:rPr>
      </w:pPr>
    </w:p>
    <w:p w:rsidR="00D123D3" w:rsidRDefault="00213ED6" w:rsidP="00D123D3">
      <w:pPr>
        <w:autoSpaceDE w:val="0"/>
        <w:autoSpaceDN w:val="0"/>
        <w:adjustRightInd w:val="0"/>
        <w:jc w:val="center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Дорогой друг!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Мы рады приветствовать тебя в детском лагере</w:t>
      </w:r>
      <w:r w:rsidR="0014750B">
        <w:rPr>
          <w:rFonts w:eastAsia="TimesNewRoman"/>
          <w:color w:val="000000"/>
        </w:rPr>
        <w:t>!</w:t>
      </w:r>
      <w:r w:rsidRPr="00213ED6">
        <w:rPr>
          <w:rFonts w:eastAsia="TimesNewRoman"/>
          <w:color w:val="000000"/>
        </w:rPr>
        <w:t xml:space="preserve"> Чтобы ты смог лучше провести время в лагере, мы предлагаем тебе ответить на несколько вопросов. Твои ответы помогут нам построить свою работу так, чтобы ты смог хорошо отдохнуть и восстановить свои силы. Выбери из предложенных ответов тот, который считаешь нужным и подчеркни его.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Если у тебя есть свой вариант ответа, то впиши его.</w:t>
      </w:r>
    </w:p>
    <w:p w:rsidR="00213ED6" w:rsidRPr="00A5535F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</w:rPr>
      </w:pPr>
      <w:r w:rsidRPr="00A5535F">
        <w:rPr>
          <w:rFonts w:eastAsia="TimesNewRoman"/>
          <w:b/>
          <w:color w:val="000000"/>
        </w:rPr>
        <w:t>1.Чего ты больше всего ждешь от пребывания в лагере (выбрать не более 3-х вариантов)?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а) подружиться с ребятами, найти друзей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б) приобрести новые знания, умения в области своих интересов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в) научиться влиять на людей, самостоятельно организовать какие-либо дела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г) укрепить свое здоровье, улучшить физ. подготовку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д) выявить свои возможности, лучше узнать и понять себя</w:t>
      </w:r>
    </w:p>
    <w:p w:rsid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е) просто отдохнуть, весело провести время</w:t>
      </w:r>
    </w:p>
    <w:p w:rsidR="0014750B" w:rsidRPr="00213ED6" w:rsidRDefault="0014750B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ж) _______________________________________________________________________</w:t>
      </w:r>
    </w:p>
    <w:p w:rsidR="00213ED6" w:rsidRPr="00A5535F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</w:rPr>
      </w:pPr>
      <w:r w:rsidRPr="00A5535F">
        <w:rPr>
          <w:rFonts w:eastAsia="TimesNewRoman"/>
          <w:b/>
          <w:color w:val="000000"/>
        </w:rPr>
        <w:t>2. Предлагаем тебе выбрать направления студий, мастер-классов, в которых ты хотел бы заниматься: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а) спорт</w:t>
      </w:r>
    </w:p>
    <w:p w:rsidR="00213ED6" w:rsidRPr="00213ED6" w:rsidRDefault="0014750B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б</w:t>
      </w:r>
      <w:r w:rsidR="00213ED6" w:rsidRPr="00213ED6">
        <w:rPr>
          <w:rFonts w:eastAsia="TimesNewRoman"/>
          <w:color w:val="000000"/>
        </w:rPr>
        <w:t>) общение</w:t>
      </w:r>
    </w:p>
    <w:p w:rsidR="00213ED6" w:rsidRPr="00213ED6" w:rsidRDefault="0014750B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в</w:t>
      </w:r>
      <w:r w:rsidR="00213ED6" w:rsidRPr="00213ED6">
        <w:rPr>
          <w:rFonts w:eastAsia="TimesNewRoman"/>
          <w:color w:val="000000"/>
        </w:rPr>
        <w:t>) прикладное творчество</w:t>
      </w:r>
    </w:p>
    <w:p w:rsidR="00213ED6" w:rsidRPr="00213ED6" w:rsidRDefault="0014750B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г</w:t>
      </w:r>
      <w:r w:rsidR="00213ED6" w:rsidRPr="00213ED6">
        <w:rPr>
          <w:rFonts w:eastAsia="TimesNewRoman"/>
          <w:color w:val="000000"/>
        </w:rPr>
        <w:t>) свой вариант (запиши)</w:t>
      </w:r>
      <w:r>
        <w:rPr>
          <w:rFonts w:eastAsia="TimesNewRoman"/>
          <w:color w:val="000000"/>
        </w:rPr>
        <w:t xml:space="preserve"> ____________________________________________________</w:t>
      </w:r>
    </w:p>
    <w:p w:rsidR="00213ED6" w:rsidRPr="00A5535F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</w:rPr>
      </w:pPr>
      <w:r w:rsidRPr="00A5535F">
        <w:rPr>
          <w:rFonts w:eastAsia="TimesNewRoman"/>
          <w:b/>
          <w:color w:val="000000"/>
        </w:rPr>
        <w:t>3. Отметь, пожалуйста, те качества, которые, по твоему мнению, очень важны для людей: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а) любознательность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б) честность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в) доброта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г) дисциплинированность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д) смелость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е) трудолюбие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ж) инициативность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з) толерантность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и) справедливость</w:t>
      </w:r>
    </w:p>
    <w:p w:rsidR="00213ED6" w:rsidRPr="00A5535F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</w:rPr>
      </w:pPr>
      <w:r w:rsidRPr="00A5535F">
        <w:rPr>
          <w:rFonts w:eastAsia="TimesNewRoman"/>
          <w:b/>
          <w:color w:val="000000"/>
        </w:rPr>
        <w:t>4. Как ты относишься к физическим упражнениям и спорту?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а) </w:t>
      </w:r>
      <w:r w:rsidR="0014750B">
        <w:rPr>
          <w:rFonts w:eastAsia="TimesNewRoman"/>
          <w:color w:val="000000"/>
        </w:rPr>
        <w:t>п</w:t>
      </w:r>
      <w:r w:rsidRPr="00213ED6">
        <w:rPr>
          <w:rFonts w:eastAsia="TimesNewRoman"/>
          <w:color w:val="000000"/>
        </w:rPr>
        <w:t>остоянно тренируюсь, участвую в соревнованиях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б) </w:t>
      </w:r>
      <w:r w:rsidR="0014750B">
        <w:rPr>
          <w:rFonts w:eastAsia="TimesNewRoman"/>
          <w:color w:val="000000"/>
        </w:rPr>
        <w:t>з</w:t>
      </w:r>
      <w:r w:rsidRPr="00213ED6">
        <w:rPr>
          <w:rFonts w:eastAsia="TimesNewRoman"/>
          <w:color w:val="000000"/>
        </w:rPr>
        <w:t>анимаюсь на досуге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в) </w:t>
      </w:r>
      <w:r w:rsidR="0014750B">
        <w:rPr>
          <w:rFonts w:eastAsia="TimesNewRoman"/>
          <w:color w:val="000000"/>
        </w:rPr>
        <w:t>с</w:t>
      </w:r>
      <w:r w:rsidRPr="00213ED6">
        <w:rPr>
          <w:rFonts w:eastAsia="TimesNewRoman"/>
          <w:color w:val="000000"/>
        </w:rPr>
        <w:t>портом интересуюсь как зритель, болельщик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г) </w:t>
      </w:r>
      <w:r w:rsidR="0014750B">
        <w:rPr>
          <w:rFonts w:eastAsia="TimesNewRoman"/>
          <w:color w:val="000000"/>
        </w:rPr>
        <w:t>з</w:t>
      </w:r>
      <w:r w:rsidRPr="00213ED6">
        <w:rPr>
          <w:rFonts w:eastAsia="TimesNewRoman"/>
          <w:color w:val="000000"/>
        </w:rPr>
        <w:t>анятия спортом меня не увлекают</w:t>
      </w:r>
    </w:p>
    <w:p w:rsidR="00213ED6" w:rsidRPr="00A5535F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</w:rPr>
      </w:pPr>
      <w:r w:rsidRPr="00A5535F">
        <w:rPr>
          <w:rFonts w:eastAsia="TimesNewRoman"/>
          <w:b/>
          <w:color w:val="000000"/>
        </w:rPr>
        <w:t>5. Как ты оцениваешь свое здоровье?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а) </w:t>
      </w:r>
      <w:r w:rsidR="0014750B">
        <w:rPr>
          <w:rFonts w:eastAsia="TimesNewRoman"/>
          <w:color w:val="000000"/>
        </w:rPr>
        <w:t>ч</w:t>
      </w:r>
      <w:r w:rsidRPr="00213ED6">
        <w:rPr>
          <w:rFonts w:eastAsia="TimesNewRoman"/>
          <w:color w:val="000000"/>
        </w:rPr>
        <w:t>увствую себя совершенно здоровым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б) </w:t>
      </w:r>
      <w:r w:rsidR="0014750B">
        <w:rPr>
          <w:rFonts w:eastAsia="TimesNewRoman"/>
          <w:color w:val="000000"/>
        </w:rPr>
        <w:t>з</w:t>
      </w:r>
      <w:r w:rsidRPr="00213ED6">
        <w:rPr>
          <w:rFonts w:eastAsia="TimesNewRoman"/>
          <w:color w:val="000000"/>
        </w:rPr>
        <w:t>доровье в целом хорошее, но хотелось бы быть более крепким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в) </w:t>
      </w:r>
      <w:r w:rsidR="0014750B">
        <w:rPr>
          <w:rFonts w:eastAsia="TimesNewRoman"/>
          <w:color w:val="000000"/>
        </w:rPr>
        <w:t>з</w:t>
      </w:r>
      <w:r w:rsidRPr="00213ED6">
        <w:rPr>
          <w:rFonts w:eastAsia="TimesNewRoman"/>
          <w:color w:val="000000"/>
        </w:rPr>
        <w:t>доровье иногда «хромает», хотя больным себя не ощущаю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г) </w:t>
      </w:r>
      <w:r w:rsidR="0014750B">
        <w:rPr>
          <w:rFonts w:eastAsia="TimesNewRoman"/>
          <w:color w:val="000000"/>
        </w:rPr>
        <w:t>к</w:t>
      </w:r>
      <w:r w:rsidRPr="00213ED6">
        <w:rPr>
          <w:rFonts w:eastAsia="TimesNewRoman"/>
          <w:color w:val="000000"/>
        </w:rPr>
        <w:t xml:space="preserve"> сожалению, здоровьем похвастать не могу, болею довольно часто</w:t>
      </w:r>
    </w:p>
    <w:p w:rsidR="00213ED6" w:rsidRPr="00A5535F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</w:rPr>
      </w:pPr>
      <w:r w:rsidRPr="00A5535F">
        <w:rPr>
          <w:rFonts w:eastAsia="TimesNewRoman"/>
          <w:b/>
          <w:color w:val="000000"/>
        </w:rPr>
        <w:t>6. Как ты думаешь, стоит ли уделять особое внимание своему здоровью?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а) </w:t>
      </w:r>
      <w:r w:rsidR="0014750B">
        <w:rPr>
          <w:rFonts w:eastAsia="TimesNewRoman"/>
          <w:color w:val="000000"/>
        </w:rPr>
        <w:t>д</w:t>
      </w:r>
      <w:r w:rsidRPr="00213ED6">
        <w:rPr>
          <w:rFonts w:eastAsia="TimesNewRoman"/>
          <w:color w:val="000000"/>
        </w:rPr>
        <w:t>а, это необходимо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б) </w:t>
      </w:r>
      <w:r w:rsidR="0014750B">
        <w:rPr>
          <w:rFonts w:eastAsia="TimesNewRoman"/>
          <w:color w:val="000000"/>
        </w:rPr>
        <w:t>д</w:t>
      </w:r>
      <w:r w:rsidRPr="00213ED6">
        <w:rPr>
          <w:rFonts w:eastAsia="TimesNewRoman"/>
          <w:color w:val="000000"/>
        </w:rPr>
        <w:t>а, нужно, но я специально этим не занимаюсь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в) </w:t>
      </w:r>
      <w:r w:rsidR="0014750B">
        <w:rPr>
          <w:rFonts w:eastAsia="TimesNewRoman"/>
          <w:color w:val="000000"/>
        </w:rPr>
        <w:t>я</w:t>
      </w:r>
      <w:r w:rsidRPr="00213ED6">
        <w:rPr>
          <w:rFonts w:eastAsia="TimesNewRoman"/>
          <w:color w:val="000000"/>
        </w:rPr>
        <w:t xml:space="preserve"> над этим не задумывался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г) </w:t>
      </w:r>
      <w:r w:rsidR="0014750B">
        <w:rPr>
          <w:rFonts w:eastAsia="TimesNewRoman"/>
          <w:color w:val="000000"/>
        </w:rPr>
        <w:t>я</w:t>
      </w:r>
      <w:r w:rsidRPr="00213ED6">
        <w:rPr>
          <w:rFonts w:eastAsia="TimesNewRoman"/>
          <w:color w:val="000000"/>
        </w:rPr>
        <w:t xml:space="preserve"> не считаю это необходимым, т.к. считаю себя здоровым</w:t>
      </w:r>
    </w:p>
    <w:p w:rsidR="00213ED6" w:rsidRPr="00A5535F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</w:rPr>
      </w:pPr>
      <w:r w:rsidRPr="00A5535F">
        <w:rPr>
          <w:rFonts w:eastAsia="TimesNewRoman"/>
          <w:b/>
          <w:color w:val="000000"/>
        </w:rPr>
        <w:t>7. Что из ниже перечисленного тебе удается лучше всего без особых усилий?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lastRenderedPageBreak/>
        <w:t xml:space="preserve">а) </w:t>
      </w:r>
      <w:r w:rsidR="0014750B">
        <w:rPr>
          <w:rFonts w:eastAsia="TimesNewRoman"/>
          <w:color w:val="000000"/>
        </w:rPr>
        <w:t>п</w:t>
      </w:r>
      <w:r w:rsidRPr="00213ED6">
        <w:rPr>
          <w:rFonts w:eastAsia="TimesNewRoman"/>
          <w:color w:val="000000"/>
        </w:rPr>
        <w:t>ознакомиться с новыми людьми, вступить с ними в разговор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б) </w:t>
      </w:r>
      <w:r w:rsidR="0014750B">
        <w:rPr>
          <w:rFonts w:eastAsia="TimesNewRoman"/>
          <w:color w:val="000000"/>
        </w:rPr>
        <w:t>н</w:t>
      </w:r>
      <w:r w:rsidRPr="00213ED6">
        <w:rPr>
          <w:rFonts w:eastAsia="TimesNewRoman"/>
          <w:color w:val="000000"/>
        </w:rPr>
        <w:t>айти для себя интересное дело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в) </w:t>
      </w:r>
      <w:r w:rsidR="0014750B">
        <w:rPr>
          <w:rFonts w:eastAsia="TimesNewRoman"/>
          <w:color w:val="000000"/>
        </w:rPr>
        <w:t>о</w:t>
      </w:r>
      <w:r w:rsidRPr="00213ED6">
        <w:rPr>
          <w:rFonts w:eastAsia="TimesNewRoman"/>
          <w:color w:val="000000"/>
        </w:rPr>
        <w:t>рганизовать других ребят для выполнения какого-либо дела, игры, занятия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г) </w:t>
      </w:r>
      <w:r w:rsidR="0014750B">
        <w:rPr>
          <w:rFonts w:eastAsia="TimesNewRoman"/>
          <w:color w:val="000000"/>
        </w:rPr>
        <w:t>с</w:t>
      </w:r>
      <w:r w:rsidRPr="00213ED6">
        <w:rPr>
          <w:rFonts w:eastAsia="TimesNewRoman"/>
          <w:color w:val="000000"/>
        </w:rPr>
        <w:t>правиться с возникающими в жизни проблемами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д) </w:t>
      </w:r>
      <w:r w:rsidR="0014750B">
        <w:rPr>
          <w:rFonts w:eastAsia="TimesNewRoman"/>
          <w:color w:val="000000"/>
        </w:rPr>
        <w:t>д</w:t>
      </w:r>
      <w:r w:rsidRPr="00213ED6">
        <w:rPr>
          <w:rFonts w:eastAsia="TimesNewRoman"/>
          <w:color w:val="000000"/>
        </w:rPr>
        <w:t>овести задуманное дело до конца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е) </w:t>
      </w:r>
      <w:r w:rsidR="0014750B">
        <w:rPr>
          <w:rFonts w:eastAsia="TimesNewRoman"/>
          <w:color w:val="000000"/>
        </w:rPr>
        <w:t>п</w:t>
      </w:r>
      <w:r w:rsidRPr="00213ED6">
        <w:rPr>
          <w:rFonts w:eastAsia="TimesNewRoman"/>
          <w:color w:val="000000"/>
        </w:rPr>
        <w:t>рийти на помощь к другим при необходимости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ж) </w:t>
      </w:r>
      <w:r w:rsidR="0014750B">
        <w:rPr>
          <w:rFonts w:eastAsia="TimesNewRoman"/>
          <w:color w:val="000000"/>
        </w:rPr>
        <w:t>в</w:t>
      </w:r>
      <w:r w:rsidRPr="00213ED6">
        <w:rPr>
          <w:rFonts w:eastAsia="TimesNewRoman"/>
          <w:color w:val="000000"/>
        </w:rPr>
        <w:t>ыступить с каким-либо предложением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 xml:space="preserve">з) </w:t>
      </w:r>
      <w:r w:rsidR="0014750B">
        <w:rPr>
          <w:rFonts w:eastAsia="TimesNewRoman"/>
          <w:color w:val="000000"/>
        </w:rPr>
        <w:t>с</w:t>
      </w:r>
      <w:r w:rsidRPr="00213ED6">
        <w:rPr>
          <w:rFonts w:eastAsia="TimesNewRoman"/>
          <w:color w:val="000000"/>
        </w:rPr>
        <w:t>амостоятельно решить вопрос и принять решение</w:t>
      </w:r>
    </w:p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</w:p>
    <w:p w:rsidR="00213ED6" w:rsidRDefault="00213ED6" w:rsidP="00D123D3">
      <w:pPr>
        <w:shd w:val="clear" w:color="auto" w:fill="FFFFFF"/>
        <w:jc w:val="center"/>
        <w:rPr>
          <w:b/>
          <w:i/>
        </w:rPr>
      </w:pPr>
      <w:r w:rsidRPr="00213ED6">
        <w:rPr>
          <w:b/>
          <w:i/>
        </w:rPr>
        <w:t>АНКЕТА АДАПТАЦИИ ДЕТЕЙ В УСЛОВИЯХ ЛАГЕРЯ:</w:t>
      </w:r>
    </w:p>
    <w:p w:rsidR="0014750B" w:rsidRDefault="0014750B" w:rsidP="00213ED6">
      <w:pPr>
        <w:shd w:val="clear" w:color="auto" w:fill="FFFFFF"/>
        <w:ind w:left="250" w:firstLine="709"/>
        <w:jc w:val="both"/>
        <w:rPr>
          <w:b/>
          <w:i/>
        </w:rPr>
      </w:pPr>
    </w:p>
    <w:p w:rsidR="0014750B" w:rsidRDefault="0014750B" w:rsidP="00213ED6">
      <w:pPr>
        <w:shd w:val="clear" w:color="auto" w:fill="FFFFFF"/>
        <w:ind w:left="250" w:firstLine="709"/>
        <w:jc w:val="both"/>
        <w:rPr>
          <w:b/>
          <w:i/>
        </w:rPr>
      </w:pPr>
    </w:p>
    <w:tbl>
      <w:tblPr>
        <w:tblStyle w:val="a9"/>
        <w:tblW w:w="0" w:type="auto"/>
        <w:tblLook w:val="04A0"/>
      </w:tblPr>
      <w:tblGrid>
        <w:gridCol w:w="7479"/>
        <w:gridCol w:w="2375"/>
      </w:tblGrid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213ED6">
              <w:rPr>
                <w:color w:val="000000"/>
                <w:spacing w:val="-1"/>
                <w:sz w:val="24"/>
                <w:szCs w:val="24"/>
              </w:rPr>
              <w:t>Ты с удовольствием идёшь утром в лагерь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</w:t>
            </w: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213ED6">
              <w:rPr>
                <w:color w:val="000000"/>
                <w:spacing w:val="1"/>
                <w:sz w:val="24"/>
                <w:szCs w:val="24"/>
              </w:rPr>
              <w:t xml:space="preserve">Если тебе интересно в лагере, то, что больше всего нравится: петь, танцевать, рисовать, </w:t>
            </w:r>
            <w:r w:rsidRPr="00213ED6">
              <w:rPr>
                <w:color w:val="000000"/>
                <w:sz w:val="24"/>
                <w:szCs w:val="24"/>
              </w:rPr>
              <w:t xml:space="preserve">смотреть телевизор, играть, заниматься спортом </w:t>
            </w:r>
            <w:r w:rsidRPr="00213ED6">
              <w:rPr>
                <w:color w:val="000000"/>
                <w:spacing w:val="-5"/>
                <w:sz w:val="24"/>
                <w:szCs w:val="24"/>
              </w:rPr>
              <w:t>или что-то ещё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213ED6">
              <w:rPr>
                <w:color w:val="000000"/>
                <w:spacing w:val="-1"/>
                <w:sz w:val="24"/>
                <w:szCs w:val="24"/>
              </w:rPr>
              <w:t xml:space="preserve">Чему ты научился в лагере: выучил песню, </w:t>
            </w:r>
            <w:r w:rsidRPr="00213ED6">
              <w:rPr>
                <w:color w:val="000000"/>
                <w:spacing w:val="-4"/>
                <w:sz w:val="24"/>
                <w:szCs w:val="24"/>
              </w:rPr>
              <w:t>научился танцевать, играть в шашки, шахматы и др.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213ED6">
              <w:rPr>
                <w:color w:val="000000"/>
                <w:spacing w:val="-2"/>
                <w:sz w:val="24"/>
                <w:szCs w:val="24"/>
              </w:rPr>
              <w:t>Если бы тебе разрешили, что бы ты делал в лаге</w:t>
            </w:r>
            <w:r w:rsidRPr="00213ED6">
              <w:rPr>
                <w:color w:val="000000"/>
                <w:spacing w:val="-7"/>
                <w:sz w:val="24"/>
                <w:szCs w:val="24"/>
              </w:rPr>
              <w:t>ре целый день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213ED6">
              <w:rPr>
                <w:color w:val="000000"/>
                <w:spacing w:val="-1"/>
                <w:sz w:val="24"/>
                <w:szCs w:val="24"/>
              </w:rPr>
              <w:t>Чего нет в лагере, чего бы ты хотел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3ED6">
              <w:rPr>
                <w:color w:val="000000"/>
                <w:sz w:val="24"/>
                <w:szCs w:val="24"/>
              </w:rPr>
              <w:t xml:space="preserve">Ты пойдёшь на следующий год в лагерь? Если не </w:t>
            </w:r>
            <w:r w:rsidRPr="00213ED6">
              <w:rPr>
                <w:color w:val="000000"/>
                <w:spacing w:val="-1"/>
                <w:sz w:val="24"/>
                <w:szCs w:val="24"/>
              </w:rPr>
              <w:t>пойдёшь, то почему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3ED6">
              <w:rPr>
                <w:color w:val="000000"/>
                <w:sz w:val="24"/>
                <w:szCs w:val="24"/>
              </w:rPr>
              <w:t>Что ты рассказываешь дома о лагере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13ED6">
              <w:rPr>
                <w:color w:val="000000"/>
                <w:spacing w:val="1"/>
                <w:sz w:val="24"/>
                <w:szCs w:val="24"/>
              </w:rPr>
              <w:t>Хочется ли тебе идти домой после лагеря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213ED6">
              <w:rPr>
                <w:color w:val="000000"/>
                <w:spacing w:val="-1"/>
                <w:sz w:val="24"/>
                <w:szCs w:val="24"/>
              </w:rPr>
              <w:t>Какую оценку ты бы поставил за жизнь в лагере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14750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213ED6">
              <w:rPr>
                <w:color w:val="000000"/>
                <w:spacing w:val="2"/>
                <w:sz w:val="24"/>
                <w:szCs w:val="24"/>
              </w:rPr>
              <w:t>Кто твой друг среди ребят, среди взрослых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  <w:tr w:rsidR="0014750B" w:rsidTr="0014750B">
        <w:tc>
          <w:tcPr>
            <w:tcW w:w="7479" w:type="dxa"/>
          </w:tcPr>
          <w:p w:rsidR="0014750B" w:rsidRPr="0014750B" w:rsidRDefault="0014750B" w:rsidP="00D123D3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213ED6">
              <w:rPr>
                <w:color w:val="000000"/>
                <w:spacing w:val="2"/>
                <w:sz w:val="24"/>
                <w:szCs w:val="24"/>
              </w:rPr>
              <w:t xml:space="preserve">Что особенно понравилось в лагере </w:t>
            </w:r>
            <w:r w:rsidRPr="00213ED6">
              <w:rPr>
                <w:color w:val="000000"/>
                <w:sz w:val="24"/>
                <w:szCs w:val="24"/>
              </w:rPr>
              <w:t xml:space="preserve">(спортивные мероприятия, </w:t>
            </w:r>
            <w:r w:rsidRPr="00213ED6">
              <w:rPr>
                <w:color w:val="000000"/>
                <w:spacing w:val="3"/>
                <w:sz w:val="24"/>
                <w:szCs w:val="24"/>
              </w:rPr>
              <w:t>праздники, экскурсии, походы)?</w:t>
            </w:r>
          </w:p>
        </w:tc>
        <w:tc>
          <w:tcPr>
            <w:tcW w:w="2375" w:type="dxa"/>
          </w:tcPr>
          <w:p w:rsidR="0014750B" w:rsidRDefault="0014750B" w:rsidP="0014750B">
            <w:pPr>
              <w:jc w:val="center"/>
              <w:rPr>
                <w:b/>
                <w:i/>
              </w:rPr>
            </w:pPr>
          </w:p>
        </w:tc>
      </w:tr>
    </w:tbl>
    <w:p w:rsidR="00213ED6" w:rsidRPr="00213ED6" w:rsidRDefault="00213ED6" w:rsidP="00213ED6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000000"/>
        </w:rPr>
      </w:pPr>
    </w:p>
    <w:p w:rsidR="00213ED6" w:rsidRDefault="00213ED6" w:rsidP="00D123D3">
      <w:pPr>
        <w:autoSpaceDE w:val="0"/>
        <w:autoSpaceDN w:val="0"/>
        <w:adjustRightInd w:val="0"/>
        <w:jc w:val="center"/>
        <w:rPr>
          <w:rFonts w:eastAsia="TimesNewRoman"/>
          <w:b/>
          <w:bCs/>
          <w:i/>
        </w:rPr>
      </w:pPr>
      <w:r w:rsidRPr="00213ED6">
        <w:rPr>
          <w:rFonts w:eastAsia="TimesNewRoman,Bold"/>
          <w:b/>
          <w:bCs/>
          <w:i/>
        </w:rPr>
        <w:t>АНКЕТА ИТОГОВОГО ПЕРИОДА</w:t>
      </w:r>
      <w:r w:rsidRPr="00213ED6">
        <w:rPr>
          <w:rFonts w:eastAsia="TimesNewRoman"/>
          <w:b/>
          <w:bCs/>
          <w:i/>
        </w:rPr>
        <w:t>:</w:t>
      </w:r>
    </w:p>
    <w:p w:rsidR="00D123D3" w:rsidRPr="00213ED6" w:rsidRDefault="00D123D3" w:rsidP="00D123D3">
      <w:pPr>
        <w:autoSpaceDE w:val="0"/>
        <w:autoSpaceDN w:val="0"/>
        <w:adjustRightInd w:val="0"/>
        <w:jc w:val="center"/>
        <w:rPr>
          <w:rFonts w:eastAsia="TimesNewRoman"/>
          <w:b/>
          <w:bCs/>
          <w:i/>
        </w:rPr>
      </w:pPr>
    </w:p>
    <w:p w:rsid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1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Как ты думаешь, что стало для тебя самым важным в смене?</w:t>
      </w:r>
      <w:r w:rsidR="00D123D3">
        <w:rPr>
          <w:rFonts w:eastAsia="TimesNewRoman"/>
          <w:color w:val="000000"/>
        </w:rPr>
        <w:t xml:space="preserve"> ___________________</w:t>
      </w:r>
    </w:p>
    <w:p w:rsidR="00D123D3" w:rsidRPr="00213ED6" w:rsidRDefault="00D123D3" w:rsidP="00D123D3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________________________________________________________________________________</w:t>
      </w:r>
    </w:p>
    <w:p w:rsid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2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В какой роли ты смог выступить в течение смены?</w:t>
      </w:r>
      <w:r w:rsidR="00D123D3">
        <w:rPr>
          <w:rFonts w:eastAsia="TimesNewRoman"/>
          <w:color w:val="000000"/>
        </w:rPr>
        <w:t xml:space="preserve"> ____________________________</w:t>
      </w:r>
    </w:p>
    <w:p w:rsidR="00D123D3" w:rsidRPr="00213ED6" w:rsidRDefault="00D123D3" w:rsidP="00D123D3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________________________________________________________________________________</w:t>
      </w:r>
    </w:p>
    <w:p w:rsid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3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Улучшилось ли состояние твоего здоровья?</w:t>
      </w:r>
      <w:r w:rsidR="00D123D3">
        <w:rPr>
          <w:rFonts w:eastAsia="TimesNewRoman"/>
          <w:color w:val="000000"/>
        </w:rPr>
        <w:t xml:space="preserve"> __________________________________</w:t>
      </w:r>
    </w:p>
    <w:p w:rsidR="00D123D3" w:rsidRPr="00213ED6" w:rsidRDefault="00D123D3" w:rsidP="00D123D3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________________________________________________________________________________</w:t>
      </w:r>
    </w:p>
    <w:p w:rsid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4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С какими проблемами ты столкнулся в лагере?</w:t>
      </w:r>
      <w:r w:rsidR="00D123D3">
        <w:rPr>
          <w:rFonts w:eastAsia="TimesNewRoman"/>
          <w:color w:val="000000"/>
        </w:rPr>
        <w:t xml:space="preserve"> _______________________________</w:t>
      </w:r>
    </w:p>
    <w:p w:rsidR="00D123D3" w:rsidRPr="00213ED6" w:rsidRDefault="00D123D3" w:rsidP="00D123D3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________________________________________________________________________________</w:t>
      </w:r>
    </w:p>
    <w:p w:rsid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5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Кто тебе помогал решать возникшие проблемы?</w:t>
      </w:r>
      <w:r w:rsidR="00D123D3">
        <w:rPr>
          <w:rFonts w:eastAsia="TimesNewRoman"/>
          <w:color w:val="000000"/>
        </w:rPr>
        <w:t xml:space="preserve"> ______________________________</w:t>
      </w:r>
    </w:p>
    <w:p w:rsidR="00D123D3" w:rsidRPr="00213ED6" w:rsidRDefault="00D123D3" w:rsidP="00D123D3">
      <w:pPr>
        <w:autoSpaceDE w:val="0"/>
        <w:autoSpaceDN w:val="0"/>
        <w:adjustRightInd w:val="0"/>
        <w:ind w:firstLine="142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_______________________________________________________________________________</w:t>
      </w:r>
    </w:p>
    <w:p w:rsid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6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Назови, пожалуйста, самое яркое событие в смене.</w:t>
      </w:r>
      <w:r w:rsidR="00D123D3">
        <w:rPr>
          <w:rFonts w:eastAsia="TimesNewRoman"/>
          <w:color w:val="000000"/>
        </w:rPr>
        <w:t xml:space="preserve"> ____________________________</w:t>
      </w:r>
    </w:p>
    <w:p w:rsidR="00D123D3" w:rsidRPr="00213ED6" w:rsidRDefault="00D123D3" w:rsidP="00D123D3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________________________________________________________________________________</w:t>
      </w:r>
    </w:p>
    <w:p w:rsid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7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От чего бы ты отказался в лагере?</w:t>
      </w:r>
      <w:r w:rsidR="00D123D3">
        <w:rPr>
          <w:rFonts w:eastAsia="TimesNewRoman"/>
          <w:color w:val="000000"/>
        </w:rPr>
        <w:t xml:space="preserve"> __________________________________________</w:t>
      </w:r>
    </w:p>
    <w:p w:rsidR="00D123D3" w:rsidRPr="00213ED6" w:rsidRDefault="00D123D3" w:rsidP="00D123D3">
      <w:pPr>
        <w:autoSpaceDE w:val="0"/>
        <w:autoSpaceDN w:val="0"/>
        <w:adjustRightInd w:val="0"/>
        <w:ind w:firstLine="142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_______________________________________________________________________________</w:t>
      </w:r>
    </w:p>
    <w:p w:rsidR="00213ED6" w:rsidRPr="00213ED6" w:rsidRDefault="00213ED6" w:rsidP="00D123D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8.</w:t>
      </w:r>
      <w:r w:rsidR="00D123D3">
        <w:rPr>
          <w:rFonts w:eastAsia="TimesNewRoman"/>
          <w:color w:val="000000"/>
        </w:rPr>
        <w:t xml:space="preserve"> </w:t>
      </w:r>
      <w:r w:rsidRPr="00213ED6">
        <w:rPr>
          <w:rFonts w:eastAsia="TimesNewRoman"/>
          <w:color w:val="000000"/>
        </w:rPr>
        <w:t>Если у тебя будет желание посещать лагерь еще раз, ты бы:</w:t>
      </w:r>
    </w:p>
    <w:p w:rsidR="00213ED6" w:rsidRPr="00213ED6" w:rsidRDefault="00213ED6" w:rsidP="00D123D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Выбрал бы снова свой отряд</w:t>
      </w:r>
    </w:p>
    <w:p w:rsidR="00213ED6" w:rsidRPr="00213ED6" w:rsidRDefault="00213ED6" w:rsidP="00D123D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Выбрал бы себе другой отряд</w:t>
      </w:r>
    </w:p>
    <w:p w:rsidR="00213ED6" w:rsidRPr="00213ED6" w:rsidRDefault="00213ED6" w:rsidP="00D123D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"/>
          <w:color w:val="000000"/>
        </w:rPr>
      </w:pPr>
      <w:r w:rsidRPr="00213ED6">
        <w:rPr>
          <w:rFonts w:eastAsia="TimesNewRoman"/>
          <w:color w:val="000000"/>
        </w:rPr>
        <w:t>Ни за что бы сюда больше не пришел.</w:t>
      </w:r>
    </w:p>
    <w:p w:rsidR="0066179B" w:rsidRPr="00EB3B99" w:rsidRDefault="0066179B" w:rsidP="00D123D3">
      <w:pPr>
        <w:jc w:val="both"/>
        <w:rPr>
          <w:b/>
        </w:rPr>
      </w:pPr>
    </w:p>
    <w:sectPr w:rsidR="0066179B" w:rsidRPr="00EB3B99" w:rsidSect="0060480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FD" w:rsidRDefault="003478FD" w:rsidP="005B2CC0">
      <w:r>
        <w:separator/>
      </w:r>
    </w:p>
  </w:endnote>
  <w:endnote w:type="continuationSeparator" w:id="0">
    <w:p w:rsidR="003478FD" w:rsidRDefault="003478FD" w:rsidP="005B2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364063"/>
      <w:docPartObj>
        <w:docPartGallery w:val="Page Numbers (Bottom of Page)"/>
        <w:docPartUnique/>
      </w:docPartObj>
    </w:sdtPr>
    <w:sdtContent>
      <w:p w:rsidR="00B27C0B" w:rsidRDefault="00B27C0B" w:rsidP="005B2CC0">
        <w:pPr>
          <w:pStyle w:val="a7"/>
          <w:jc w:val="center"/>
        </w:pPr>
        <w:fldSimple w:instr=" PAGE   \* MERGEFORMAT ">
          <w:r w:rsidR="00BA13B3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FD" w:rsidRDefault="003478FD" w:rsidP="005B2CC0">
      <w:r>
        <w:separator/>
      </w:r>
    </w:p>
  </w:footnote>
  <w:footnote w:type="continuationSeparator" w:id="0">
    <w:p w:rsidR="003478FD" w:rsidRDefault="003478FD" w:rsidP="005B2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948"/>
    <w:multiLevelType w:val="hybridMultilevel"/>
    <w:tmpl w:val="1194BFC2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E64"/>
    <w:multiLevelType w:val="multilevel"/>
    <w:tmpl w:val="9076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24E82"/>
    <w:multiLevelType w:val="hybridMultilevel"/>
    <w:tmpl w:val="434C251A"/>
    <w:lvl w:ilvl="0" w:tplc="EA8A71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564EF"/>
    <w:multiLevelType w:val="hybridMultilevel"/>
    <w:tmpl w:val="CB5C274A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CF3"/>
    <w:multiLevelType w:val="hybridMultilevel"/>
    <w:tmpl w:val="554E10FC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044D"/>
    <w:multiLevelType w:val="hybridMultilevel"/>
    <w:tmpl w:val="3EF0DE44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87F60"/>
    <w:multiLevelType w:val="hybridMultilevel"/>
    <w:tmpl w:val="90BCF02A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844EC"/>
    <w:multiLevelType w:val="multilevel"/>
    <w:tmpl w:val="8AF0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76283"/>
    <w:multiLevelType w:val="hybridMultilevel"/>
    <w:tmpl w:val="2902A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E01DE"/>
    <w:multiLevelType w:val="hybridMultilevel"/>
    <w:tmpl w:val="BE4E44E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19422431"/>
    <w:multiLevelType w:val="hybridMultilevel"/>
    <w:tmpl w:val="A6FA5FE0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54E2"/>
    <w:multiLevelType w:val="hybridMultilevel"/>
    <w:tmpl w:val="5B4023A6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1808"/>
    <w:multiLevelType w:val="multilevel"/>
    <w:tmpl w:val="634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E30DED"/>
    <w:multiLevelType w:val="hybridMultilevel"/>
    <w:tmpl w:val="D1CACAF8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8646F"/>
    <w:multiLevelType w:val="multilevel"/>
    <w:tmpl w:val="6824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36EAA"/>
    <w:multiLevelType w:val="multilevel"/>
    <w:tmpl w:val="CEB0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11052"/>
    <w:multiLevelType w:val="hybridMultilevel"/>
    <w:tmpl w:val="64382BFA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96BFC"/>
    <w:multiLevelType w:val="hybridMultilevel"/>
    <w:tmpl w:val="E4E49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000527"/>
    <w:multiLevelType w:val="hybridMultilevel"/>
    <w:tmpl w:val="9E6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13FB"/>
    <w:multiLevelType w:val="hybridMultilevel"/>
    <w:tmpl w:val="4E2661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3557DA1"/>
    <w:multiLevelType w:val="hybridMultilevel"/>
    <w:tmpl w:val="9418E4A6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D3310"/>
    <w:multiLevelType w:val="hybridMultilevel"/>
    <w:tmpl w:val="62C45760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B1ACB"/>
    <w:multiLevelType w:val="hybridMultilevel"/>
    <w:tmpl w:val="2B64F784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52169"/>
    <w:multiLevelType w:val="hybridMultilevel"/>
    <w:tmpl w:val="D94CD6D8"/>
    <w:lvl w:ilvl="0" w:tplc="9EC0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A664F"/>
    <w:multiLevelType w:val="hybridMultilevel"/>
    <w:tmpl w:val="1E7A7F68"/>
    <w:lvl w:ilvl="0" w:tplc="EA8A71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2CF0"/>
    <w:multiLevelType w:val="hybridMultilevel"/>
    <w:tmpl w:val="3AE6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F0084"/>
    <w:multiLevelType w:val="hybridMultilevel"/>
    <w:tmpl w:val="E96A1EC0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7976"/>
    <w:multiLevelType w:val="hybridMultilevel"/>
    <w:tmpl w:val="8E26AFBA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877FB"/>
    <w:multiLevelType w:val="hybridMultilevel"/>
    <w:tmpl w:val="957C1B06"/>
    <w:lvl w:ilvl="0" w:tplc="A5401F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AF87D71"/>
    <w:multiLevelType w:val="hybridMultilevel"/>
    <w:tmpl w:val="730AE5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C1B14A7"/>
    <w:multiLevelType w:val="hybridMultilevel"/>
    <w:tmpl w:val="F760D8F8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A3B58"/>
    <w:multiLevelType w:val="hybridMultilevel"/>
    <w:tmpl w:val="C762A8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8871C61"/>
    <w:multiLevelType w:val="hybridMultilevel"/>
    <w:tmpl w:val="9FC25144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53946"/>
    <w:multiLevelType w:val="hybridMultilevel"/>
    <w:tmpl w:val="F85C918A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D6D3D"/>
    <w:multiLevelType w:val="hybridMultilevel"/>
    <w:tmpl w:val="C2E4363A"/>
    <w:lvl w:ilvl="0" w:tplc="EA8A7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9"/>
  </w:num>
  <w:num w:numId="4">
    <w:abstractNumId w:val="26"/>
  </w:num>
  <w:num w:numId="5">
    <w:abstractNumId w:val="25"/>
  </w:num>
  <w:num w:numId="6">
    <w:abstractNumId w:val="21"/>
  </w:num>
  <w:num w:numId="7">
    <w:abstractNumId w:val="31"/>
  </w:num>
  <w:num w:numId="8">
    <w:abstractNumId w:val="14"/>
  </w:num>
  <w:num w:numId="9">
    <w:abstractNumId w:val="17"/>
  </w:num>
  <w:num w:numId="10">
    <w:abstractNumId w:val="5"/>
  </w:num>
  <w:num w:numId="11">
    <w:abstractNumId w:val="34"/>
  </w:num>
  <w:num w:numId="12">
    <w:abstractNumId w:val="28"/>
  </w:num>
  <w:num w:numId="13">
    <w:abstractNumId w:val="10"/>
  </w:num>
  <w:num w:numId="14">
    <w:abstractNumId w:val="2"/>
  </w:num>
  <w:num w:numId="15">
    <w:abstractNumId w:val="35"/>
  </w:num>
  <w:num w:numId="16">
    <w:abstractNumId w:val="3"/>
  </w:num>
  <w:num w:numId="17">
    <w:abstractNumId w:val="33"/>
  </w:num>
  <w:num w:numId="18">
    <w:abstractNumId w:val="0"/>
  </w:num>
  <w:num w:numId="19">
    <w:abstractNumId w:val="11"/>
  </w:num>
  <w:num w:numId="20">
    <w:abstractNumId w:val="6"/>
  </w:num>
  <w:num w:numId="21">
    <w:abstractNumId w:val="23"/>
  </w:num>
  <w:num w:numId="22">
    <w:abstractNumId w:val="22"/>
  </w:num>
  <w:num w:numId="23">
    <w:abstractNumId w:val="18"/>
  </w:num>
  <w:num w:numId="24">
    <w:abstractNumId w:val="1"/>
  </w:num>
  <w:num w:numId="25">
    <w:abstractNumId w:val="7"/>
  </w:num>
  <w:num w:numId="26">
    <w:abstractNumId w:val="15"/>
  </w:num>
  <w:num w:numId="27">
    <w:abstractNumId w:val="13"/>
  </w:num>
  <w:num w:numId="28">
    <w:abstractNumId w:val="16"/>
  </w:num>
  <w:num w:numId="29">
    <w:abstractNumId w:val="24"/>
  </w:num>
  <w:num w:numId="30">
    <w:abstractNumId w:val="27"/>
  </w:num>
  <w:num w:numId="31">
    <w:abstractNumId w:val="29"/>
  </w:num>
  <w:num w:numId="32">
    <w:abstractNumId w:val="4"/>
  </w:num>
  <w:num w:numId="33">
    <w:abstractNumId w:val="19"/>
  </w:num>
  <w:num w:numId="34">
    <w:abstractNumId w:val="32"/>
  </w:num>
  <w:num w:numId="35">
    <w:abstractNumId w:val="1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819"/>
    <w:rsid w:val="00050895"/>
    <w:rsid w:val="000B1AB7"/>
    <w:rsid w:val="00106B27"/>
    <w:rsid w:val="00112940"/>
    <w:rsid w:val="0014750B"/>
    <w:rsid w:val="001E3D1E"/>
    <w:rsid w:val="00213ED6"/>
    <w:rsid w:val="0022240D"/>
    <w:rsid w:val="002802B1"/>
    <w:rsid w:val="002C69C9"/>
    <w:rsid w:val="002C7137"/>
    <w:rsid w:val="00307E3D"/>
    <w:rsid w:val="003478FD"/>
    <w:rsid w:val="003A4FD7"/>
    <w:rsid w:val="003B3147"/>
    <w:rsid w:val="003C533E"/>
    <w:rsid w:val="00477192"/>
    <w:rsid w:val="0048223B"/>
    <w:rsid w:val="00493630"/>
    <w:rsid w:val="00497819"/>
    <w:rsid w:val="005464C9"/>
    <w:rsid w:val="0059761F"/>
    <w:rsid w:val="005B2CC0"/>
    <w:rsid w:val="005E306D"/>
    <w:rsid w:val="005E7F7B"/>
    <w:rsid w:val="0060480A"/>
    <w:rsid w:val="00634D20"/>
    <w:rsid w:val="0066179B"/>
    <w:rsid w:val="00662DAF"/>
    <w:rsid w:val="006A43DC"/>
    <w:rsid w:val="006D774B"/>
    <w:rsid w:val="006E4630"/>
    <w:rsid w:val="00780564"/>
    <w:rsid w:val="00785529"/>
    <w:rsid w:val="007A0D9B"/>
    <w:rsid w:val="007B6B5F"/>
    <w:rsid w:val="007C6AEE"/>
    <w:rsid w:val="0083240B"/>
    <w:rsid w:val="00871924"/>
    <w:rsid w:val="00894ABD"/>
    <w:rsid w:val="008E14F8"/>
    <w:rsid w:val="009638D5"/>
    <w:rsid w:val="00966BB3"/>
    <w:rsid w:val="00993D33"/>
    <w:rsid w:val="00A033F1"/>
    <w:rsid w:val="00A125EB"/>
    <w:rsid w:val="00A14C45"/>
    <w:rsid w:val="00A16BB8"/>
    <w:rsid w:val="00A5535F"/>
    <w:rsid w:val="00A90C2F"/>
    <w:rsid w:val="00AD0E15"/>
    <w:rsid w:val="00AE1ABE"/>
    <w:rsid w:val="00AF0D61"/>
    <w:rsid w:val="00B24ABC"/>
    <w:rsid w:val="00B27C0B"/>
    <w:rsid w:val="00BA13B3"/>
    <w:rsid w:val="00C17639"/>
    <w:rsid w:val="00C20C88"/>
    <w:rsid w:val="00C3307D"/>
    <w:rsid w:val="00CE46BF"/>
    <w:rsid w:val="00D1155B"/>
    <w:rsid w:val="00D123D3"/>
    <w:rsid w:val="00D43117"/>
    <w:rsid w:val="00D43DF2"/>
    <w:rsid w:val="00DC0E45"/>
    <w:rsid w:val="00DD5D28"/>
    <w:rsid w:val="00DE13CB"/>
    <w:rsid w:val="00E3651B"/>
    <w:rsid w:val="00E54475"/>
    <w:rsid w:val="00EB3B99"/>
    <w:rsid w:val="00F26D3B"/>
    <w:rsid w:val="00FD1880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  <o:rules v:ext="edit">
        <o:r id="V:Rule8" type="connector" idref="#_x0000_s1039"/>
        <o:r id="V:Rule9" type="connector" idref="#_x0000_s1043"/>
        <o:r id="V:Rule10" type="connector" idref="#_x0000_s1036"/>
        <o:r id="V:Rule11" type="connector" idref="#_x0000_s1034"/>
        <o:r id="V:Rule12" type="connector" idref="#_x0000_s1035"/>
        <o:r id="V:Rule13" type="connector" idref="#_x0000_s1038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7C6AE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B2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C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5D2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62DA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E14F8"/>
    <w:rPr>
      <w:color w:val="0000FF"/>
      <w:u w:val="single"/>
    </w:rPr>
  </w:style>
  <w:style w:type="paragraph" w:customStyle="1" w:styleId="c8">
    <w:name w:val="c8"/>
    <w:basedOn w:val="a"/>
    <w:rsid w:val="00307E3D"/>
    <w:pPr>
      <w:spacing w:before="100" w:beforeAutospacing="1" w:after="100" w:afterAutospacing="1"/>
    </w:pPr>
  </w:style>
  <w:style w:type="character" w:customStyle="1" w:styleId="c0">
    <w:name w:val="c0"/>
    <w:basedOn w:val="a0"/>
    <w:rsid w:val="00307E3D"/>
  </w:style>
  <w:style w:type="paragraph" w:styleId="ac">
    <w:name w:val="No Spacing"/>
    <w:basedOn w:val="a"/>
    <w:uiPriority w:val="1"/>
    <w:qFormat/>
    <w:rsid w:val="001E3D1E"/>
    <w:pPr>
      <w:spacing w:before="100" w:beforeAutospacing="1" w:after="100" w:afterAutospacing="1"/>
    </w:pPr>
  </w:style>
  <w:style w:type="character" w:customStyle="1" w:styleId="ff4">
    <w:name w:val="ff4"/>
    <w:basedOn w:val="a0"/>
    <w:rsid w:val="002C69C9"/>
  </w:style>
  <w:style w:type="character" w:customStyle="1" w:styleId="ff5">
    <w:name w:val="ff5"/>
    <w:basedOn w:val="a0"/>
    <w:rsid w:val="002C69C9"/>
  </w:style>
  <w:style w:type="character" w:customStyle="1" w:styleId="ad">
    <w:name w:val="_"/>
    <w:basedOn w:val="a0"/>
    <w:rsid w:val="002C69C9"/>
  </w:style>
  <w:style w:type="character" w:customStyle="1" w:styleId="ff6">
    <w:name w:val="ff6"/>
    <w:basedOn w:val="a0"/>
    <w:rsid w:val="002C69C9"/>
  </w:style>
  <w:style w:type="paragraph" w:styleId="ae">
    <w:name w:val="Balloon Text"/>
    <w:basedOn w:val="a"/>
    <w:link w:val="af"/>
    <w:uiPriority w:val="99"/>
    <w:semiHidden/>
    <w:unhideWhenUsed/>
    <w:rsid w:val="006A43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43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search/?text=&#1088;&#1077;&#1092;&#1083;&#1077;&#1082;&#1089;&#1080;&#1103;+&#1076;&#1083;&#1103;+&#1079;&#1072;&#1082;&#1088;&#1099;&#1090;&#1080;&#1103;+&#1083;&#1072;&#1075;&#1077;&#1088;&#1085;&#1086;&#1081;+&#1089;&#1084;&#1077;&#1085;&#1099;&amp;lr=10800&amp;clid=1955451&amp;win=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pedagoga.ru/servisy/publik/publ?id=20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anketa-dlya-detey-v-lagere-na-konec-smeni-refleksiya-29922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umtvo.edusit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1134-46BE-4E73-A6D1-706481B7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9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0-11-09T14:00:00Z</cp:lastPrinted>
  <dcterms:created xsi:type="dcterms:W3CDTF">2010-11-09T13:52:00Z</dcterms:created>
  <dcterms:modified xsi:type="dcterms:W3CDTF">2022-03-29T12:54:00Z</dcterms:modified>
</cp:coreProperties>
</file>